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84D6D" w:rsidR="003921E7" w:rsidP="003921E7" w:rsidRDefault="003921E7" w14:paraId="699CDFA8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 w:val="0"/>
          <w:sz w:val="28"/>
          <w:szCs w:val="18"/>
        </w:rPr>
      </w:pPr>
      <w:r w:rsidRPr="00A84D6D">
        <w:rPr>
          <w:rFonts w:ascii="Times New Roman" w:hAnsi="Times New Roman" w:cs="Times New Roman"/>
          <w:b/>
          <w:i w:val="0"/>
          <w:sz w:val="28"/>
          <w:szCs w:val="18"/>
        </w:rPr>
        <w:t>Chapter 01</w:t>
      </w:r>
    </w:p>
    <w:p xmlns:wp14="http://schemas.microsoft.com/office/word/2010/wordml" w:rsidRPr="00A84D6D" w:rsidR="003921E7" w:rsidP="003921E7" w:rsidRDefault="003921E7" w14:paraId="08EF2976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 w:val="0"/>
          <w:iCs w:val="0"/>
          <w:sz w:val="28"/>
          <w:szCs w:val="18"/>
          <w:lang w:val="en-IN" w:bidi="ar-SA"/>
        </w:rPr>
      </w:pPr>
      <w:r w:rsidRPr="00A84D6D">
        <w:rPr>
          <w:rFonts w:ascii="Times New Roman" w:hAnsi="Times New Roman" w:cs="Times New Roman"/>
          <w:b/>
          <w:i w:val="0"/>
          <w:sz w:val="28"/>
          <w:szCs w:val="18"/>
        </w:rPr>
        <w:t>Introducing Social Psychology</w:t>
      </w:r>
    </w:p>
    <w:p xmlns:wp14="http://schemas.microsoft.com/office/word/2010/wordml" w:rsidRPr="0024579E" w:rsidR="003921E7" w:rsidP="005521B9" w:rsidRDefault="003921E7" w14:paraId="672A66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CA9D1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. Social psychology is defined as the scientific study of how people</w:t>
      </w:r>
    </w:p>
    <w:p xmlns:wp14="http://schemas.microsoft.com/office/word/2010/wordml" w:rsidRPr="0024579E" w:rsidR="005521B9" w:rsidP="005521B9" w:rsidRDefault="005521B9" w14:paraId="3B2872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otivat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persuade, and interact with one another.</w:t>
      </w:r>
    </w:p>
    <w:p xmlns:wp14="http://schemas.microsoft.com/office/word/2010/wordml" w:rsidRPr="0024579E" w:rsidR="005521B9" w:rsidP="005521B9" w:rsidRDefault="005521B9" w14:paraId="5C66F6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ink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bout, influence, and relate to one another.</w:t>
      </w:r>
    </w:p>
    <w:p xmlns:wp14="http://schemas.microsoft.com/office/word/2010/wordml" w:rsidRPr="0024579E" w:rsidR="005521B9" w:rsidP="005521B9" w:rsidRDefault="005521B9" w14:paraId="43360C5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anipulate, use, and betray one another.</w:t>
      </w:r>
    </w:p>
    <w:p xmlns:wp14="http://schemas.microsoft.com/office/word/2010/wordml" w:rsidRPr="0024579E" w:rsidR="005521B9" w:rsidP="005521B9" w:rsidRDefault="005521B9" w14:paraId="26ED092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form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help, and form attitudes about one another.</w:t>
      </w:r>
    </w:p>
    <w:p xmlns:wp14="http://schemas.microsoft.com/office/word/2010/wordml" w:rsidRPr="0024579E" w:rsidR="005521B9" w:rsidP="005521B9" w:rsidRDefault="005521B9" w14:paraId="7DBFE3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0ABC3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57B808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3DE097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9B5AB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xmlns:wp14="http://schemas.microsoft.com/office/word/2010/wordml" w:rsidRPr="0024579E" w:rsidR="005521B9" w:rsidP="005521B9" w:rsidRDefault="005521B9" w14:paraId="33B5DA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0A3750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3921E7" w:rsidP="005521B9" w:rsidRDefault="003921E7" w14:paraId="3112DB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xmlns:wp14="http://schemas.microsoft.com/office/word/2010/wordml" w:rsidRPr="0024579E" w:rsidR="00622957" w:rsidP="005521B9" w:rsidRDefault="00622957" w14:paraId="5DAB6C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B7DBB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. The attributions a person makes for his or her spouse’s acid remark depends upon the happiness of the marriage. What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cept does this portray?</w:t>
      </w:r>
    </w:p>
    <w:p xmlns:wp14="http://schemas.microsoft.com/office/word/2010/wordml" w:rsidRPr="0024579E" w:rsidR="005521B9" w:rsidP="005521B9" w:rsidRDefault="005521B9" w14:paraId="093959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what we believe.</w:t>
      </w:r>
    </w:p>
    <w:p xmlns:wp14="http://schemas.microsoft.com/office/word/2010/wordml" w:rsidRPr="0024579E" w:rsidR="005521B9" w:rsidP="005521B9" w:rsidRDefault="005521B9" w14:paraId="51C3A4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an individual’s general attitude in relation to the environment.</w:t>
      </w:r>
    </w:p>
    <w:p xmlns:wp14="http://schemas.microsoft.com/office/word/2010/wordml" w:rsidRPr="0024579E" w:rsidR="005521B9" w:rsidP="005521B9" w:rsidRDefault="005521B9" w14:paraId="42F4123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how a situation is handled.</w:t>
      </w:r>
    </w:p>
    <w:p xmlns:wp14="http://schemas.microsoft.com/office/word/2010/wordml" w:rsidRPr="0024579E" w:rsidR="005521B9" w:rsidP="005521B9" w:rsidRDefault="005521B9" w14:paraId="324979A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 function of the objective situation and how it is construed.</w:t>
      </w:r>
    </w:p>
    <w:p xmlns:wp14="http://schemas.microsoft.com/office/word/2010/wordml" w:rsidRPr="0024579E" w:rsidR="005521B9" w:rsidP="005521B9" w:rsidRDefault="005521B9" w14:paraId="5E2B44C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890B68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6AB98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BABE1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0902E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xmlns:wp14="http://schemas.microsoft.com/office/word/2010/wordml" w:rsidRPr="0024579E" w:rsidR="005521B9" w:rsidP="005521B9" w:rsidRDefault="005521B9" w14:paraId="21BB69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02EB37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192ECA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xmlns:wp14="http://schemas.microsoft.com/office/word/2010/wordml" w:rsidRPr="0024579E" w:rsidR="003921E7" w:rsidP="005521B9" w:rsidRDefault="003921E7" w14:paraId="6A05A8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BBD11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. Imagine you are approached by a large dog. You assume the dog is unfriendly and start screaming to chase it away. The dog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ssumes you want to hurt it, so it defends itself by biting your ankle. This is an example of a</w:t>
      </w:r>
    </w:p>
    <w:p xmlns:wp14="http://schemas.microsoft.com/office/word/2010/wordml" w:rsidRPr="0024579E" w:rsidR="005521B9" w:rsidP="005521B9" w:rsidRDefault="005521B9" w14:paraId="142E86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elf-fulfilling belief.</w:t>
      </w:r>
      <w:proofErr w:type="gramEnd"/>
    </w:p>
    <w:p xmlns:wp14="http://schemas.microsoft.com/office/word/2010/wordml" w:rsidRPr="0024579E" w:rsidR="005521B9" w:rsidP="005521B9" w:rsidRDefault="005521B9" w14:paraId="70B96C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elf-defacing belief.</w:t>
      </w:r>
      <w:proofErr w:type="gramEnd"/>
    </w:p>
    <w:p xmlns:wp14="http://schemas.microsoft.com/office/word/2010/wordml" w:rsidRPr="0024579E" w:rsidR="005521B9" w:rsidP="005521B9" w:rsidRDefault="005521B9" w14:paraId="72A594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elf-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fense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belief.</w:t>
      </w:r>
      <w:proofErr w:type="gramEnd"/>
    </w:p>
    <w:p xmlns:wp14="http://schemas.microsoft.com/office/word/2010/wordml" w:rsidRPr="0024579E" w:rsidR="005521B9" w:rsidP="005521B9" w:rsidRDefault="005521B9" w14:paraId="450352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elf-worth belief.</w:t>
      </w:r>
      <w:proofErr w:type="gramEnd"/>
    </w:p>
    <w:p xmlns:wp14="http://schemas.microsoft.com/office/word/2010/wordml" w:rsidRPr="0024579E" w:rsidR="005521B9" w:rsidP="005521B9" w:rsidRDefault="005521B9" w14:paraId="67BF05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37FC6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243CCA7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1B04F1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0D8F06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xmlns:wp14="http://schemas.microsoft.com/office/word/2010/wordml" w:rsidRPr="0024579E" w:rsidR="005521B9" w:rsidP="005521B9" w:rsidRDefault="005521B9" w14:paraId="6D8771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5A39BB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0A1377D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xmlns:wp14="http://schemas.microsoft.com/office/word/2010/wordml" w:rsidRPr="0024579E" w:rsidR="003921E7" w:rsidP="005521B9" w:rsidRDefault="003921E7" w14:paraId="41C8F3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18133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. Social psychology is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 _____ science and one that only began to emerge as a vibrant field after _____.</w:t>
      </w:r>
    </w:p>
    <w:p xmlns:wp14="http://schemas.microsoft.com/office/word/2010/wordml" w:rsidRPr="0024579E" w:rsidR="005521B9" w:rsidP="005521B9" w:rsidRDefault="005521B9" w14:paraId="1C0E4F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young; the 1960s</w:t>
      </w:r>
    </w:p>
    <w:p xmlns:wp14="http://schemas.microsoft.com/office/word/2010/wordml" w:rsidRPr="0024579E" w:rsidR="005521B9" w:rsidP="005521B9" w:rsidRDefault="005521B9" w14:paraId="50F557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young; World War II</w:t>
      </w:r>
    </w:p>
    <w:p xmlns:wp14="http://schemas.microsoft.com/office/word/2010/wordml" w:rsidRPr="0024579E" w:rsidR="005521B9" w:rsidP="005521B9" w:rsidRDefault="005521B9" w14:paraId="20655A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old; the 1930s</w:t>
      </w:r>
    </w:p>
    <w:p xmlns:wp14="http://schemas.microsoft.com/office/word/2010/wordml" w:rsidRPr="0024579E" w:rsidR="005521B9" w:rsidP="005521B9" w:rsidRDefault="005521B9" w14:paraId="03065EC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old; the turn of the century</w:t>
      </w:r>
    </w:p>
    <w:p xmlns:wp14="http://schemas.microsoft.com/office/word/2010/wordml" w:rsidRPr="0024579E" w:rsidR="005521B9" w:rsidP="005521B9" w:rsidRDefault="005521B9" w14:paraId="2052F4F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7BD38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297197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2CEC4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8DA71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xmlns:wp14="http://schemas.microsoft.com/office/word/2010/wordml" w:rsidRPr="0024579E" w:rsidR="005521B9" w:rsidP="005521B9" w:rsidRDefault="005521B9" w14:paraId="51A5E0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72A3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5DE4AFA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2</w:t>
      </w:r>
    </w:p>
    <w:p xmlns:wp14="http://schemas.microsoft.com/office/word/2010/wordml" w:rsidRPr="0024579E" w:rsidR="003921E7" w:rsidP="005521B9" w:rsidRDefault="003921E7" w14:paraId="0D0B94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66E4C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. Which of the following topics is NOT an example of what social psychologists study?</w:t>
      </w:r>
    </w:p>
    <w:p xmlns:wp14="http://schemas.microsoft.com/office/word/2010/wordml" w:rsidRPr="0024579E" w:rsidR="005521B9" w:rsidP="005521B9" w:rsidRDefault="005521B9" w14:paraId="0015EA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A. love</w:t>
      </w:r>
    </w:p>
    <w:p xmlns:wp14="http://schemas.microsoft.com/office/word/2010/wordml" w:rsidRPr="0024579E" w:rsidR="005521B9" w:rsidP="005521B9" w:rsidRDefault="005521B9" w14:paraId="715CA8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formity</w:t>
      </w:r>
    </w:p>
    <w:p xmlns:wp14="http://schemas.microsoft.com/office/word/2010/wordml" w:rsidRPr="0024579E" w:rsidR="005521B9" w:rsidP="005521B9" w:rsidRDefault="005521B9" w14:paraId="65EFCE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telligence</w:t>
      </w:r>
    </w:p>
    <w:p xmlns:wp14="http://schemas.microsoft.com/office/word/2010/wordml" w:rsidRPr="0024579E" w:rsidR="005521B9" w:rsidP="005521B9" w:rsidRDefault="005521B9" w14:paraId="708C9CD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ttitudes</w:t>
      </w:r>
    </w:p>
    <w:p xmlns:wp14="http://schemas.microsoft.com/office/word/2010/wordml" w:rsidRPr="0024579E" w:rsidR="005521B9" w:rsidP="005521B9" w:rsidRDefault="005521B9" w14:paraId="50F3BE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4772D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EC1E9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102DA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930F0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Define social psychology and explain what it does.</w:t>
      </w:r>
    </w:p>
    <w:p xmlns:wp14="http://schemas.microsoft.com/office/word/2010/wordml" w:rsidRPr="0024579E" w:rsidR="005521B9" w:rsidP="005521B9" w:rsidRDefault="005521B9" w14:paraId="79492F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0E27B0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7CCBFC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What is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sz w:val="18"/>
          <w:szCs w:val="18"/>
          <w:lang w:val="en-IN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3</w:t>
      </w:r>
    </w:p>
    <w:p xmlns:wp14="http://schemas.microsoft.com/office/word/2010/wordml" w:rsidRPr="0024579E" w:rsidR="003921E7" w:rsidP="005521B9" w:rsidRDefault="003921E7" w14:paraId="60061E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E58EA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. The best statement about objective reality is</w:t>
      </w:r>
    </w:p>
    <w:p xmlns:wp14="http://schemas.microsoft.com/office/word/2010/wordml" w:rsidRPr="0024579E" w:rsidR="005521B9" w:rsidP="005521B9" w:rsidRDefault="005521B9" w14:paraId="5B290B9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hat it is constant.</w:t>
      </w:r>
      <w:proofErr w:type="gramEnd"/>
    </w:p>
    <w:p xmlns:wp14="http://schemas.microsoft.com/office/word/2010/wordml" w:rsidRPr="0024579E" w:rsidR="005521B9" w:rsidP="005521B9" w:rsidRDefault="005521B9" w14:paraId="421BC13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at it does not exist.</w:t>
      </w:r>
      <w:proofErr w:type="gramEnd"/>
    </w:p>
    <w:p xmlns:wp14="http://schemas.microsoft.com/office/word/2010/wordml" w:rsidRPr="0024579E" w:rsidR="005521B9" w:rsidP="005521B9" w:rsidRDefault="005521B9" w14:paraId="339D40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at it is an unchanging set of perceptions.</w:t>
      </w:r>
      <w:proofErr w:type="gramEnd"/>
    </w:p>
    <w:p xmlns:wp14="http://schemas.microsoft.com/office/word/2010/wordml" w:rsidRPr="0024579E" w:rsidR="005521B9" w:rsidP="005521B9" w:rsidRDefault="005521B9" w14:paraId="66F3BD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at it is viewed through our values and beliefs.</w:t>
      </w:r>
      <w:proofErr w:type="gramEnd"/>
    </w:p>
    <w:p xmlns:wp14="http://schemas.microsoft.com/office/word/2010/wordml" w:rsidRPr="0024579E" w:rsidR="005521B9" w:rsidP="005521B9" w:rsidRDefault="005521B9" w14:paraId="4BEB63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848B2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C5C2E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1EDE99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8324DF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20F60A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44EAFD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3921E7" w:rsidP="005521B9" w:rsidRDefault="003921E7" w14:paraId="37C7A3F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4</w:t>
      </w:r>
    </w:p>
    <w:p xmlns:wp14="http://schemas.microsoft.com/office/word/2010/wordml" w:rsidRPr="0024579E" w:rsidR="00622957" w:rsidP="005521B9" w:rsidRDefault="00622957" w14:paraId="4B94D5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A80FB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. Which of the following statements is TRUE of intuitions?</w:t>
      </w:r>
    </w:p>
    <w:p xmlns:wp14="http://schemas.microsoft.com/office/word/2010/wordml" w:rsidRPr="0024579E" w:rsidR="005521B9" w:rsidP="005521B9" w:rsidRDefault="005521B9" w14:paraId="545527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tuitions about one’s own self are usually true.</w:t>
      </w:r>
    </w:p>
    <w:p xmlns:wp14="http://schemas.microsoft.com/office/word/2010/wordml" w:rsidRPr="0024579E" w:rsidR="005521B9" w:rsidP="005521B9" w:rsidRDefault="005521B9" w14:paraId="41188F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tuitions are carefully considered beliefs.</w:t>
      </w:r>
    </w:p>
    <w:p xmlns:wp14="http://schemas.microsoft.com/office/word/2010/wordml" w:rsidRPr="0024579E" w:rsidR="005521B9" w:rsidP="005521B9" w:rsidRDefault="005521B9" w14:paraId="42C693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tuition is both powerful and perilous.</w:t>
      </w:r>
    </w:p>
    <w:p xmlns:wp14="http://schemas.microsoft.com/office/word/2010/wordml" w:rsidRPr="0024579E" w:rsidR="005521B9" w:rsidP="005521B9" w:rsidRDefault="005521B9" w14:paraId="740EE9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ntuition is not important.</w:t>
      </w:r>
    </w:p>
    <w:p xmlns:wp14="http://schemas.microsoft.com/office/word/2010/wordml" w:rsidRPr="0024579E" w:rsidR="005521B9" w:rsidP="005521B9" w:rsidRDefault="005521B9" w14:paraId="10CEF5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BEC13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ED112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16A5D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A017F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119B9B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3DEEC6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38CB06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4</w:t>
      </w:r>
    </w:p>
    <w:p xmlns:wp14="http://schemas.microsoft.com/office/word/2010/wordml" w:rsidRPr="0024579E" w:rsidR="003921E7" w:rsidP="005521B9" w:rsidRDefault="003921E7" w14:paraId="3656B9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24E5B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8. Which of the following is an example of how our attitudes an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re shaped by external social forces?</w:t>
      </w:r>
    </w:p>
    <w:p xmlns:wp14="http://schemas.microsoft.com/office/word/2010/wordml" w:rsidRPr="0024579E" w:rsidR="005521B9" w:rsidP="005521B9" w:rsidRDefault="005521B9" w14:paraId="7CA9D7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Our personality disposition affects our choices.</w:t>
      </w:r>
    </w:p>
    <w:p xmlns:wp14="http://schemas.microsoft.com/office/word/2010/wordml" w:rsidRPr="0024579E" w:rsidR="005521B9" w:rsidP="005521B9" w:rsidRDefault="005521B9" w14:paraId="068817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Our inherited human nature predisposes us to react in certain ways.</w:t>
      </w:r>
    </w:p>
    <w:p xmlns:wp14="http://schemas.microsoft.com/office/word/2010/wordml" w:rsidRPr="0024579E" w:rsidR="005521B9" w:rsidP="005521B9" w:rsidRDefault="005521B9" w14:paraId="55B50A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Our political attitudes influence our voting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xmlns:wp14="http://schemas.microsoft.com/office/word/2010/wordml" w:rsidRPr="0024579E" w:rsidR="005521B9" w:rsidP="005521B9" w:rsidRDefault="005521B9" w14:paraId="62D1E6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ur standards regarding promptness, frankness, and clothing vary with our culture.</w:t>
      </w:r>
    </w:p>
    <w:p xmlns:wp14="http://schemas.microsoft.com/office/word/2010/wordml" w:rsidRPr="0024579E" w:rsidR="005521B9" w:rsidP="005521B9" w:rsidRDefault="005521B9" w14:paraId="02DDA00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63989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0F026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7BD55D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2B8332F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6B7176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45FB08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65AF14F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xmlns:wp14="http://schemas.microsoft.com/office/word/2010/wordml" w:rsidRPr="0024579E" w:rsidR="003921E7" w:rsidP="005521B9" w:rsidRDefault="003921E7" w14:paraId="049F31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A0347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. Identify a true statement about attitudes and personality.</w:t>
      </w:r>
    </w:p>
    <w:p xmlns:wp14="http://schemas.microsoft.com/office/word/2010/wordml" w:rsidRPr="0024579E" w:rsidR="005521B9" w:rsidP="005521B9" w:rsidRDefault="005521B9" w14:paraId="41524D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hey influenc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xmlns:wp14="http://schemas.microsoft.com/office/word/2010/wordml" w:rsidRPr="0024579E" w:rsidR="005521B9" w:rsidP="005521B9" w:rsidRDefault="005521B9" w14:paraId="20C038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y are a result of an individual’s own understanding of the world.</w:t>
      </w:r>
    </w:p>
    <w:p xmlns:wp14="http://schemas.microsoft.com/office/word/2010/wordml" w:rsidRPr="0024579E" w:rsidR="005521B9" w:rsidP="005521B9" w:rsidRDefault="005521B9" w14:paraId="493EDB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ey are primary motivators for action.</w:t>
      </w:r>
    </w:p>
    <w:p xmlns:wp14="http://schemas.microsoft.com/office/word/2010/wordml" w:rsidRPr="0024579E" w:rsidR="005521B9" w:rsidP="005521B9" w:rsidRDefault="005521B9" w14:paraId="338D5A2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y are inherited biologically.</w:t>
      </w:r>
    </w:p>
    <w:p xmlns:wp14="http://schemas.microsoft.com/office/word/2010/wordml" w:rsidRPr="0024579E" w:rsidR="005521B9" w:rsidP="005521B9" w:rsidRDefault="005521B9" w14:paraId="1B119E8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DDDD9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20AA6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Understand</w:t>
      </w:r>
    </w:p>
    <w:p xmlns:wp14="http://schemas.microsoft.com/office/word/2010/wordml" w:rsidRPr="0024579E" w:rsidR="005521B9" w:rsidP="005521B9" w:rsidRDefault="005521B9" w14:paraId="719E4EB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60264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50FAFA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531282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0F2BDF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xmlns:wp14="http://schemas.microsoft.com/office/word/2010/wordml" w:rsidRPr="0024579E" w:rsidR="003921E7" w:rsidP="005521B9" w:rsidRDefault="003921E7" w14:paraId="62486C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01833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. When explaining topics such as dating and mating, evolutionary psychologists consider how natural selection might</w:t>
      </w:r>
    </w:p>
    <w:p xmlns:wp14="http://schemas.microsoft.com/office/word/2010/wordml" w:rsidRPr="0024579E" w:rsidR="005521B9" w:rsidP="005521B9" w:rsidRDefault="005521B9" w14:paraId="222B0A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dispos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ctions.</w:t>
      </w:r>
    </w:p>
    <w:p xmlns:wp14="http://schemas.microsoft.com/office/word/2010/wordml" w:rsidRPr="0024579E" w:rsidR="005521B9" w:rsidP="005521B9" w:rsidRDefault="005521B9" w14:paraId="365871A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hang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ttitudes.</w:t>
      </w:r>
    </w:p>
    <w:p xmlns:wp14="http://schemas.microsoft.com/office/word/2010/wordml" w:rsidRPr="0024579E" w:rsidR="005521B9" w:rsidP="005521B9" w:rsidRDefault="005521B9" w14:paraId="288E1F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account for similarities in ou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  <w:proofErr w:type="gramEnd"/>
    </w:p>
    <w:p xmlns:wp14="http://schemas.microsoft.com/office/word/2010/wordml" w:rsidRPr="0024579E" w:rsidR="005521B9" w:rsidP="005521B9" w:rsidRDefault="005521B9" w14:paraId="7FD841C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inforc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ur attitudes.</w:t>
      </w:r>
    </w:p>
    <w:p xmlns:wp14="http://schemas.microsoft.com/office/word/2010/wordml" w:rsidRPr="0024579E" w:rsidR="005521B9" w:rsidP="005521B9" w:rsidRDefault="005521B9" w14:paraId="12BAC8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6F75C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4CA3B3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2FDBD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7CD776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179CB6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410165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7DDEC8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6</w:t>
      </w:r>
    </w:p>
    <w:p xmlns:wp14="http://schemas.microsoft.com/office/word/2010/wordml" w:rsidRPr="0024579E" w:rsidR="003921E7" w:rsidP="005521B9" w:rsidRDefault="003921E7" w14:paraId="4B9905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42387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1. Those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o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onsider under-the-skin (biological) and between skins (social) influences on topics such as love and hate are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ikely to be referred as</w:t>
      </w:r>
    </w:p>
    <w:p xmlns:wp14="http://schemas.microsoft.com/office/word/2010/wordml" w:rsidRPr="0024579E" w:rsidR="005521B9" w:rsidP="005521B9" w:rsidRDefault="005521B9" w14:paraId="7194314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ocial biologists.</w:t>
      </w:r>
      <w:proofErr w:type="gramEnd"/>
    </w:p>
    <w:p xmlns:wp14="http://schemas.microsoft.com/office/word/2010/wordml" w:rsidRPr="0024579E" w:rsidR="005521B9" w:rsidP="005521B9" w:rsidRDefault="005521B9" w14:paraId="4D55437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neuroscientists.</w:t>
      </w:r>
      <w:proofErr w:type="gramEnd"/>
    </w:p>
    <w:p xmlns:wp14="http://schemas.microsoft.com/office/word/2010/wordml" w:rsidRPr="0024579E" w:rsidR="005521B9" w:rsidP="005521B9" w:rsidRDefault="005521B9" w14:paraId="3BB11C4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social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ist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  <w:proofErr w:type="gramEnd"/>
    </w:p>
    <w:p xmlns:wp14="http://schemas.microsoft.com/office/word/2010/wordml" w:rsidRPr="0024579E" w:rsidR="005521B9" w:rsidP="005521B9" w:rsidRDefault="005521B9" w14:paraId="36F8BF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ocial anthropologists.</w:t>
      </w:r>
      <w:proofErr w:type="gramEnd"/>
    </w:p>
    <w:p xmlns:wp14="http://schemas.microsoft.com/office/word/2010/wordml" w:rsidRPr="0024579E" w:rsidR="005521B9" w:rsidP="005521B9" w:rsidRDefault="005521B9" w14:paraId="402EA6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348FE9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347D7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72E1F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2353188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2827F9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entral Concepts</w:t>
      </w:r>
    </w:p>
    <w:p xmlns:wp14="http://schemas.microsoft.com/office/word/2010/wordml" w:rsidRPr="0024579E" w:rsidR="003921E7" w:rsidP="005521B9" w:rsidRDefault="003921E7" w14:paraId="1299C4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1D63AAB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7</w:t>
      </w:r>
    </w:p>
    <w:p xmlns:wp14="http://schemas.microsoft.com/office/word/2010/wordml" w:rsidRPr="0024579E" w:rsidR="003921E7" w:rsidP="005521B9" w:rsidRDefault="003921E7" w14:paraId="4DDBEF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6AF30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. Identify a true statement about social psychology.</w:t>
      </w:r>
    </w:p>
    <w:p xmlns:wp14="http://schemas.microsoft.com/office/word/2010/wordml" w:rsidRPr="0024579E" w:rsidR="005521B9" w:rsidP="005521B9" w:rsidRDefault="005521B9" w14:paraId="479BA1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t answers life’s ultimate questions.</w:t>
      </w:r>
    </w:p>
    <w:p xmlns:wp14="http://schemas.microsoft.com/office/word/2010/wordml" w:rsidRPr="0024579E" w:rsidR="005521B9" w:rsidP="005521B9" w:rsidRDefault="005521B9" w14:paraId="0C8A465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t helps in understanding the purpose of life.</w:t>
      </w:r>
    </w:p>
    <w:p xmlns:wp14="http://schemas.microsoft.com/office/word/2010/wordml" w:rsidRPr="0024579E" w:rsidR="005521B9" w:rsidP="005521B9" w:rsidRDefault="005521B9" w14:paraId="283AE7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t is all about beliefs, attitudes, and relationships.</w:t>
      </w:r>
    </w:p>
    <w:p xmlns:wp14="http://schemas.microsoft.com/office/word/2010/wordml" w:rsidRPr="0024579E" w:rsidR="005521B9" w:rsidP="005521B9" w:rsidRDefault="005521B9" w14:paraId="1604CD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t helps in understanding an individual’s ultimate destiny.</w:t>
      </w:r>
    </w:p>
    <w:p xmlns:wp14="http://schemas.microsoft.com/office/word/2010/wordml" w:rsidRPr="0024579E" w:rsidR="005521B9" w:rsidP="005521B9" w:rsidRDefault="005521B9" w14:paraId="5DA9FF4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78E71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A438F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7B80BBA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C4AE2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7E781F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Social Psychology</w:t>
      </w:r>
    </w:p>
    <w:p xmlns:wp14="http://schemas.microsoft.com/office/word/2010/wordml" w:rsidRPr="0024579E" w:rsidR="003921E7" w:rsidP="005521B9" w:rsidRDefault="003921E7" w14:paraId="3461D7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506665C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 Are Social Psychology’s Big Ideas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>,</w:t>
      </w:r>
      <w:proofErr w:type="gramEnd"/>
      <w:r w:rsidR="00031E90">
        <w:rPr>
          <w:rFonts w:ascii="Times New Roman" w:hAnsi="Times New Roman" w:cs="Times New Roman"/>
          <w:i w:val="0"/>
          <w:sz w:val="18"/>
          <w:szCs w:val="18"/>
          <w:lang w:val="en-IN"/>
        </w:rPr>
        <w:t xml:space="preserve"> 7</w:t>
      </w:r>
    </w:p>
    <w:p xmlns:wp14="http://schemas.microsoft.com/office/word/2010/wordml" w:rsidRPr="0024579E" w:rsidR="003921E7" w:rsidP="005521B9" w:rsidRDefault="003921E7" w14:paraId="3CF2D8B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D981C7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3. What is NOT true about how values affect social psychology?</w:t>
      </w:r>
    </w:p>
    <w:p xmlns:wp14="http://schemas.microsoft.com/office/word/2010/wordml" w:rsidRPr="0024579E" w:rsidR="005521B9" w:rsidP="005521B9" w:rsidRDefault="005521B9" w14:paraId="2A0C32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Values influence the topics that are researched.</w:t>
      </w:r>
    </w:p>
    <w:p xmlns:wp14="http://schemas.microsoft.com/office/word/2010/wordml" w:rsidRPr="0024579E" w:rsidR="005521B9" w:rsidP="005521B9" w:rsidRDefault="005521B9" w14:paraId="0DAFCE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values that people hold influence those entering the field of study.</w:t>
      </w:r>
    </w:p>
    <w:p xmlns:wp14="http://schemas.microsoft.com/office/word/2010/wordml" w:rsidRPr="0024579E" w:rsidR="005521B9" w:rsidP="005521B9" w:rsidRDefault="005521B9" w14:paraId="0C1490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psychology research shows which values are right.</w:t>
      </w:r>
    </w:p>
    <w:p xmlns:wp14="http://schemas.microsoft.com/office/word/2010/wordml" w:rsidRPr="0024579E" w:rsidR="005521B9" w:rsidP="005521B9" w:rsidRDefault="005521B9" w14:paraId="223F2C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ocial psychologists investigate how values influence actions.</w:t>
      </w:r>
    </w:p>
    <w:p xmlns:wp14="http://schemas.microsoft.com/office/word/2010/wordml" w:rsidRPr="0024579E" w:rsidR="005521B9" w:rsidP="005521B9" w:rsidRDefault="005521B9" w14:paraId="1111A45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92DD53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67F1D7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FBBDC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4E96FB9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622957" w:rsidP="00622957" w:rsidRDefault="005521B9" w14:paraId="005B95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622957" w:rsidP="00622957" w:rsidRDefault="00622957" w14:paraId="0FB782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66FEE5C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</w:t>
      </w:r>
    </w:p>
    <w:p xmlns:wp14="http://schemas.microsoft.com/office/word/2010/wordml" w:rsidRPr="0024579E" w:rsidR="003921E7" w:rsidP="005521B9" w:rsidRDefault="003921E7" w14:paraId="1FC399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E55C5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4. Social representations are</w:t>
      </w:r>
    </w:p>
    <w:p xmlns:wp14="http://schemas.microsoft.com/office/word/2010/wordml" w:rsidRPr="0024579E" w:rsidR="005521B9" w:rsidP="005521B9" w:rsidRDefault="005521B9" w14:paraId="1C1818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value commitments within a culture.</w:t>
      </w:r>
      <w:proofErr w:type="gramEnd"/>
    </w:p>
    <w:p xmlns:wp14="http://schemas.microsoft.com/office/word/2010/wordml" w:rsidRPr="0024579E" w:rsidR="005521B9" w:rsidP="005521B9" w:rsidRDefault="005521B9" w14:paraId="454FD4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tuitive ideas that prove to be true.</w:t>
      </w:r>
      <w:proofErr w:type="gramEnd"/>
    </w:p>
    <w:p xmlns:wp14="http://schemas.microsoft.com/office/word/2010/wordml" w:rsidRPr="0024579E" w:rsidR="005521B9" w:rsidP="005521B9" w:rsidRDefault="005521B9" w14:paraId="4EF773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idely held ideas and values, including assumptions and cultural ideologies.</w:t>
      </w:r>
    </w:p>
    <w:p xmlns:wp14="http://schemas.microsoft.com/office/word/2010/wordml" w:rsidRPr="0024579E" w:rsidR="005521B9" w:rsidP="005521B9" w:rsidRDefault="005521B9" w14:paraId="066A58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tereotypes that are rooted in racism rather than in reality.</w:t>
      </w:r>
      <w:proofErr w:type="gramEnd"/>
    </w:p>
    <w:p xmlns:wp14="http://schemas.microsoft.com/office/word/2010/wordml" w:rsidRPr="0024579E" w:rsidR="005521B9" w:rsidP="005521B9" w:rsidRDefault="005521B9" w14:paraId="461B902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C5A13D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33795A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4FA090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D0BD7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3A0D3C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xmlns:wp14="http://schemas.microsoft.com/office/word/2010/wordml" w:rsidRPr="0024579E" w:rsidR="003921E7" w:rsidP="005521B9" w:rsidRDefault="003921E7" w14:paraId="0562CB0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5EBF17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34CE0A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9D138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5. Values enter the work of social psychology when researchers</w:t>
      </w:r>
    </w:p>
    <w:p xmlns:wp14="http://schemas.microsoft.com/office/word/2010/wordml" w:rsidRPr="0024579E" w:rsidR="005521B9" w:rsidP="005521B9" w:rsidRDefault="005521B9" w14:paraId="6394D8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ll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data for their studies.</w:t>
      </w:r>
    </w:p>
    <w:p xmlns:wp14="http://schemas.microsoft.com/office/word/2010/wordml" w:rsidRPr="0024579E" w:rsidR="005521B9" w:rsidP="005521B9" w:rsidRDefault="005521B9" w14:paraId="3F71EE4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sen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results of their studies.</w:t>
      </w:r>
    </w:p>
    <w:p xmlns:wp14="http://schemas.microsoft.com/office/word/2010/wordml" w:rsidRPr="0024579E" w:rsidR="005521B9" w:rsidP="005521B9" w:rsidRDefault="005521B9" w14:paraId="242422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ir studies.</w:t>
      </w:r>
    </w:p>
    <w:p xmlns:wp14="http://schemas.microsoft.com/office/word/2010/wordml" w:rsidRPr="0024579E" w:rsidR="005521B9" w:rsidP="005521B9" w:rsidRDefault="005521B9" w14:paraId="0F9620F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hoos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topics of their studies.</w:t>
      </w:r>
    </w:p>
    <w:p xmlns:wp14="http://schemas.microsoft.com/office/word/2010/wordml" w:rsidRPr="0024579E" w:rsidR="005521B9" w:rsidP="005521B9" w:rsidRDefault="005521B9" w14:paraId="3EEBF4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B3BF99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27BA43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2B0AC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2DF719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26427B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62EBF3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957" w:rsidP="00622957" w:rsidRDefault="003921E7" w14:paraId="0620C1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95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</w:t>
      </w:r>
    </w:p>
    <w:p xmlns:wp14="http://schemas.microsoft.com/office/word/2010/wordml" w:rsidRPr="0024579E" w:rsidR="003921E7" w:rsidP="005521B9" w:rsidRDefault="003921E7" w14:paraId="6D98A1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AB614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6.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fter a Princeton-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arthmouth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football game that ended in fistfights and injuries on both sides, two psychologists showed game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lms to students on each campus. The Princeton students identified twice as many Dartmouth violations as Dartmouth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tudents did when each watched the game. This emphasizes</w:t>
      </w:r>
    </w:p>
    <w:p xmlns:wp14="http://schemas.microsoft.com/office/word/2010/wordml" w:rsidRPr="0024579E" w:rsidR="005521B9" w:rsidP="005521B9" w:rsidRDefault="005521B9" w14:paraId="1E57D64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uman tendency to prejudge reality based on expectations.</w:t>
      </w:r>
    </w:p>
    <w:p xmlns:wp14="http://schemas.microsoft.com/office/word/2010/wordml" w:rsidRPr="0024579E" w:rsidR="005521B9" w:rsidP="005521B9" w:rsidRDefault="005521B9" w14:paraId="3E9FFA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uman inability to be objective when watching sports.</w:t>
      </w:r>
      <w:proofErr w:type="gramEnd"/>
    </w:p>
    <w:p xmlns:wp14="http://schemas.microsoft.com/office/word/2010/wordml" w:rsidRPr="0024579E" w:rsidR="005521B9" w:rsidP="005521B9" w:rsidRDefault="005521B9" w14:paraId="025D72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ootball players' brutality.</w:t>
      </w:r>
      <w:proofErr w:type="gramEnd"/>
    </w:p>
    <w:p xmlns:wp14="http://schemas.microsoft.com/office/word/2010/wordml" w:rsidRPr="0024579E" w:rsidR="005521B9" w:rsidP="005521B9" w:rsidRDefault="005521B9" w14:paraId="4B685F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at humans are objective when watching sports.</w:t>
      </w:r>
      <w:proofErr w:type="gramEnd"/>
    </w:p>
    <w:p xmlns:wp14="http://schemas.microsoft.com/office/word/2010/wordml" w:rsidRPr="0024579E" w:rsidR="005521B9" w:rsidP="005521B9" w:rsidRDefault="005521B9" w14:paraId="440B1A9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7BABA1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29CC5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AA10A1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1B0F37C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4C632E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2946DB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23EB3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5997CC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2C118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7. The enduring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 ideas, attitudes, and traditions shared by a large group of people and transmitted from one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eneration to the next is referred to as</w:t>
      </w:r>
    </w:p>
    <w:p xmlns:wp14="http://schemas.microsoft.com/office/word/2010/wordml" w:rsidRPr="0024579E" w:rsidR="005521B9" w:rsidP="005521B9" w:rsidRDefault="005521B9" w14:paraId="285CAA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ationality.</w:t>
      </w:r>
      <w:proofErr w:type="gramEnd"/>
    </w:p>
    <w:p xmlns:wp14="http://schemas.microsoft.com/office/word/2010/wordml" w:rsidRPr="0024579E" w:rsidR="005521B9" w:rsidP="005521B9" w:rsidRDefault="005521B9" w14:paraId="3FE26D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e.</w:t>
      </w:r>
      <w:proofErr w:type="gramEnd"/>
    </w:p>
    <w:p xmlns:wp14="http://schemas.microsoft.com/office/word/2010/wordml" w:rsidRPr="0024579E" w:rsidR="005521B9" w:rsidP="005521B9" w:rsidRDefault="005521B9" w14:paraId="463E671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eligion.</w:t>
      </w:r>
      <w:proofErr w:type="gramEnd"/>
    </w:p>
    <w:p xmlns:wp14="http://schemas.microsoft.com/office/word/2010/wordml" w:rsidRPr="0024579E" w:rsidR="005521B9" w:rsidP="005521B9" w:rsidRDefault="005521B9" w14:paraId="43B985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ulture.</w:t>
      </w:r>
      <w:proofErr w:type="gramEnd"/>
    </w:p>
    <w:p xmlns:wp14="http://schemas.microsoft.com/office/word/2010/wordml" w:rsidRPr="0024579E" w:rsidR="005521B9" w:rsidP="005521B9" w:rsidRDefault="005521B9" w14:paraId="341B1C5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AD000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3732E5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14045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3A547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23587E1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xmlns:wp14="http://schemas.microsoft.com/office/word/2010/wordml" w:rsidRPr="0024579E" w:rsidR="003921E7" w:rsidP="005521B9" w:rsidRDefault="003921E7" w14:paraId="110FFD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12A19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6B6993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8643E2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8. A society’s widely held ideas and values, including our assumptions and cultural ideologies, are known as</w:t>
      </w:r>
    </w:p>
    <w:p xmlns:wp14="http://schemas.microsoft.com/office/word/2010/wordml" w:rsidRPr="0024579E" w:rsidR="005521B9" w:rsidP="005521B9" w:rsidRDefault="005521B9" w14:paraId="03D959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ational diversities.</w:t>
      </w:r>
      <w:proofErr w:type="gramEnd"/>
    </w:p>
    <w:p xmlns:wp14="http://schemas.microsoft.com/office/word/2010/wordml" w:rsidRPr="0024579E" w:rsidR="005521B9" w:rsidP="005521B9" w:rsidRDefault="005521B9" w14:paraId="0818C8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ial inclinations.</w:t>
      </w:r>
      <w:proofErr w:type="gramEnd"/>
    </w:p>
    <w:p xmlns:wp14="http://schemas.microsoft.com/office/word/2010/wordml" w:rsidRPr="0024579E" w:rsidR="005521B9" w:rsidP="005521B9" w:rsidRDefault="005521B9" w14:paraId="1755E9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lastRenderedPageBreak/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ocial representations.</w:t>
      </w:r>
      <w:proofErr w:type="gramEnd"/>
    </w:p>
    <w:p xmlns:wp14="http://schemas.microsoft.com/office/word/2010/wordml" w:rsidRPr="0024579E" w:rsidR="005521B9" w:rsidP="005521B9" w:rsidRDefault="005521B9" w14:paraId="367196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general moralities.</w:t>
      </w:r>
      <w:proofErr w:type="gramEnd"/>
    </w:p>
    <w:p xmlns:wp14="http://schemas.microsoft.com/office/word/2010/wordml" w:rsidRPr="0024579E" w:rsidR="005521B9" w:rsidP="005521B9" w:rsidRDefault="005521B9" w14:paraId="6FDCA4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686D8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2FA183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BB74F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AD0225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0887C2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xmlns:wp14="http://schemas.microsoft.com/office/word/2010/wordml" w:rsidRPr="0024579E" w:rsidR="003921E7" w:rsidP="005521B9" w:rsidRDefault="003921E7" w14:paraId="3FE9F2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42DAD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1F72F64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8AC33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9. Maslow’s description of “self-actualized” people was based on a sample he personally selected. Had he selected other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ople to describe, his ensuing list of self-actualization characterizations may have been different. This is an example of how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lues can influence</w:t>
      </w:r>
    </w:p>
    <w:p xmlns:wp14="http://schemas.microsoft.com/office/word/2010/wordml" w:rsidRPr="0024579E" w:rsidR="005521B9" w:rsidP="005521B9" w:rsidRDefault="005521B9" w14:paraId="109B94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data collection.</w:t>
      </w:r>
      <w:proofErr w:type="gramEnd"/>
    </w:p>
    <w:p xmlns:wp14="http://schemas.microsoft.com/office/word/2010/wordml" w:rsidRPr="0024579E" w:rsidR="005521B9" w:rsidP="005521B9" w:rsidRDefault="005521B9" w14:paraId="0E1961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results of a study.</w:t>
      </w:r>
      <w:proofErr w:type="gramEnd"/>
    </w:p>
    <w:p xmlns:wp14="http://schemas.microsoft.com/office/word/2010/wordml" w:rsidRPr="0024579E" w:rsidR="005521B9" w:rsidP="005521B9" w:rsidRDefault="005521B9" w14:paraId="4DB8B3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ur idea of how best to live.</w:t>
      </w:r>
      <w:proofErr w:type="gramEnd"/>
    </w:p>
    <w:p xmlns:wp14="http://schemas.microsoft.com/office/word/2010/wordml" w:rsidRPr="0024579E" w:rsidR="005521B9" w:rsidP="005521B9" w:rsidRDefault="005521B9" w14:paraId="222C64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 types of people who are attracted to various disciplines.</w:t>
      </w:r>
      <w:proofErr w:type="gramEnd"/>
    </w:p>
    <w:p xmlns:wp14="http://schemas.microsoft.com/office/word/2010/wordml" w:rsidRPr="0024579E" w:rsidR="005521B9" w:rsidP="005521B9" w:rsidRDefault="005521B9" w14:paraId="42618A3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35078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555117C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A0614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DA727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468626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08CE6F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FBF1DD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61CDCE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0D15FF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0. You ask your academic advisor what to major in because you are finding it difficult to decide. She suggests psychology;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ever, it is important to remember that this answer likely reflects her</w:t>
      </w:r>
    </w:p>
    <w:p xmlns:wp14="http://schemas.microsoft.com/office/word/2010/wordml" w:rsidRPr="0024579E" w:rsidR="005521B9" w:rsidP="005521B9" w:rsidRDefault="005521B9" w14:paraId="5E58BB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raining.</w:t>
      </w:r>
      <w:proofErr w:type="gramEnd"/>
    </w:p>
    <w:p xmlns:wp14="http://schemas.microsoft.com/office/word/2010/wordml" w:rsidRPr="0024579E" w:rsidR="005521B9" w:rsidP="005521B9" w:rsidRDefault="005521B9" w14:paraId="6F490FF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ducation.</w:t>
      </w:r>
      <w:proofErr w:type="gramEnd"/>
    </w:p>
    <w:p xmlns:wp14="http://schemas.microsoft.com/office/word/2010/wordml" w:rsidRPr="0024579E" w:rsidR="005521B9" w:rsidP="005521B9" w:rsidRDefault="005521B9" w14:paraId="5A6FDB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erceptions.</w:t>
      </w:r>
      <w:proofErr w:type="gramEnd"/>
    </w:p>
    <w:p xmlns:wp14="http://schemas.microsoft.com/office/word/2010/wordml" w:rsidRPr="0024579E" w:rsidR="005521B9" w:rsidP="005521B9" w:rsidRDefault="005521B9" w14:paraId="2981A7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rsonal values.</w:t>
      </w:r>
      <w:proofErr w:type="gramEnd"/>
    </w:p>
    <w:p xmlns:wp14="http://schemas.microsoft.com/office/word/2010/wordml" w:rsidRPr="0024579E" w:rsidR="005521B9" w:rsidP="005521B9" w:rsidRDefault="005521B9" w14:paraId="7A2ABC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A3F5C7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23F8FE1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73BF2E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4B9612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62979E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6BB9E25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EAACB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</w:t>
      </w:r>
    </w:p>
    <w:p xmlns:wp14="http://schemas.microsoft.com/office/word/2010/wordml" w:rsidRPr="0024579E" w:rsidR="003921E7" w:rsidP="005521B9" w:rsidRDefault="003921E7" w14:paraId="23DE52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D6FA8D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1. Whether we label a woman as "ambitious" or "aggressive" is a reflection of our</w:t>
      </w:r>
    </w:p>
    <w:p xmlns:wp14="http://schemas.microsoft.com/office/word/2010/wordml" w:rsidRPr="0024579E" w:rsidR="005521B9" w:rsidP="005521B9" w:rsidRDefault="005521B9" w14:paraId="21E8F2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gender.</w:t>
      </w:r>
      <w:proofErr w:type="gramEnd"/>
    </w:p>
    <w:p xmlns:wp14="http://schemas.microsoft.com/office/word/2010/wordml" w:rsidRPr="0024579E" w:rsidR="005521B9" w:rsidP="005521B9" w:rsidRDefault="005521B9" w14:paraId="25226A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lues.</w:t>
      </w:r>
    </w:p>
    <w:p xmlns:wp14="http://schemas.microsoft.com/office/word/2010/wordml" w:rsidRPr="0024579E" w:rsidR="005521B9" w:rsidP="005521B9" w:rsidRDefault="005521B9" w14:paraId="7C145E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ntuitions.</w:t>
      </w:r>
      <w:proofErr w:type="gramEnd"/>
    </w:p>
    <w:p xmlns:wp14="http://schemas.microsoft.com/office/word/2010/wordml" w:rsidRPr="0024579E" w:rsidR="005521B9" w:rsidP="005521B9" w:rsidRDefault="005521B9" w14:paraId="513F2A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ge.</w:t>
      </w:r>
      <w:proofErr w:type="gramEnd"/>
    </w:p>
    <w:p xmlns:wp14="http://schemas.microsoft.com/office/word/2010/wordml" w:rsidRPr="0024579E" w:rsidR="005521B9" w:rsidP="005521B9" w:rsidRDefault="005521B9" w14:paraId="65494B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34ABB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78B9B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2FA8B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46204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59E18A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52E562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2CF0E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</w:t>
      </w:r>
    </w:p>
    <w:p xmlns:wp14="http://schemas.microsoft.com/office/word/2010/wordml" w:rsidRPr="0024579E" w:rsidR="003921E7" w:rsidP="005521B9" w:rsidRDefault="003921E7" w14:paraId="07547A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158777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2. Your decision to call someone a "terrorist" rather than a "freedom fighter" depends on your view of the cause. This is an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ample of how values can influence not only social psychology, but also</w:t>
      </w:r>
    </w:p>
    <w:p xmlns:wp14="http://schemas.microsoft.com/office/word/2010/wordml" w:rsidRPr="0024579E" w:rsidR="005521B9" w:rsidP="005521B9" w:rsidRDefault="005521B9" w14:paraId="561CC9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ternal emotions.</w:t>
      </w:r>
      <w:proofErr w:type="gramEnd"/>
    </w:p>
    <w:p xmlns:wp14="http://schemas.microsoft.com/office/word/2010/wordml" w:rsidRPr="0024579E" w:rsidR="005521B9" w:rsidP="005521B9" w:rsidRDefault="005521B9" w14:paraId="3348F8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ssible actions.</w:t>
      </w:r>
      <w:proofErr w:type="gramEnd"/>
    </w:p>
    <w:p xmlns:wp14="http://schemas.microsoft.com/office/word/2010/wordml" w:rsidRPr="0024579E" w:rsidR="005521B9" w:rsidP="005521B9" w:rsidRDefault="005521B9" w14:paraId="3D8BBD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natural intuitions.</w:t>
      </w:r>
      <w:proofErr w:type="gramEnd"/>
    </w:p>
    <w:p xmlns:wp14="http://schemas.microsoft.com/office/word/2010/wordml" w:rsidRPr="0024579E" w:rsidR="005521B9" w:rsidP="005521B9" w:rsidRDefault="005521B9" w14:paraId="29B2487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veryday language.</w:t>
      </w:r>
      <w:proofErr w:type="gramEnd"/>
    </w:p>
    <w:p xmlns:wp14="http://schemas.microsoft.com/office/word/2010/wordml" w:rsidRPr="0024579E" w:rsidR="005521B9" w:rsidP="005521B9" w:rsidRDefault="005521B9" w14:paraId="0AA3F5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xmlns:wp14="http://schemas.microsoft.com/office/word/2010/wordml" w:rsidRPr="0024579E" w:rsidR="005521B9" w:rsidP="005521B9" w:rsidRDefault="005521B9" w14:paraId="3B3E25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5650B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40CFF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2FD792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9331F7" w:rsidP="005521B9" w:rsidRDefault="009331F7" w14:paraId="5043CB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9331F7" w14:paraId="042FD6E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Do Human Values Influence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1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0</w:t>
      </w:r>
    </w:p>
    <w:p xmlns:wp14="http://schemas.microsoft.com/office/word/2010/wordml" w:rsidRPr="0024579E" w:rsidR="009331F7" w:rsidP="005521B9" w:rsidRDefault="009331F7" w14:paraId="0745931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51E04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3. Another name for the "I-knew-it-all-along phenomenon" is the</w:t>
      </w:r>
    </w:p>
    <w:p xmlns:wp14="http://schemas.microsoft.com/office/word/2010/wordml" w:rsidRPr="0024579E" w:rsidR="005521B9" w:rsidP="005521B9" w:rsidRDefault="005521B9" w14:paraId="29A0615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trospective bias.</w:t>
      </w:r>
      <w:proofErr w:type="gramEnd"/>
    </w:p>
    <w:p xmlns:wp14="http://schemas.microsoft.com/office/word/2010/wordml" w:rsidRPr="0024579E" w:rsidR="005521B9" w:rsidP="005521B9" w:rsidRDefault="005521B9" w14:paraId="723B3C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ormation bias.</w:t>
      </w:r>
      <w:proofErr w:type="gramEnd"/>
    </w:p>
    <w:p xmlns:wp14="http://schemas.microsoft.com/office/word/2010/wordml" w:rsidRPr="0024579E" w:rsidR="005521B9" w:rsidP="005521B9" w:rsidRDefault="005521B9" w14:paraId="559B83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xmlns:wp14="http://schemas.microsoft.com/office/word/2010/wordml" w:rsidRPr="0024579E" w:rsidR="005521B9" w:rsidP="005521B9" w:rsidRDefault="005521B9" w14:paraId="3274A8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xmlns:wp14="http://schemas.microsoft.com/office/word/2010/wordml" w:rsidRPr="0024579E" w:rsidR="005521B9" w:rsidP="005521B9" w:rsidRDefault="005521B9" w14:paraId="31FF5D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E92D7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9C725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7D30CB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28198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xmlns:wp14="http://schemas.microsoft.com/office/word/2010/wordml" w:rsidRPr="0024579E" w:rsidR="005521B9" w:rsidP="005521B9" w:rsidRDefault="005521B9" w14:paraId="14267A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xmlns:wp14="http://schemas.microsoft.com/office/word/2010/wordml" w:rsidRPr="0024579E" w:rsidR="003921E7" w:rsidP="005521B9" w:rsidRDefault="003921E7" w14:paraId="6537F2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3921E7" w:rsidP="005521B9" w:rsidRDefault="003921E7" w14:paraId="4901A3A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xmlns:wp14="http://schemas.microsoft.com/office/word/2010/wordml" w:rsidRPr="0024579E" w:rsidR="00622615" w:rsidP="005521B9" w:rsidRDefault="00622615" w14:paraId="6DFB9E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21967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4. When asked who you think will win the next presidential election, you reply that you do not know. However, after the election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ults are reported, you claim that it was obvious all along. This is an example of the</w:t>
      </w:r>
    </w:p>
    <w:p xmlns:wp14="http://schemas.microsoft.com/office/word/2010/wordml" w:rsidRPr="0024579E" w:rsidR="005521B9" w:rsidP="005521B9" w:rsidRDefault="005521B9" w14:paraId="7F17DE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trospective bias.</w:t>
      </w:r>
      <w:proofErr w:type="gramEnd"/>
    </w:p>
    <w:p xmlns:wp14="http://schemas.microsoft.com/office/word/2010/wordml" w:rsidRPr="0024579E" w:rsidR="005521B9" w:rsidP="005521B9" w:rsidRDefault="005521B9" w14:paraId="787400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ormation bias.</w:t>
      </w:r>
      <w:proofErr w:type="gramEnd"/>
    </w:p>
    <w:p xmlns:wp14="http://schemas.microsoft.com/office/word/2010/wordml" w:rsidRPr="0024579E" w:rsidR="005521B9" w:rsidP="005521B9" w:rsidRDefault="005521B9" w14:paraId="6C4A799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xmlns:wp14="http://schemas.microsoft.com/office/word/2010/wordml" w:rsidRPr="0024579E" w:rsidR="005521B9" w:rsidP="005521B9" w:rsidRDefault="005521B9" w14:paraId="6AA1FC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xmlns:wp14="http://schemas.microsoft.com/office/word/2010/wordml" w:rsidRPr="0024579E" w:rsidR="005521B9" w:rsidP="005521B9" w:rsidRDefault="005521B9" w14:paraId="767324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FA367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6C5C59A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2DEB82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5C4EF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xmlns:wp14="http://schemas.microsoft.com/office/word/2010/wordml" w:rsidRPr="0024579E" w:rsidR="005521B9" w:rsidP="005521B9" w:rsidRDefault="005521B9" w14:paraId="7813F7C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xmlns:wp14="http://schemas.microsoft.com/office/word/2010/wordml" w:rsidRPr="0024579E" w:rsidR="003921E7" w:rsidP="005521B9" w:rsidRDefault="003921E7" w14:paraId="70DF9E5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7840B4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</w:t>
      </w:r>
      <w:proofErr w:type="gramStart"/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xmlns:wp14="http://schemas.microsoft.com/office/word/2010/wordml" w:rsidRPr="0024579E" w:rsidR="003921E7" w:rsidP="005521B9" w:rsidRDefault="003921E7" w14:paraId="44E871B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E07867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25. Errors in judging the future’s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oreseeability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in remembering our past combine to create</w:t>
      </w:r>
    </w:p>
    <w:p xmlns:wp14="http://schemas.microsoft.com/office/word/2010/wordml" w:rsidRPr="0024579E" w:rsidR="005521B9" w:rsidP="005521B9" w:rsidRDefault="005521B9" w14:paraId="46A710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formation bias.</w:t>
      </w:r>
      <w:proofErr w:type="gramEnd"/>
    </w:p>
    <w:p xmlns:wp14="http://schemas.microsoft.com/office/word/2010/wordml" w:rsidRPr="0024579E" w:rsidR="005521B9" w:rsidP="005521B9" w:rsidRDefault="005521B9" w14:paraId="1978EF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indsight bias.</w:t>
      </w:r>
      <w:proofErr w:type="gramEnd"/>
    </w:p>
    <w:p xmlns:wp14="http://schemas.microsoft.com/office/word/2010/wordml" w:rsidRPr="0024579E" w:rsidR="005521B9" w:rsidP="005521B9" w:rsidRDefault="005521B9" w14:paraId="119C7E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rediction bias.</w:t>
      </w:r>
      <w:proofErr w:type="gramEnd"/>
    </w:p>
    <w:p xmlns:wp14="http://schemas.microsoft.com/office/word/2010/wordml" w:rsidRPr="0024579E" w:rsidR="005521B9" w:rsidP="005521B9" w:rsidRDefault="005521B9" w14:paraId="41E773F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trospective bias.</w:t>
      </w:r>
      <w:proofErr w:type="gramEnd"/>
    </w:p>
    <w:p xmlns:wp14="http://schemas.microsoft.com/office/word/2010/wordml" w:rsidRPr="0024579E" w:rsidR="005521B9" w:rsidP="005521B9" w:rsidRDefault="005521B9" w14:paraId="67B63B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A1523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05B4A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B70B6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A00D5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xmlns:wp14="http://schemas.microsoft.com/office/word/2010/wordml" w:rsidRPr="0024579E" w:rsidR="005521B9" w:rsidP="005521B9" w:rsidRDefault="005521B9" w14:paraId="0F2B64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xmlns:wp14="http://schemas.microsoft.com/office/word/2010/wordml" w:rsidRPr="0024579E" w:rsidR="003921E7" w:rsidP="005521B9" w:rsidRDefault="003921E7" w14:paraId="144A5D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D7C92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 Knew It All Along: Is Social Psychology Simply Common Sense?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,</w:t>
      </w:r>
      <w:r w:rsidR="00870F0B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xmlns:wp14="http://schemas.microsoft.com/office/word/2010/wordml" w:rsidRPr="0024579E" w:rsidR="003921E7" w:rsidP="005521B9" w:rsidRDefault="003921E7" w14:paraId="738610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10D26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6. Theories imply testable predictions called</w:t>
      </w:r>
    </w:p>
    <w:p xmlns:wp14="http://schemas.microsoft.com/office/word/2010/wordml" w:rsidRPr="0024579E" w:rsidR="005521B9" w:rsidP="005521B9" w:rsidRDefault="005521B9" w14:paraId="5A065C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ssumptions.</w:t>
      </w:r>
      <w:proofErr w:type="gramEnd"/>
    </w:p>
    <w:p xmlns:wp14="http://schemas.microsoft.com/office/word/2010/wordml" w:rsidRPr="0024579E" w:rsidR="005521B9" w:rsidP="005521B9" w:rsidRDefault="005521B9" w14:paraId="56DD79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.</w:t>
      </w:r>
      <w:proofErr w:type="gramEnd"/>
    </w:p>
    <w:p xmlns:wp14="http://schemas.microsoft.com/office/word/2010/wordml" w:rsidRPr="0024579E" w:rsidR="005521B9" w:rsidP="005521B9" w:rsidRDefault="005521B9" w14:paraId="448866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deologies.</w:t>
      </w:r>
      <w:proofErr w:type="gramEnd"/>
    </w:p>
    <w:p xmlns:wp14="http://schemas.microsoft.com/office/word/2010/wordml" w:rsidRPr="0024579E" w:rsidR="005521B9" w:rsidP="005521B9" w:rsidRDefault="005521B9" w14:paraId="089198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values.</w:t>
      </w:r>
    </w:p>
    <w:p xmlns:wp14="http://schemas.microsoft.com/office/word/2010/wordml" w:rsidRPr="0024579E" w:rsidR="005521B9" w:rsidP="005521B9" w:rsidRDefault="005521B9" w14:paraId="0EB8CC9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655166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3BD5FC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EB94C7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EF902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3921E7" w:rsidP="005521B9" w:rsidRDefault="005521B9" w14:paraId="11E4FD7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xmlns:wp14="http://schemas.microsoft.com/office/word/2010/wordml" w:rsidRPr="0024579E" w:rsidR="005521B9" w:rsidP="005521B9" w:rsidRDefault="005521B9" w14:paraId="768B33B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Topic: Theories</w:t>
      </w:r>
    </w:p>
    <w:p xmlns:wp14="http://schemas.microsoft.com/office/word/2010/wordml" w:rsidRPr="0024579E" w:rsidR="009331F7" w:rsidP="005521B9" w:rsidRDefault="009331F7" w14:paraId="637805D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9331F7" w:rsidP="005521B9" w:rsidRDefault="009331F7" w14:paraId="68B856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15</w:t>
      </w:r>
    </w:p>
    <w:p xmlns:wp14="http://schemas.microsoft.com/office/word/2010/wordml" w:rsidRPr="0024579E" w:rsidR="00622615" w:rsidP="005521B9" w:rsidRDefault="00622615" w14:paraId="463F29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717B1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7. A theory</w:t>
      </w:r>
    </w:p>
    <w:p xmlns:wp14="http://schemas.microsoft.com/office/word/2010/wordml" w:rsidRPr="0024579E" w:rsidR="005521B9" w:rsidP="005521B9" w:rsidRDefault="005521B9" w14:paraId="16E5B1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s an agreed-upon statement.</w:t>
      </w:r>
    </w:p>
    <w:p xmlns:wp14="http://schemas.microsoft.com/office/word/2010/wordml" w:rsidRPr="0024579E" w:rsidR="005521B9" w:rsidP="005521B9" w:rsidRDefault="005521B9" w14:paraId="4F4AD3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s and explains facts.</w:t>
      </w:r>
    </w:p>
    <w:p xmlns:wp14="http://schemas.microsoft.com/office/word/2010/wordml" w:rsidRPr="0024579E" w:rsidR="005521B9" w:rsidP="005521B9" w:rsidRDefault="005521B9" w14:paraId="0C1910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annot be tested.</w:t>
      </w:r>
    </w:p>
    <w:p xmlns:wp14="http://schemas.microsoft.com/office/word/2010/wordml" w:rsidRPr="0024579E" w:rsidR="005521B9" w:rsidP="005521B9" w:rsidRDefault="005521B9" w14:paraId="11A223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s less than fact.</w:t>
      </w:r>
    </w:p>
    <w:p xmlns:wp14="http://schemas.microsoft.com/office/word/2010/wordml" w:rsidRPr="0024579E" w:rsidR="005521B9" w:rsidP="005521B9" w:rsidRDefault="005521B9" w14:paraId="4F4608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C00F5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3E886A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439993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7CD5C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CEA9E3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xmlns:wp14="http://schemas.microsoft.com/office/word/2010/wordml" w:rsidRPr="0024579E" w:rsidR="003921E7" w:rsidP="005521B9" w:rsidRDefault="003921E7" w14:paraId="3B7B4B8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0B161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xmlns:wp14="http://schemas.microsoft.com/office/word/2010/wordml" w:rsidRPr="0024579E" w:rsidR="003921E7" w:rsidP="005521B9" w:rsidRDefault="003921E7" w14:paraId="3A0FF5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96B01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8. A _____ is an integrated set of principles that can explain and predict observed events.</w:t>
      </w:r>
    </w:p>
    <w:p xmlns:wp14="http://schemas.microsoft.com/office/word/2010/wordml" w:rsidRPr="0024579E" w:rsidR="005521B9" w:rsidP="005521B9" w:rsidRDefault="005521B9" w14:paraId="19AB82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ory</w:t>
      </w:r>
    </w:p>
    <w:p xmlns:wp14="http://schemas.microsoft.com/office/word/2010/wordml" w:rsidRPr="0024579E" w:rsidR="005521B9" w:rsidP="005521B9" w:rsidRDefault="005521B9" w14:paraId="5E7D35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ypothesis</w:t>
      </w:r>
    </w:p>
    <w:p xmlns:wp14="http://schemas.microsoft.com/office/word/2010/wordml" w:rsidRPr="0024579E" w:rsidR="005521B9" w:rsidP="005521B9" w:rsidRDefault="005521B9" w14:paraId="591849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ct</w:t>
      </w:r>
    </w:p>
    <w:p xmlns:wp14="http://schemas.microsoft.com/office/word/2010/wordml" w:rsidRPr="0024579E" w:rsidR="005521B9" w:rsidP="005521B9" w:rsidRDefault="005521B9" w14:paraId="558723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rrelation</w:t>
      </w:r>
    </w:p>
    <w:p xmlns:wp14="http://schemas.microsoft.com/office/word/2010/wordml" w:rsidRPr="0024579E" w:rsidR="005521B9" w:rsidP="005521B9" w:rsidRDefault="005521B9" w14:paraId="623E03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3B2F9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0B921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42E4CA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2BFE2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10166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xmlns:wp14="http://schemas.microsoft.com/office/word/2010/wordml" w:rsidRPr="0024579E" w:rsidR="003921E7" w:rsidP="005521B9" w:rsidRDefault="003921E7" w14:paraId="5630AD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0F603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xmlns:wp14="http://schemas.microsoft.com/office/word/2010/wordml" w:rsidRPr="0024579E" w:rsidR="003921E7" w:rsidP="005521B9" w:rsidRDefault="003921E7" w14:paraId="618290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07E18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9. Identify a true statement about facts and theories.</w:t>
      </w:r>
    </w:p>
    <w:p xmlns:wp14="http://schemas.microsoft.com/office/word/2010/wordml" w:rsidRPr="0024579E" w:rsidR="005521B9" w:rsidP="005521B9" w:rsidRDefault="005521B9" w14:paraId="30CE99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cts explain theories.</w:t>
      </w:r>
    </w:p>
    <w:p xmlns:wp14="http://schemas.microsoft.com/office/word/2010/wordml" w:rsidRPr="0024579E" w:rsidR="005521B9" w:rsidP="005521B9" w:rsidRDefault="005521B9" w14:paraId="41EC1F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ories explain facts.</w:t>
      </w:r>
    </w:p>
    <w:p xmlns:wp14="http://schemas.microsoft.com/office/word/2010/wordml" w:rsidRPr="0024579E" w:rsidR="005521B9" w:rsidP="005521B9" w:rsidRDefault="005521B9" w14:paraId="0687FD4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cts are ideas, whereas theories are explanations.</w:t>
      </w:r>
    </w:p>
    <w:p xmlns:wp14="http://schemas.microsoft.com/office/word/2010/wordml" w:rsidRPr="0024579E" w:rsidR="005521B9" w:rsidP="005521B9" w:rsidRDefault="005521B9" w14:paraId="29413A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ories are statements, whereas facts are assumptions.</w:t>
      </w:r>
    </w:p>
    <w:p xmlns:wp14="http://schemas.microsoft.com/office/word/2010/wordml" w:rsidRPr="0024579E" w:rsidR="005521B9" w:rsidP="005521B9" w:rsidRDefault="005521B9" w14:paraId="7AC6EB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EA9C5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02A50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FB84D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669BF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05DE3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xmlns:wp14="http://schemas.microsoft.com/office/word/2010/wordml" w:rsidRPr="0024579E" w:rsidR="003921E7" w:rsidP="005521B9" w:rsidRDefault="003921E7" w14:paraId="2BA226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88F5C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031E9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4</w:t>
      </w:r>
    </w:p>
    <w:p xmlns:wp14="http://schemas.microsoft.com/office/word/2010/wordml" w:rsidRPr="0024579E" w:rsidR="003921E7" w:rsidP="005521B9" w:rsidRDefault="003921E7" w14:paraId="17AD93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8D336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0. A testable proposition that describes a relationship which may exist between events is a</w:t>
      </w:r>
    </w:p>
    <w:p xmlns:wp14="http://schemas.microsoft.com/office/word/2010/wordml" w:rsidRPr="0024579E" w:rsidR="005521B9" w:rsidP="005521B9" w:rsidRDefault="005521B9" w14:paraId="004E8AE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tatement.</w:t>
      </w:r>
      <w:proofErr w:type="gramEnd"/>
    </w:p>
    <w:p xmlns:wp14="http://schemas.microsoft.com/office/word/2010/wordml" w:rsidRPr="0024579E" w:rsidR="005521B9" w:rsidP="005521B9" w:rsidRDefault="005521B9" w14:paraId="4A5CA20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bias.</w:t>
      </w:r>
      <w:proofErr w:type="gramEnd"/>
    </w:p>
    <w:p xmlns:wp14="http://schemas.microsoft.com/office/word/2010/wordml" w:rsidRPr="0024579E" w:rsidR="005521B9" w:rsidP="005521B9" w:rsidRDefault="005521B9" w14:paraId="146E15E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rrelation.</w:t>
      </w:r>
      <w:proofErr w:type="gramEnd"/>
    </w:p>
    <w:p xmlns:wp14="http://schemas.microsoft.com/office/word/2010/wordml" w:rsidRPr="0024579E" w:rsidR="005521B9" w:rsidP="005521B9" w:rsidRDefault="005521B9" w14:paraId="5595CBE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is.</w:t>
      </w:r>
      <w:proofErr w:type="gramEnd"/>
    </w:p>
    <w:p xmlns:wp14="http://schemas.microsoft.com/office/word/2010/wordml" w:rsidRPr="0024579E" w:rsidR="005521B9" w:rsidP="005521B9" w:rsidRDefault="005521B9" w14:paraId="3E9653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9C6055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291CC7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025A5E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3EFB36C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9F4666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xmlns:wp14="http://schemas.microsoft.com/office/word/2010/wordml" w:rsidRPr="0024579E" w:rsidR="003921E7" w:rsidP="005521B9" w:rsidRDefault="003921E7" w14:paraId="0DE4B5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2667722C" wp14:textId="77777777">
      <w:pPr>
        <w:autoSpaceDE w:val="0"/>
        <w:autoSpaceDN w:val="0"/>
        <w:adjustRightInd w:val="0"/>
        <w:spacing w:after="0" w:line="240" w:lineRule="auto"/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DF7AD8" w:rsidR="00DF7AD8">
        <w:rPr>
          <w:i w:val="0"/>
          <w:sz w:val="18"/>
          <w:szCs w:val="18"/>
        </w:rPr>
        <w:t>Research Methods: How Do We Do Social Psychology</w:t>
      </w:r>
      <w:proofErr w:type="gramStart"/>
      <w:r w:rsidRPr="00DF7AD8" w:rsidR="00DF7AD8">
        <w:rPr>
          <w:i w:val="0"/>
          <w:sz w:val="18"/>
          <w:szCs w:val="18"/>
        </w:rPr>
        <w:t>?,</w:t>
      </w:r>
      <w:proofErr w:type="gramEnd"/>
      <w:r w:rsidRPr="00DF7AD8" w:rsidR="00DF7AD8">
        <w:rPr>
          <w:i w:val="0"/>
          <w:sz w:val="18"/>
          <w:szCs w:val="18"/>
        </w:rPr>
        <w:t xml:space="preserve"> 15</w:t>
      </w:r>
    </w:p>
    <w:p xmlns:wp14="http://schemas.microsoft.com/office/word/2010/wordml" w:rsidRPr="0024579E" w:rsidR="00DF7AD8" w:rsidP="005521B9" w:rsidRDefault="00DF7AD8" w14:paraId="66204F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9D2E3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1. Good theories do all of the following EXCEPT</w:t>
      </w:r>
    </w:p>
    <w:p xmlns:wp14="http://schemas.microsoft.com/office/word/2010/wordml" w:rsidRPr="0024579E" w:rsidR="005521B9" w:rsidP="005521B9" w:rsidRDefault="005521B9" w14:paraId="5661A71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mmar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bservations.</w:t>
      </w:r>
    </w:p>
    <w:p xmlns:wp14="http://schemas.microsoft.com/office/word/2010/wordml" w:rsidRPr="0024579E" w:rsidR="005521B9" w:rsidP="005521B9" w:rsidRDefault="005521B9" w14:paraId="4692C9A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ssumptions about concepts.</w:t>
      </w:r>
    </w:p>
    <w:p xmlns:wp14="http://schemas.microsoft.com/office/word/2010/wordml" w:rsidRPr="0024579E" w:rsidR="005521B9" w:rsidP="005521B9" w:rsidRDefault="005521B9" w14:paraId="05070D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edictions that generate new research projects.</w:t>
      </w:r>
    </w:p>
    <w:p xmlns:wp14="http://schemas.microsoft.com/office/word/2010/wordml" w:rsidRPr="0024579E" w:rsidR="005521B9" w:rsidP="005521B9" w:rsidRDefault="005521B9" w14:paraId="7F20D7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ugges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actical applications.</w:t>
      </w:r>
    </w:p>
    <w:p xmlns:wp14="http://schemas.microsoft.com/office/word/2010/wordml" w:rsidRPr="0024579E" w:rsidR="005521B9" w:rsidP="005521B9" w:rsidRDefault="005521B9" w14:paraId="076C9EF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26D0E4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6788944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24CA4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7E60618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7C125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Theories</w:t>
      </w:r>
    </w:p>
    <w:p xmlns:wp14="http://schemas.microsoft.com/office/word/2010/wordml" w:rsidRPr="0024579E" w:rsidR="003921E7" w:rsidP="005521B9" w:rsidRDefault="003921E7" w14:paraId="2DBF0D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8A3C8A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6B62F1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97B20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2. Which of the following is one of the purposes of</w:t>
      </w:r>
      <w:r w:rsidR="001B2A3D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?</w:t>
      </w:r>
    </w:p>
    <w:p xmlns:wp14="http://schemas.microsoft.com/office/word/2010/wordml" w:rsidRPr="0024579E" w:rsidR="005521B9" w:rsidP="005521B9" w:rsidRDefault="005521B9" w14:paraId="6349A6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ypotheses allow us to test a theory.</w:t>
      </w:r>
    </w:p>
    <w:p xmlns:wp14="http://schemas.microsoft.com/office/word/2010/wordml" w:rsidRPr="0024579E" w:rsidR="005521B9" w:rsidP="005521B9" w:rsidRDefault="005521B9" w14:paraId="7F61493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ypotheses provide explanations for research results.</w:t>
      </w:r>
    </w:p>
    <w:p xmlns:wp14="http://schemas.microsoft.com/office/word/2010/wordml" w:rsidRPr="0024579E" w:rsidR="005521B9" w:rsidP="005521B9" w:rsidRDefault="005521B9" w14:paraId="0733C8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Hypotheses prove theories.</w:t>
      </w:r>
    </w:p>
    <w:p xmlns:wp14="http://schemas.microsoft.com/office/word/2010/wordml" w:rsidRPr="0024579E" w:rsidR="005521B9" w:rsidP="005521B9" w:rsidRDefault="005521B9" w14:paraId="5580D5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ses communicate the results of research studies.</w:t>
      </w:r>
    </w:p>
    <w:p xmlns:wp14="http://schemas.microsoft.com/office/word/2010/wordml" w:rsidRPr="0024579E" w:rsidR="005521B9" w:rsidP="005521B9" w:rsidRDefault="005521B9" w14:paraId="2CCFB3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3F0A4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1E741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C54A0F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9FAC95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A550D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xmlns:wp14="http://schemas.microsoft.com/office/word/2010/wordml" w:rsidRPr="0024579E" w:rsidR="003921E7" w:rsidP="005521B9" w:rsidRDefault="003921E7" w14:paraId="02F2C3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605A2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680A4E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98892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3. The analogy used in the text to describe what happens when old theories are discarded employs a discussion of how</w:t>
      </w:r>
    </w:p>
    <w:p xmlns:wp14="http://schemas.microsoft.com/office/word/2010/wordml" w:rsidRPr="0024579E" w:rsidR="005521B9" w:rsidP="005521B9" w:rsidRDefault="005521B9" w14:paraId="303693E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old cars are kept as antiques.</w:t>
      </w:r>
    </w:p>
    <w:p xmlns:wp14="http://schemas.microsoft.com/office/word/2010/wordml" w:rsidRPr="0024579E" w:rsidR="005521B9" w:rsidP="005521B9" w:rsidRDefault="005521B9" w14:paraId="746E48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ld cars are replaced by newer and better models.</w:t>
      </w:r>
    </w:p>
    <w:p xmlns:wp14="http://schemas.microsoft.com/office/word/2010/wordml" w:rsidRPr="0024579E" w:rsidR="005521B9" w:rsidP="005521B9" w:rsidRDefault="005521B9" w14:paraId="3925C7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new cars are often not built as well as older models.</w:t>
      </w:r>
    </w:p>
    <w:p xmlns:wp14="http://schemas.microsoft.com/office/word/2010/wordml" w:rsidRPr="0024579E" w:rsidR="005521B9" w:rsidP="005521B9" w:rsidRDefault="005521B9" w14:paraId="72D4E3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new cars are frequently more fuel efficient than older models.</w:t>
      </w:r>
    </w:p>
    <w:p xmlns:wp14="http://schemas.microsoft.com/office/word/2010/wordml" w:rsidRPr="0024579E" w:rsidR="005521B9" w:rsidP="005521B9" w:rsidRDefault="005521B9" w14:paraId="211B04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F75A2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66F4B0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1D6A3F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7D943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7F7EB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ypotheses</w:t>
      </w:r>
    </w:p>
    <w:p xmlns:wp14="http://schemas.microsoft.com/office/word/2010/wordml" w:rsidRPr="0024579E" w:rsidR="003921E7" w:rsidP="005521B9" w:rsidRDefault="003921E7" w14:paraId="192198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95A8D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296FEF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ABBC5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4. Research done in natural, real-life settings outside the laboratory is referred to as</w:t>
      </w:r>
    </w:p>
    <w:p xmlns:wp14="http://schemas.microsoft.com/office/word/2010/wordml" w:rsidRPr="0024579E" w:rsidR="005521B9" w:rsidP="005521B9" w:rsidRDefault="005521B9" w14:paraId="3E71E3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xmlns:wp14="http://schemas.microsoft.com/office/word/2010/wordml" w:rsidRPr="0024579E" w:rsidR="005521B9" w:rsidP="005521B9" w:rsidRDefault="005521B9" w14:paraId="0B7C2C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xmlns:wp14="http://schemas.microsoft.com/office/word/2010/wordml" w:rsidRPr="0024579E" w:rsidR="005521B9" w:rsidP="005521B9" w:rsidRDefault="005521B9" w14:paraId="30C4AD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qualitative research.</w:t>
      </w:r>
      <w:proofErr w:type="gramEnd"/>
    </w:p>
    <w:p xmlns:wp14="http://schemas.microsoft.com/office/word/2010/wordml" w:rsidRPr="0024579E" w:rsidR="005521B9" w:rsidP="005521B9" w:rsidRDefault="005521B9" w14:paraId="63045F7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eld research.</w:t>
      </w:r>
      <w:proofErr w:type="gramEnd"/>
    </w:p>
    <w:p xmlns:wp14="http://schemas.microsoft.com/office/word/2010/wordml" w:rsidRPr="0024579E" w:rsidR="005521B9" w:rsidP="005521B9" w:rsidRDefault="005521B9" w14:paraId="276EF23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445E7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1E81FA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D1D1A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26AEE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AA41E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7194DB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8C4BD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769D0D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9D5A1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35. Laboratory research is an example of research in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 _____.</w:t>
      </w:r>
    </w:p>
    <w:p xmlns:wp14="http://schemas.microsoft.com/office/word/2010/wordml" w:rsidRPr="0024579E" w:rsidR="005521B9" w:rsidP="005521B9" w:rsidRDefault="005521B9" w14:paraId="48740A4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ontext</w:t>
      </w:r>
    </w:p>
    <w:p xmlns:wp14="http://schemas.microsoft.com/office/word/2010/wordml" w:rsidRPr="0024579E" w:rsidR="005521B9" w:rsidP="005521B9" w:rsidRDefault="005521B9" w14:paraId="3C4D903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veryday environment</w:t>
      </w:r>
    </w:p>
    <w:p xmlns:wp14="http://schemas.microsoft.com/office/word/2010/wordml" w:rsidRPr="0024579E" w:rsidR="005521B9" w:rsidP="005521B9" w:rsidRDefault="005521B9" w14:paraId="47642A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led situation</w:t>
      </w:r>
    </w:p>
    <w:p xmlns:wp14="http://schemas.microsoft.com/office/word/2010/wordml" w:rsidRPr="0024579E" w:rsidR="005521B9" w:rsidP="005521B9" w:rsidRDefault="005521B9" w14:paraId="2BDC85F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setting</w:t>
      </w:r>
    </w:p>
    <w:p xmlns:wp14="http://schemas.microsoft.com/office/word/2010/wordml" w:rsidRPr="0024579E" w:rsidR="005521B9" w:rsidP="005521B9" w:rsidRDefault="005521B9" w14:paraId="673461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B7F39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5FF202C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0EE1EF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822BC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937E1B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54CD24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5FB57E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1231BE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BECE0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6. Standing in the campus courtyard with a clipboard to record your observations of university students' usage of cellular</w:t>
      </w:r>
    </w:p>
    <w:p xmlns:wp14="http://schemas.microsoft.com/office/word/2010/wordml" w:rsidRPr="0024579E" w:rsidR="005521B9" w:rsidP="005521B9" w:rsidRDefault="005521B9" w14:paraId="575848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hones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an example of what type of research?</w:t>
      </w:r>
    </w:p>
    <w:p xmlns:wp14="http://schemas.microsoft.com/office/word/2010/wordml" w:rsidRPr="0024579E" w:rsidR="005521B9" w:rsidP="005521B9" w:rsidRDefault="005521B9" w14:paraId="264D3A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qualitative research</w:t>
      </w:r>
    </w:p>
    <w:p xmlns:wp14="http://schemas.microsoft.com/office/word/2010/wordml" w:rsidRPr="0024579E" w:rsidR="005521B9" w:rsidP="005521B9" w:rsidRDefault="005521B9" w14:paraId="7966D6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xmlns:wp14="http://schemas.microsoft.com/office/word/2010/wordml" w:rsidRPr="0024579E" w:rsidR="005521B9" w:rsidP="005521B9" w:rsidRDefault="005521B9" w14:paraId="18311E0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xmlns:wp14="http://schemas.microsoft.com/office/word/2010/wordml" w:rsidRPr="0024579E" w:rsidR="005521B9" w:rsidP="005521B9" w:rsidRDefault="005521B9" w14:paraId="004CF8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ield research</w:t>
      </w:r>
    </w:p>
    <w:p xmlns:wp14="http://schemas.microsoft.com/office/word/2010/wordml" w:rsidRPr="0024579E" w:rsidR="005521B9" w:rsidP="005521B9" w:rsidRDefault="005521B9" w14:paraId="724FD0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D2A0AB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65AA34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4941BC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64F3525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3743F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36FEB5B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0697A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30D7AA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E37D0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7. The study of naturally occurring relationships among variables is referred to as</w:t>
      </w:r>
    </w:p>
    <w:p xmlns:wp14="http://schemas.microsoft.com/office/word/2010/wordml" w:rsidRPr="0024579E" w:rsidR="005521B9" w:rsidP="005521B9" w:rsidRDefault="005521B9" w14:paraId="4B232E8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xmlns:wp14="http://schemas.microsoft.com/office/word/2010/wordml" w:rsidRPr="0024579E" w:rsidR="005521B9" w:rsidP="005521B9" w:rsidRDefault="005521B9" w14:paraId="6B542D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xmlns:wp14="http://schemas.microsoft.com/office/word/2010/wordml" w:rsidRPr="0024579E" w:rsidR="005521B9" w:rsidP="005521B9" w:rsidRDefault="005521B9" w14:paraId="5F8FF5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.</w:t>
      </w:r>
      <w:proofErr w:type="gramEnd"/>
    </w:p>
    <w:p xmlns:wp14="http://schemas.microsoft.com/office/word/2010/wordml" w:rsidRPr="0024579E" w:rsidR="005521B9" w:rsidP="005521B9" w:rsidRDefault="005521B9" w14:paraId="6D61CD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research.</w:t>
      </w:r>
      <w:proofErr w:type="gramEnd"/>
    </w:p>
    <w:p xmlns:wp14="http://schemas.microsoft.com/office/word/2010/wordml" w:rsidRPr="0024579E" w:rsidR="005521B9" w:rsidP="005521B9" w:rsidRDefault="005521B9" w14:paraId="332307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74B64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1B359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294DFB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3EB577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A604D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7196D0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0B0A1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DF7AD8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34FF1C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50C0F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38. A psychology professor wants to determine if there is a relationship between hours spent on studying and grades. Therefore,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 professor collects data on the time spent for studying by each student and then compares it with their grades. Which type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f research is this?</w:t>
      </w:r>
    </w:p>
    <w:p xmlns:wp14="http://schemas.microsoft.com/office/word/2010/wordml" w:rsidRPr="0024579E" w:rsidR="005521B9" w:rsidP="005521B9" w:rsidRDefault="005521B9" w14:paraId="0B5AF2F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52082D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xmlns:wp14="http://schemas.microsoft.com/office/word/2010/wordml" w:rsidRPr="0024579E" w:rsidR="005521B9" w:rsidP="005521B9" w:rsidRDefault="005521B9" w14:paraId="725ED3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xmlns:wp14="http://schemas.microsoft.com/office/word/2010/wordml" w:rsidRPr="0024579E" w:rsidR="005521B9" w:rsidP="005521B9" w:rsidRDefault="005521B9" w14:paraId="4AFBF4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xmlns:wp14="http://schemas.microsoft.com/office/word/2010/wordml" w:rsidRPr="0024579E" w:rsidR="005521B9" w:rsidP="005521B9" w:rsidRDefault="005521B9" w14:paraId="0B649C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ADF02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4BDD98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29254AC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7E7CF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BEE7F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6D072C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B7E00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48A219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31033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39. Which of the following is a disadvantage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?</w:t>
      </w:r>
    </w:p>
    <w:p xmlns:wp14="http://schemas.microsoft.com/office/word/2010/wordml" w:rsidRPr="0024579E" w:rsidR="005521B9" w:rsidP="005521B9" w:rsidRDefault="005521B9" w14:paraId="3643C4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t cannot be used to study everyday situations.</w:t>
      </w:r>
    </w:p>
    <w:p xmlns:wp14="http://schemas.microsoft.com/office/word/2010/wordml" w:rsidRPr="0024579E" w:rsidR="005521B9" w:rsidP="005521B9" w:rsidRDefault="005521B9" w14:paraId="26A65C3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t provides ambiguous interpretation of cause and effect.</w:t>
      </w:r>
    </w:p>
    <w:p xmlns:wp14="http://schemas.microsoft.com/office/word/2010/wordml" w:rsidRPr="0024579E" w:rsidR="005521B9" w:rsidP="005521B9" w:rsidRDefault="005521B9" w14:paraId="2E75F3B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t fails to analyze whether two variables are associated.</w:t>
      </w:r>
    </w:p>
    <w:p xmlns:wp14="http://schemas.microsoft.com/office/word/2010/wordml" w:rsidRPr="0024579E" w:rsidR="005521B9" w:rsidP="005521B9" w:rsidRDefault="005521B9" w14:paraId="597031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t takes place in a laboratory.</w:t>
      </w:r>
    </w:p>
    <w:p xmlns:wp14="http://schemas.microsoft.com/office/word/2010/wordml" w:rsidRPr="0024579E" w:rsidR="005521B9" w:rsidP="005521B9" w:rsidRDefault="005521B9" w14:paraId="40B6E5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1F0BC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B19668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014E8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44E8A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8E4F4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6BD18F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83242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238601F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13020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0. The study by Douglas Carroll and his colleagues (1994) examined the link between socioeconomic status and health using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ave markers. Which type of research was this?</w:t>
      </w:r>
    </w:p>
    <w:p xmlns:wp14="http://schemas.microsoft.com/office/word/2010/wordml" w:rsidRPr="0024579E" w:rsidR="005521B9" w:rsidP="005521B9" w:rsidRDefault="005521B9" w14:paraId="1E00D3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77127E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xmlns:wp14="http://schemas.microsoft.com/office/word/2010/wordml" w:rsidRPr="0024579E" w:rsidR="005521B9" w:rsidP="005521B9" w:rsidRDefault="005521B9" w14:paraId="46288D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xmlns:wp14="http://schemas.microsoft.com/office/word/2010/wordml" w:rsidRPr="0024579E" w:rsidR="005521B9" w:rsidP="005521B9" w:rsidRDefault="005521B9" w14:paraId="343D83A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xmlns:wp14="http://schemas.microsoft.com/office/word/2010/wordml" w:rsidRPr="0024579E" w:rsidR="005521B9" w:rsidP="005521B9" w:rsidRDefault="005521B9" w14:paraId="0DFE77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520BC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3EFB6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A1851B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D2383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53CDA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0F3CAB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1184D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5B08B5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16C8EA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1. The finding that obese women earned lower salaries than women in a non-obese comparison group was most likely the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ult of which type of research study?</w:t>
      </w:r>
    </w:p>
    <w:p xmlns:wp14="http://schemas.microsoft.com/office/word/2010/wordml" w:rsidRPr="0024579E" w:rsidR="005521B9" w:rsidP="005521B9" w:rsidRDefault="005521B9" w14:paraId="176A82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experimental</w:t>
      </w:r>
    </w:p>
    <w:p xmlns:wp14="http://schemas.microsoft.com/office/word/2010/wordml" w:rsidRPr="0024579E" w:rsidR="005521B9" w:rsidP="005521B9" w:rsidRDefault="005521B9" w14:paraId="08DAF0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</w:p>
    <w:p xmlns:wp14="http://schemas.microsoft.com/office/word/2010/wordml" w:rsidRPr="0024579E" w:rsidR="005521B9" w:rsidP="005521B9" w:rsidRDefault="005521B9" w14:paraId="0922B2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</w:t>
      </w:r>
    </w:p>
    <w:p xmlns:wp14="http://schemas.microsoft.com/office/word/2010/wordml" w:rsidRPr="0024579E" w:rsidR="005521B9" w:rsidP="005521B9" w:rsidRDefault="005521B9" w14:paraId="3895E4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qualitative</w:t>
      </w:r>
    </w:p>
    <w:p xmlns:wp14="http://schemas.microsoft.com/office/word/2010/wordml" w:rsidRPr="0024579E" w:rsidR="005521B9" w:rsidP="005521B9" w:rsidRDefault="005521B9" w14:paraId="54C06F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CA744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9D77E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CFA8C5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03419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201DD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16DEB4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13BC2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0AD9C6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E0743E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2. Douglas Carroll and his colleagues (1994) found that the height of graveyard markers in a Glasgow cemetery was positively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ed with</w:t>
      </w:r>
    </w:p>
    <w:p xmlns:wp14="http://schemas.microsoft.com/office/word/2010/wordml" w:rsidRPr="0024579E" w:rsidR="005521B9" w:rsidP="005521B9" w:rsidRDefault="005521B9" w14:paraId="1CBBC52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gender.</w:t>
      </w:r>
      <w:proofErr w:type="gramEnd"/>
    </w:p>
    <w:p xmlns:wp14="http://schemas.microsoft.com/office/word/2010/wordml" w:rsidRPr="0024579E" w:rsidR="005521B9" w:rsidP="005521B9" w:rsidRDefault="005521B9" w14:paraId="2416BDE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ce.</w:t>
      </w:r>
      <w:proofErr w:type="gramEnd"/>
    </w:p>
    <w:p xmlns:wp14="http://schemas.microsoft.com/office/word/2010/wordml" w:rsidRPr="0024579E" w:rsidR="005521B9" w:rsidP="005521B9" w:rsidRDefault="005521B9" w14:paraId="653022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verty.</w:t>
      </w:r>
      <w:proofErr w:type="gramEnd"/>
    </w:p>
    <w:p xmlns:wp14="http://schemas.microsoft.com/office/word/2010/wordml" w:rsidRPr="0024579E" w:rsidR="005521B9" w:rsidP="005521B9" w:rsidRDefault="005521B9" w14:paraId="6FC929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ongevity.</w:t>
      </w:r>
      <w:proofErr w:type="gramEnd"/>
    </w:p>
    <w:p xmlns:wp14="http://schemas.microsoft.com/office/word/2010/wordml" w:rsidRPr="0024579E" w:rsidR="005521B9" w:rsidP="005521B9" w:rsidRDefault="005521B9" w14:paraId="387C70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1FB20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B5B77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EE167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40FA5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A6F93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4B1F51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2ACBD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?</w:t>
      </w:r>
      <w:r w:rsidRPr="00F609C0" w:rsidR="00F609C0">
        <w:rPr>
          <w:i w:val="0"/>
        </w:rPr>
        <w:t xml:space="preserve"> , </w:t>
      </w:r>
      <w:r w:rsidRPr="00F609C0" w:rsidR="00F609C0">
        <w:rPr>
          <w:i w:val="0"/>
          <w:sz w:val="18"/>
          <w:szCs w:val="18"/>
        </w:rPr>
        <w:t>15–16</w:t>
      </w:r>
    </w:p>
    <w:p xmlns:wp14="http://schemas.microsoft.com/office/word/2010/wordml" w:rsidRPr="0024579E" w:rsidR="003921E7" w:rsidP="005521B9" w:rsidRDefault="003921E7" w14:paraId="65F9C3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1F3AE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3. The postal code areas of Scotland that have the least overcrowding and the least amount of unemployment also have the</w:t>
      </w:r>
    </w:p>
    <w:p xmlns:wp14="http://schemas.microsoft.com/office/word/2010/wordml" w:rsidRPr="0024579E" w:rsidR="005521B9" w:rsidP="005521B9" w:rsidRDefault="005521B9" w14:paraId="59BC638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eatest longevity.</w:t>
      </w:r>
      <w:proofErr w:type="gramEnd"/>
    </w:p>
    <w:p xmlns:wp14="http://schemas.microsoft.com/office/word/2010/wordml" w:rsidRPr="0024579E" w:rsidR="005521B9" w:rsidP="005521B9" w:rsidRDefault="005521B9" w14:paraId="1E425D3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least longevity.</w:t>
      </w:r>
      <w:proofErr w:type="gramEnd"/>
    </w:p>
    <w:p xmlns:wp14="http://schemas.microsoft.com/office/word/2010/wordml" w:rsidRPr="0024579E" w:rsidR="005521B9" w:rsidP="005521B9" w:rsidRDefault="005521B9" w14:paraId="283D33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reatest loneliness.</w:t>
      </w:r>
      <w:proofErr w:type="gramEnd"/>
    </w:p>
    <w:p xmlns:wp14="http://schemas.microsoft.com/office/word/2010/wordml" w:rsidRPr="0024579E" w:rsidR="005521B9" w:rsidP="005521B9" w:rsidRDefault="005521B9" w14:paraId="498650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least loneliness.</w:t>
      </w:r>
      <w:proofErr w:type="gramEnd"/>
    </w:p>
    <w:p xmlns:wp14="http://schemas.microsoft.com/office/word/2010/wordml" w:rsidRPr="0024579E" w:rsidR="005521B9" w:rsidP="005521B9" w:rsidRDefault="005521B9" w14:paraId="7299D7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2D479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5DD0B0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740153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F7DFA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67844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502314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6B662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xmlns:wp14="http://schemas.microsoft.com/office/word/2010/wordml" w:rsidRPr="0024579E" w:rsidR="003921E7" w:rsidP="005521B9" w:rsidRDefault="003921E7" w14:paraId="1F3B14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8EF0B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4. Studies have shown that in Britain, occupational status is _____ correlated with longevity.</w:t>
      </w:r>
    </w:p>
    <w:p xmlns:wp14="http://schemas.microsoft.com/office/word/2010/wordml" w:rsidRPr="0024579E" w:rsidR="005521B9" w:rsidP="005521B9" w:rsidRDefault="005521B9" w14:paraId="6032F5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ositively</w:t>
      </w:r>
    </w:p>
    <w:p xmlns:wp14="http://schemas.microsoft.com/office/word/2010/wordml" w:rsidRPr="0024579E" w:rsidR="005521B9" w:rsidP="005521B9" w:rsidRDefault="005521B9" w14:paraId="3BD6D2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negatively</w:t>
      </w:r>
    </w:p>
    <w:p xmlns:wp14="http://schemas.microsoft.com/office/word/2010/wordml" w:rsidRPr="0024579E" w:rsidR="005521B9" w:rsidP="005521B9" w:rsidRDefault="005521B9" w14:paraId="79341F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C. inversely</w:t>
      </w:r>
    </w:p>
    <w:p xmlns:wp14="http://schemas.microsoft.com/office/word/2010/wordml" w:rsidRPr="0024579E" w:rsidR="005521B9" w:rsidP="005521B9" w:rsidRDefault="005521B9" w14:paraId="3BCF6A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not</w:t>
      </w:r>
    </w:p>
    <w:p xmlns:wp14="http://schemas.microsoft.com/office/word/2010/wordml" w:rsidRPr="0024579E" w:rsidR="005521B9" w:rsidP="005521B9" w:rsidRDefault="005521B9" w14:paraId="5ADA63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C1FDD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FD731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A678A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4CF7C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FE914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562C75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CD37C2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xmlns:wp14="http://schemas.microsoft.com/office/word/2010/wordml" w:rsidRPr="0024579E" w:rsidR="003921E7" w:rsidP="005521B9" w:rsidRDefault="003921E7" w14:paraId="664355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440D5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5. A serious shortcoming of a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tudy is that it cannot</w:t>
      </w:r>
    </w:p>
    <w:p xmlns:wp14="http://schemas.microsoft.com/office/word/2010/wordml" w:rsidRPr="0024579E" w:rsidR="005521B9" w:rsidP="005521B9" w:rsidRDefault="005521B9" w14:paraId="75A0AF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edi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one variable from another.</w:t>
      </w:r>
    </w:p>
    <w:p xmlns:wp14="http://schemas.microsoft.com/office/word/2010/wordml" w:rsidRPr="0024579E" w:rsidR="005521B9" w:rsidP="005521B9" w:rsidRDefault="005521B9" w14:paraId="091145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termin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when there is a lack of a relationship between two variables.</w:t>
      </w:r>
    </w:p>
    <w:p xmlns:wp14="http://schemas.microsoft.com/office/word/2010/wordml" w:rsidRPr="0024579E" w:rsidR="005521B9" w:rsidP="005521B9" w:rsidRDefault="005521B9" w14:paraId="76B7891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dentify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which variable causes the other variable.</w:t>
      </w:r>
    </w:p>
    <w:p xmlns:wp14="http://schemas.microsoft.com/office/word/2010/wordml" w:rsidRPr="0024579E" w:rsidR="005521B9" w:rsidP="005521B9" w:rsidRDefault="005521B9" w14:paraId="512E8D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how relationships between naturally occurring factors.</w:t>
      </w:r>
      <w:proofErr w:type="gramEnd"/>
    </w:p>
    <w:p xmlns:wp14="http://schemas.microsoft.com/office/word/2010/wordml" w:rsidRPr="0024579E" w:rsidR="005521B9" w:rsidP="005521B9" w:rsidRDefault="005521B9" w14:paraId="152BBA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FFD41C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6C8D84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656C12B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8F83F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D6C3A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1A9651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0A537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xmlns:wp14="http://schemas.microsoft.com/office/word/2010/wordml" w:rsidRPr="0024579E" w:rsidR="003921E7" w:rsidP="005521B9" w:rsidRDefault="003921E7" w14:paraId="7DF4E37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CD262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6. In the context of correlation and causation, the relationship between self-esteem and academic achievement concludes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at</w:t>
      </w:r>
    </w:p>
    <w:p xmlns:wp14="http://schemas.microsoft.com/office/word/2010/wordml" w:rsidRPr="0024579E" w:rsidR="005521B9" w:rsidP="005521B9" w:rsidRDefault="005521B9" w14:paraId="5DFE3BC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elf-esteem causes academic achievement.</w:t>
      </w:r>
    </w:p>
    <w:p xmlns:wp14="http://schemas.microsoft.com/office/word/2010/wordml" w:rsidRPr="0024579E" w:rsidR="005521B9" w:rsidP="005521B9" w:rsidRDefault="005521B9" w14:paraId="48CD52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academic achievement causes self-esteem.</w:t>
      </w:r>
    </w:p>
    <w:p xmlns:wp14="http://schemas.microsoft.com/office/word/2010/wordml" w:rsidRPr="0024579E" w:rsidR="005521B9" w:rsidP="005521B9" w:rsidRDefault="005521B9" w14:paraId="4F5AA5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th self-esteem and academic achievement are likely caused by a third variable.</w:t>
      </w:r>
    </w:p>
    <w:p xmlns:wp14="http://schemas.microsoft.com/office/word/2010/wordml" w:rsidRPr="0024579E" w:rsidR="005521B9" w:rsidP="005521B9" w:rsidRDefault="005521B9" w14:paraId="2723C7F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elf-esteem is negatively correlated with academic achievement.</w:t>
      </w:r>
    </w:p>
    <w:p xmlns:wp14="http://schemas.microsoft.com/office/word/2010/wordml" w:rsidRPr="0024579E" w:rsidR="005521B9" w:rsidP="005521B9" w:rsidRDefault="005521B9" w14:paraId="58A0C1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6FE10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D087EA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647CB1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96E17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981F5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44FB30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E2A18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xmlns:wp14="http://schemas.microsoft.com/office/word/2010/wordml" w:rsidRPr="0024579E" w:rsidR="003921E7" w:rsidP="005521B9" w:rsidRDefault="003921E7" w14:paraId="1DA654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CF376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7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 allows us to</w:t>
      </w:r>
    </w:p>
    <w:p xmlns:wp14="http://schemas.microsoft.com/office/word/2010/wordml" w:rsidRPr="0024579E" w:rsidR="005521B9" w:rsidP="005521B9" w:rsidRDefault="005521B9" w14:paraId="06B1E7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cause and effect.</w:t>
      </w:r>
    </w:p>
    <w:p xmlns:wp14="http://schemas.microsoft.com/office/word/2010/wordml" w:rsidRPr="0024579E" w:rsidR="005521B9" w:rsidP="005521B9" w:rsidRDefault="005521B9" w14:paraId="62A24BE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k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redictions.</w:t>
      </w:r>
    </w:p>
    <w:p xmlns:wp14="http://schemas.microsoft.com/office/word/2010/wordml" w:rsidRPr="0024579E" w:rsidR="005521B9" w:rsidP="005521B9" w:rsidRDefault="005521B9" w14:paraId="71112FE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uncov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dependent variables.</w:t>
      </w:r>
    </w:p>
    <w:p xmlns:wp14="http://schemas.microsoft.com/office/word/2010/wordml" w:rsidRPr="0024579E" w:rsidR="005521B9" w:rsidP="005521B9" w:rsidRDefault="005521B9" w14:paraId="41564D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trol variables.</w:t>
      </w:r>
      <w:proofErr w:type="gramEnd"/>
    </w:p>
    <w:p xmlns:wp14="http://schemas.microsoft.com/office/word/2010/wordml" w:rsidRPr="0024579E" w:rsidR="005521B9" w:rsidP="005521B9" w:rsidRDefault="005521B9" w14:paraId="47892A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33E49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192E2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FA9B4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5DAC03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79476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3041E3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F4E08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6</w:t>
      </w:r>
    </w:p>
    <w:p xmlns:wp14="http://schemas.microsoft.com/office/word/2010/wordml" w:rsidRPr="0024579E" w:rsidR="003921E7" w:rsidP="005521B9" w:rsidRDefault="003921E7" w14:paraId="722B00A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8CF83C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48. Time-lagged correlations are an advance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echnique that can reveal the _____ variables or events, such as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chievement and self-esteem.</w:t>
      </w:r>
    </w:p>
    <w:p xmlns:wp14="http://schemas.microsoft.com/office/word/2010/wordml" w:rsidRPr="0024579E" w:rsidR="005521B9" w:rsidP="005521B9" w:rsidRDefault="005521B9" w14:paraId="201E48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lationship between</w:t>
      </w:r>
    </w:p>
    <w:p xmlns:wp14="http://schemas.microsoft.com/office/word/2010/wordml" w:rsidRPr="0024579E" w:rsidR="005521B9" w:rsidP="005521B9" w:rsidRDefault="005521B9" w14:paraId="07857D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ifferences between</w:t>
      </w:r>
    </w:p>
    <w:p xmlns:wp14="http://schemas.microsoft.com/office/word/2010/wordml" w:rsidRPr="0024579E" w:rsidR="005521B9" w:rsidP="005521B9" w:rsidRDefault="005521B9" w14:paraId="794048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equence of</w:t>
      </w:r>
    </w:p>
    <w:p xmlns:wp14="http://schemas.microsoft.com/office/word/2010/wordml" w:rsidRPr="0024579E" w:rsidR="005521B9" w:rsidP="005521B9" w:rsidRDefault="005521B9" w14:paraId="4BF3A6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</w:t>
      </w:r>
    </w:p>
    <w:p xmlns:wp14="http://schemas.microsoft.com/office/word/2010/wordml" w:rsidRPr="0024579E" w:rsidR="005521B9" w:rsidP="005521B9" w:rsidRDefault="005521B9" w14:paraId="01A65F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84E129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10F30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Remember</w:t>
      </w:r>
    </w:p>
    <w:p xmlns:wp14="http://schemas.microsoft.com/office/word/2010/wordml" w:rsidRPr="0024579E" w:rsidR="005521B9" w:rsidP="005521B9" w:rsidRDefault="005521B9" w14:paraId="49C1BA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806B0F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E1509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42C6D7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3D328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xmlns:wp14="http://schemas.microsoft.com/office/word/2010/wordml" w:rsidRPr="0024579E" w:rsidR="003921E7" w:rsidP="005521B9" w:rsidRDefault="003921E7" w14:paraId="6E1831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06F80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9. Variable X is correlated with Variable Y. Which of the following could explain this correlation?</w:t>
      </w:r>
    </w:p>
    <w:p xmlns:wp14="http://schemas.microsoft.com/office/word/2010/wordml" w:rsidRPr="0024579E" w:rsidR="005521B9" w:rsidP="005521B9" w:rsidRDefault="005521B9" w14:paraId="0F65FE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X causes Y.</w:t>
      </w:r>
    </w:p>
    <w:p xmlns:wp14="http://schemas.microsoft.com/office/word/2010/wordml" w:rsidRPr="0024579E" w:rsidR="005521B9" w:rsidP="005521B9" w:rsidRDefault="005521B9" w14:paraId="628C05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Y causes X.</w:t>
      </w:r>
    </w:p>
    <w:p xmlns:wp14="http://schemas.microsoft.com/office/word/2010/wordml" w:rsidRPr="0024579E" w:rsidR="005521B9" w:rsidP="005521B9" w:rsidRDefault="005521B9" w14:paraId="437F83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 third variable causes or influences both X and Y.</w:t>
      </w:r>
    </w:p>
    <w:p xmlns:wp14="http://schemas.microsoft.com/office/word/2010/wordml" w:rsidRPr="0024579E" w:rsidR="005521B9" w:rsidP="005521B9" w:rsidRDefault="005521B9" w14:paraId="6B0F23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ll of these are possible explanations.</w:t>
      </w:r>
    </w:p>
    <w:p xmlns:wp14="http://schemas.microsoft.com/office/word/2010/wordml" w:rsidRPr="0024579E" w:rsidR="005521B9" w:rsidP="005521B9" w:rsidRDefault="005521B9" w14:paraId="1FD6FD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968EE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4BE27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54DF5A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A51AA8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9BD40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54E11D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CF5C5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F609C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xmlns:wp14="http://schemas.microsoft.com/office/word/2010/wordml" w:rsidRPr="0024579E" w:rsidR="003921E7" w:rsidP="005521B9" w:rsidRDefault="003921E7" w14:paraId="31126E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2EECF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50. A great strength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 is the</w:t>
      </w:r>
    </w:p>
    <w:p xmlns:wp14="http://schemas.microsoft.com/office/word/2010/wordml" w:rsidRPr="0024579E" w:rsidR="005521B9" w:rsidP="005521B9" w:rsidRDefault="005521B9" w14:paraId="5F0E2F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ause-effect sequencing of events.</w:t>
      </w:r>
      <w:proofErr w:type="gramEnd"/>
    </w:p>
    <w:p xmlns:wp14="http://schemas.microsoft.com/office/word/2010/wordml" w:rsidRPr="0024579E" w:rsidR="005521B9" w:rsidP="005521B9" w:rsidRDefault="005521B9" w14:paraId="6AB5D9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ambiguity of the results.</w:t>
      </w:r>
      <w:proofErr w:type="gramEnd"/>
    </w:p>
    <w:p xmlns:wp14="http://schemas.microsoft.com/office/word/2010/wordml" w:rsidRPr="0024579E" w:rsidR="005521B9" w:rsidP="005521B9" w:rsidRDefault="005521B9" w14:paraId="0A8070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bility to extract the influence of confounded variables.</w:t>
      </w:r>
    </w:p>
    <w:p xmlns:wp14="http://schemas.microsoft.com/office/word/2010/wordml" w:rsidRPr="0024579E" w:rsidR="005521B9" w:rsidP="005521B9" w:rsidRDefault="005521B9" w14:paraId="1E2E8B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act that it occurs in real-world settings.</w:t>
      </w:r>
      <w:proofErr w:type="gramEnd"/>
    </w:p>
    <w:p xmlns:wp14="http://schemas.microsoft.com/office/word/2010/wordml" w:rsidRPr="0024579E" w:rsidR="005521B9" w:rsidP="005521B9" w:rsidRDefault="005521B9" w14:paraId="7C0FF7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F0265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5688835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3CCB737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1A0F3B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2217E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2DE403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AFD17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7</w:t>
      </w:r>
    </w:p>
    <w:p xmlns:wp14="http://schemas.microsoft.com/office/word/2010/wordml" w:rsidRPr="0024579E" w:rsidR="003921E7" w:rsidP="005521B9" w:rsidRDefault="003921E7" w14:paraId="62431C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52C4E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1. A sample in which every person in the population being studied has an equal chance of inclusion is called a _____ sample.</w:t>
      </w:r>
    </w:p>
    <w:p xmlns:wp14="http://schemas.microsoft.com/office/word/2010/wordml" w:rsidRPr="0024579E" w:rsidR="005521B9" w:rsidP="005521B9" w:rsidRDefault="005521B9" w14:paraId="518D431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mixed</w:t>
      </w:r>
    </w:p>
    <w:p xmlns:wp14="http://schemas.microsoft.com/office/word/2010/wordml" w:rsidRPr="0024579E" w:rsidR="005521B9" w:rsidP="005521B9" w:rsidRDefault="005521B9" w14:paraId="56D3AA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iverse</w:t>
      </w:r>
    </w:p>
    <w:p xmlns:wp14="http://schemas.microsoft.com/office/word/2010/wordml" w:rsidRPr="0024579E" w:rsidR="005521B9" w:rsidP="005521B9" w:rsidRDefault="005521B9" w14:paraId="405A877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air</w:t>
      </w:r>
    </w:p>
    <w:p xmlns:wp14="http://schemas.microsoft.com/office/word/2010/wordml" w:rsidRPr="0024579E" w:rsidR="005521B9" w:rsidP="005521B9" w:rsidRDefault="005521B9" w14:paraId="73E198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</w:t>
      </w:r>
    </w:p>
    <w:p xmlns:wp14="http://schemas.microsoft.com/office/word/2010/wordml" w:rsidRPr="0024579E" w:rsidR="005521B9" w:rsidP="005521B9" w:rsidRDefault="005521B9" w14:paraId="5E198C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6D814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69001F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0AEFFD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7964C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8ED8E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49E398E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961C70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8</w:t>
      </w:r>
    </w:p>
    <w:p xmlns:wp14="http://schemas.microsoft.com/office/word/2010/wordml" w:rsidRPr="0024579E" w:rsidR="003921E7" w:rsidP="005521B9" w:rsidRDefault="003921E7" w14:paraId="16287F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6656A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2. To get information from a survey that you can generalize to the whole country, you will need to get information from at least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_____ people.</w:t>
      </w:r>
    </w:p>
    <w:p xmlns:wp14="http://schemas.microsoft.com/office/word/2010/wordml" w:rsidRPr="0024579E" w:rsidR="005521B9" w:rsidP="005521B9" w:rsidRDefault="005521B9" w14:paraId="5E8DE2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150</w:t>
      </w:r>
    </w:p>
    <w:p xmlns:wp14="http://schemas.microsoft.com/office/word/2010/wordml" w:rsidRPr="0024579E" w:rsidR="005521B9" w:rsidP="005521B9" w:rsidRDefault="005521B9" w14:paraId="32D0F2B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,200</w:t>
      </w:r>
    </w:p>
    <w:p xmlns:wp14="http://schemas.microsoft.com/office/word/2010/wordml" w:rsidRPr="0024579E" w:rsidR="005521B9" w:rsidP="005521B9" w:rsidRDefault="005521B9" w14:paraId="2A9A18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5,000</w:t>
      </w:r>
    </w:p>
    <w:p xmlns:wp14="http://schemas.microsoft.com/office/word/2010/wordml" w:rsidRPr="0024579E" w:rsidR="005521B9" w:rsidP="005521B9" w:rsidRDefault="005521B9" w14:paraId="010A85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10,000</w:t>
      </w:r>
    </w:p>
    <w:p xmlns:wp14="http://schemas.microsoft.com/office/word/2010/wordml" w:rsidRPr="0024579E" w:rsidR="005521B9" w:rsidP="005521B9" w:rsidRDefault="005521B9" w14:paraId="07A604E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101D8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61B913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EFD22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563B2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299C9B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5BE93A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55FBF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8</w:t>
      </w:r>
    </w:p>
    <w:p xmlns:wp14="http://schemas.microsoft.com/office/word/2010/wordml" w:rsidRPr="0024579E" w:rsidR="003921E7" w:rsidP="005521B9" w:rsidRDefault="003921E7" w14:paraId="384BA7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1447DE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3. Suppose you ask all the students who are failing a class if they believe the course is too difficult, and you find that they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ed think it is. Although you have conducted a basic survey, the results of it are limited because of your sample</w:t>
      </w:r>
    </w:p>
    <w:p xmlns:wp14="http://schemas.microsoft.com/office/word/2010/wordml" w:rsidRPr="0024579E" w:rsidR="005521B9" w:rsidP="005521B9" w:rsidRDefault="005521B9" w14:paraId="1D1281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ness.</w:t>
      </w:r>
      <w:proofErr w:type="gramEnd"/>
    </w:p>
    <w:p xmlns:wp14="http://schemas.microsoft.com/office/word/2010/wordml" w:rsidRPr="0024579E" w:rsidR="005521B9" w:rsidP="005521B9" w:rsidRDefault="005521B9" w14:paraId="6963B3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rategy.</w:t>
      </w:r>
      <w:proofErr w:type="gramEnd"/>
    </w:p>
    <w:p xmlns:wp14="http://schemas.microsoft.com/office/word/2010/wordml" w:rsidRPr="0024579E" w:rsidR="005521B9" w:rsidP="005521B9" w:rsidRDefault="005521B9" w14:paraId="429C7C1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ize.</w:t>
      </w:r>
      <w:proofErr w:type="gramEnd"/>
    </w:p>
    <w:p xmlns:wp14="http://schemas.microsoft.com/office/word/2010/wordml" w:rsidRPr="0024579E" w:rsidR="005521B9" w:rsidP="005521B9" w:rsidRDefault="005521B9" w14:paraId="108ADF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ness.</w:t>
      </w:r>
      <w:proofErr w:type="gramEnd"/>
    </w:p>
    <w:p xmlns:wp14="http://schemas.microsoft.com/office/word/2010/wordml" w:rsidRPr="0024579E" w:rsidR="005521B9" w:rsidP="005521B9" w:rsidRDefault="005521B9" w14:paraId="4A333D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759E8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3E3C65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5C63DE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49EFCF2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17DB25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34B3F2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7AD91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3921E7" w:rsidP="005521B9" w:rsidRDefault="003921E7" w14:paraId="7D34F5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AD785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4. If you ask conservative, liberal, independent, and green party voters their opinions of political candidates, rather than just</w:t>
      </w:r>
      <w:r w:rsidRPr="0024579E" w:rsidR="009331F7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servative voters, you are attempting to ensure that your sample is</w:t>
      </w:r>
    </w:p>
    <w:p xmlns:wp14="http://schemas.microsoft.com/office/word/2010/wordml" w:rsidRPr="0024579E" w:rsidR="005521B9" w:rsidP="005521B9" w:rsidRDefault="005521B9" w14:paraId="7A763F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.</w:t>
      </w:r>
      <w:proofErr w:type="gramEnd"/>
    </w:p>
    <w:p xmlns:wp14="http://schemas.microsoft.com/office/word/2010/wordml" w:rsidRPr="0024579E" w:rsidR="005521B9" w:rsidP="005521B9" w:rsidRDefault="005521B9" w14:paraId="78E977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ufficient.</w:t>
      </w:r>
      <w:proofErr w:type="gramEnd"/>
    </w:p>
    <w:p xmlns:wp14="http://schemas.microsoft.com/office/word/2010/wordml" w:rsidRPr="0024579E" w:rsidR="005521B9" w:rsidP="005521B9" w:rsidRDefault="005521B9" w14:paraId="1658C6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.</w:t>
      </w:r>
      <w:proofErr w:type="gramEnd"/>
    </w:p>
    <w:p xmlns:wp14="http://schemas.microsoft.com/office/word/2010/wordml" w:rsidRPr="0024579E" w:rsidR="005521B9" w:rsidP="005521B9" w:rsidRDefault="005521B9" w14:paraId="62C6B5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.</w:t>
      </w:r>
      <w:proofErr w:type="gramEnd"/>
    </w:p>
    <w:p xmlns:wp14="http://schemas.microsoft.com/office/word/2010/wordml" w:rsidRPr="0024579E" w:rsidR="005521B9" w:rsidP="005521B9" w:rsidRDefault="005521B9" w14:paraId="60EAC1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279BD6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52CAAC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5F435F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680DFB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921626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0B4020A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63530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3921E7" w:rsidP="005521B9" w:rsidRDefault="003921E7" w14:paraId="1D7B27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23B685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5. Ann Landers’ 1984 survey of women readers’ opinions about romantic affection and sex was probably</w:t>
      </w:r>
    </w:p>
    <w:p xmlns:wp14="http://schemas.microsoft.com/office/word/2010/wordml" w:rsidRPr="0024579E" w:rsidR="005521B9" w:rsidP="005521B9" w:rsidRDefault="005521B9" w14:paraId="57E3C3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ot valid because it did not include men.</w:t>
      </w:r>
      <w:proofErr w:type="gramEnd"/>
    </w:p>
    <w:p xmlns:wp14="http://schemas.microsoft.com/office/word/2010/wordml" w:rsidRPr="0024579E" w:rsidR="005521B9" w:rsidP="005521B9" w:rsidRDefault="005521B9" w14:paraId="4C724B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lawed because it was not representative of the population.</w:t>
      </w:r>
    </w:p>
    <w:p xmlns:wp14="http://schemas.microsoft.com/office/word/2010/wordml" w:rsidRPr="0024579E" w:rsidR="005521B9" w:rsidP="005521B9" w:rsidRDefault="005521B9" w14:paraId="5BE2E65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worthless because the sample size was too small.</w:t>
      </w:r>
      <w:proofErr w:type="gramEnd"/>
    </w:p>
    <w:p xmlns:wp14="http://schemas.microsoft.com/office/word/2010/wordml" w:rsidRPr="0024579E" w:rsidR="005521B9" w:rsidP="005521B9" w:rsidRDefault="005521B9" w14:paraId="08B030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s valid and informative as other more "scientific" surveys.</w:t>
      </w:r>
      <w:proofErr w:type="gramEnd"/>
    </w:p>
    <w:p xmlns:wp14="http://schemas.microsoft.com/office/word/2010/wordml" w:rsidRPr="0024579E" w:rsidR="005521B9" w:rsidP="005521B9" w:rsidRDefault="005521B9" w14:paraId="7EB79C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F2059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80DBA1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15993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1DCB4E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29E46A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4F904C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CC161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3921E7" w:rsidP="005521B9" w:rsidRDefault="003921E7" w14:paraId="06971C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1352CD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56. In 1936, the news magazine 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Literary Digest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btained the opinions of over two million Americans regarding the presidential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lection. The results suggested that Landon would win in a landslide over Franklin D. Roosevelt. A few weeks later, FDR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on in a landslide. The results of the survey were not valid, and this was due to</w:t>
      </w:r>
    </w:p>
    <w:p xmlns:wp14="http://schemas.microsoft.com/office/word/2010/wordml" w:rsidRPr="0024579E" w:rsidR="005521B9" w:rsidP="005521B9" w:rsidRDefault="005521B9" w14:paraId="36247F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 lack of random assignment.</w:t>
      </w:r>
      <w:proofErr w:type="gramEnd"/>
    </w:p>
    <w:p xmlns:wp14="http://schemas.microsoft.com/office/word/2010/wordml" w:rsidRPr="0024579E" w:rsidR="005521B9" w:rsidP="005521B9" w:rsidRDefault="005521B9" w14:paraId="0684D75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 unrepresentative sample.</w:t>
      </w:r>
      <w:proofErr w:type="gramEnd"/>
    </w:p>
    <w:p xmlns:wp14="http://schemas.microsoft.com/office/word/2010/wordml" w:rsidRPr="0024579E" w:rsidR="005521B9" w:rsidP="005521B9" w:rsidRDefault="005521B9" w14:paraId="56368C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or wording of questions' variables.</w:t>
      </w:r>
      <w:proofErr w:type="gramEnd"/>
    </w:p>
    <w:p xmlns:wp14="http://schemas.microsoft.com/office/word/2010/wordml" w:rsidRPr="0024579E" w:rsidR="005521B9" w:rsidP="005521B9" w:rsidRDefault="005521B9" w14:paraId="14F682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a lack of experimental control.</w:t>
      </w:r>
      <w:proofErr w:type="gramEnd"/>
    </w:p>
    <w:p xmlns:wp14="http://schemas.microsoft.com/office/word/2010/wordml" w:rsidRPr="0024579E" w:rsidR="005521B9" w:rsidP="005521B9" w:rsidRDefault="005521B9" w14:paraId="447CAB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6B50F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95F4A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736FFD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43BCD1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8C12A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2A1F70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3C8CD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3921E7" w:rsidP="005521B9" w:rsidRDefault="003921E7" w14:paraId="03EFCA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E651A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 xml:space="preserve">57. In the context of four potentially biasing influences on surveys, the meat lobby rejecting a new U.S. food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abeling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aw that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quires declaring meat as “30 percent fat” rather than “70 percent lean, 30 percent fat” is an example of how _____ may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luence human decisions and expressed opinions.</w:t>
      </w:r>
    </w:p>
    <w:p xmlns:wp14="http://schemas.microsoft.com/office/word/2010/wordml" w:rsidRPr="0024579E" w:rsidR="005521B9" w:rsidP="005521B9" w:rsidRDefault="005521B9" w14:paraId="2CD3E1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framing of questions</w:t>
      </w:r>
    </w:p>
    <w:p xmlns:wp14="http://schemas.microsoft.com/office/word/2010/wordml" w:rsidRPr="0024579E" w:rsidR="005521B9" w:rsidP="005521B9" w:rsidRDefault="005521B9" w14:paraId="3F989C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order of questions</w:t>
      </w:r>
    </w:p>
    <w:p xmlns:wp14="http://schemas.microsoft.com/office/word/2010/wordml" w:rsidRPr="0024579E" w:rsidR="005521B9" w:rsidP="005521B9" w:rsidRDefault="005521B9" w14:paraId="7ED776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imited options</w:t>
      </w:r>
    </w:p>
    <w:p xmlns:wp14="http://schemas.microsoft.com/office/word/2010/wordml" w:rsidRPr="0024579E" w:rsidR="005521B9" w:rsidP="005521B9" w:rsidRDefault="005521B9" w14:paraId="074206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sponse options</w:t>
      </w:r>
    </w:p>
    <w:p xmlns:wp14="http://schemas.microsoft.com/office/word/2010/wordml" w:rsidRPr="0024579E" w:rsidR="005521B9" w:rsidP="005521B9" w:rsidRDefault="005521B9" w14:paraId="1BBC6D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63900F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021FFC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E0E17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7CE790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D2797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5F96A72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BB049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xmlns:wp14="http://schemas.microsoft.com/office/word/2010/wordml" w:rsidRPr="0024579E" w:rsidR="003921E7" w:rsidP="005521B9" w:rsidRDefault="003921E7" w14:paraId="5B95CD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32E81F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8. Research on the wording of survey questions suggests that</w:t>
      </w:r>
    </w:p>
    <w:p xmlns:wp14="http://schemas.microsoft.com/office/word/2010/wordml" w:rsidRPr="0024579E" w:rsidR="005521B9" w:rsidP="005521B9" w:rsidRDefault="005521B9" w14:paraId="65D4900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how questions are framed can influence how they are answered.</w:t>
      </w:r>
    </w:p>
    <w:p xmlns:wp14="http://schemas.microsoft.com/office/word/2010/wordml" w:rsidRPr="0024579E" w:rsidR="005521B9" w:rsidP="005521B9" w:rsidRDefault="005521B9" w14:paraId="5A377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how questions are framed has very little influence on how they are answered.</w:t>
      </w:r>
    </w:p>
    <w:p xmlns:wp14="http://schemas.microsoft.com/office/word/2010/wordml" w:rsidRPr="0024579E" w:rsidR="005521B9" w:rsidP="005521B9" w:rsidRDefault="005521B9" w14:paraId="79BD48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wording is an unimportant element of survey research.</w:t>
      </w:r>
    </w:p>
    <w:p xmlns:wp14="http://schemas.microsoft.com/office/word/2010/wordml" w:rsidRPr="0024579E" w:rsidR="005521B9" w:rsidP="005521B9" w:rsidRDefault="005521B9" w14:paraId="42E885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 the questions differently will not influence the results.</w:t>
      </w:r>
    </w:p>
    <w:p xmlns:wp14="http://schemas.microsoft.com/office/word/2010/wordml" w:rsidRPr="0024579E" w:rsidR="005521B9" w:rsidP="005521B9" w:rsidRDefault="005521B9" w14:paraId="65B5F5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7BFAF3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D8938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70EE269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83F81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795313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5220BB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E7009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-20</w:t>
      </w:r>
    </w:p>
    <w:p xmlns:wp14="http://schemas.microsoft.com/office/word/2010/wordml" w:rsidRPr="0024579E" w:rsidR="003921E7" w:rsidP="005521B9" w:rsidRDefault="003921E7" w14:paraId="13CB59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5C948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9. Research indicates that survey results often depend on the</w:t>
      </w:r>
    </w:p>
    <w:p xmlns:wp14="http://schemas.microsoft.com/office/word/2010/wordml" w:rsidRPr="0024579E" w:rsidR="005521B9" w:rsidP="005521B9" w:rsidRDefault="005521B9" w14:paraId="6CE477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number of questions asked.</w:t>
      </w:r>
    </w:p>
    <w:p xmlns:wp14="http://schemas.microsoft.com/office/word/2010/wordml" w:rsidRPr="0024579E" w:rsidR="005521B9" w:rsidP="005521B9" w:rsidRDefault="005521B9" w14:paraId="138128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gender of the surveyor.</w:t>
      </w:r>
      <w:proofErr w:type="gramEnd"/>
    </w:p>
    <w:p xmlns:wp14="http://schemas.microsoft.com/office/word/2010/wordml" w:rsidRPr="0024579E" w:rsidR="005521B9" w:rsidP="005521B9" w:rsidRDefault="005521B9" w14:paraId="753451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ender of the respondent.</w:t>
      </w:r>
      <w:proofErr w:type="gramEnd"/>
    </w:p>
    <w:p xmlns:wp14="http://schemas.microsoft.com/office/word/2010/wordml" w:rsidRPr="0024579E" w:rsidR="005521B9" w:rsidP="005521B9" w:rsidRDefault="005521B9" w14:paraId="2DD262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ording of the questions.</w:t>
      </w:r>
      <w:proofErr w:type="gramEnd"/>
    </w:p>
    <w:p xmlns:wp14="http://schemas.microsoft.com/office/word/2010/wordml" w:rsidRPr="0024579E" w:rsidR="005521B9" w:rsidP="005521B9" w:rsidRDefault="005521B9" w14:paraId="77BB39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C930E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DDEEA3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119E933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4421FB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96A66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6D9C8D3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D8AE9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xmlns:wp14="http://schemas.microsoft.com/office/word/2010/wordml" w:rsidRPr="0024579E" w:rsidR="003921E7" w:rsidP="005521B9" w:rsidRDefault="003921E7" w14:paraId="675E05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BA571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0. If you wanted more people to donate organs upon their death, you would</w:t>
      </w:r>
    </w:p>
    <w:p xmlns:wp14="http://schemas.microsoft.com/office/word/2010/wordml" w:rsidRPr="0024579E" w:rsidR="005521B9" w:rsidP="005521B9" w:rsidRDefault="005521B9" w14:paraId="176C11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put nothing on their drivers' license about organ donation.</w:t>
      </w:r>
    </w:p>
    <w:p xmlns:wp14="http://schemas.microsoft.com/office/word/2010/wordml" w:rsidRPr="0024579E" w:rsidR="005521B9" w:rsidP="005521B9" w:rsidRDefault="005521B9" w14:paraId="3DDBDD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iv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 default option of ‘yes' and a space to check to "opt out."</w:t>
      </w:r>
    </w:p>
    <w:p xmlns:wp14="http://schemas.microsoft.com/office/word/2010/wordml" w:rsidRPr="0024579E" w:rsidR="005521B9" w:rsidP="005521B9" w:rsidRDefault="005521B9" w14:paraId="124ECC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give a default option of ‘no' and a space to check to donate.</w:t>
      </w:r>
    </w:p>
    <w:p xmlns:wp14="http://schemas.microsoft.com/office/word/2010/wordml" w:rsidRPr="0024579E" w:rsidR="005521B9" w:rsidP="005521B9" w:rsidRDefault="005521B9" w14:paraId="717AD08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iv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m a ‘yes' or ‘no' choice to check.</w:t>
      </w:r>
    </w:p>
    <w:p xmlns:wp14="http://schemas.microsoft.com/office/word/2010/wordml" w:rsidRPr="0024579E" w:rsidR="005521B9" w:rsidP="005521B9" w:rsidRDefault="005521B9" w14:paraId="6B78C7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F25F0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B10BE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7CE65E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DEFF3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81AEE0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2FC17F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C98FE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0</w:t>
      </w:r>
    </w:p>
    <w:p xmlns:wp14="http://schemas.microsoft.com/office/word/2010/wordml" w:rsidRPr="0024579E" w:rsidR="003921E7" w:rsidP="005521B9" w:rsidRDefault="003921E7" w14:paraId="0A4F722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D7CD29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1. The experimental factor that a researcher manipulates in a study is called the _____ variable.</w:t>
      </w:r>
    </w:p>
    <w:p xmlns:wp14="http://schemas.microsoft.com/office/word/2010/wordml" w:rsidRPr="0024579E" w:rsidR="005521B9" w:rsidP="005521B9" w:rsidRDefault="005521B9" w14:paraId="057453F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ontrol</w:t>
      </w:r>
    </w:p>
    <w:p xmlns:wp14="http://schemas.microsoft.com/office/word/2010/wordml" w:rsidRPr="0024579E" w:rsidR="005521B9" w:rsidP="005521B9" w:rsidRDefault="005521B9" w14:paraId="02F41D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pendent</w:t>
      </w:r>
    </w:p>
    <w:p xmlns:wp14="http://schemas.microsoft.com/office/word/2010/wordml" w:rsidRPr="0024579E" w:rsidR="005521B9" w:rsidP="005521B9" w:rsidRDefault="005521B9" w14:paraId="783FD47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pendent</w:t>
      </w:r>
    </w:p>
    <w:p xmlns:wp14="http://schemas.microsoft.com/office/word/2010/wordml" w:rsidRPr="0024579E" w:rsidR="005521B9" w:rsidP="005521B9" w:rsidRDefault="005521B9" w14:paraId="45088A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</w:p>
    <w:p xmlns:wp14="http://schemas.microsoft.com/office/word/2010/wordml" w:rsidRPr="0024579E" w:rsidR="005521B9" w:rsidP="005521B9" w:rsidRDefault="005521B9" w14:paraId="484949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xmlns:wp14="http://schemas.microsoft.com/office/word/2010/wordml" w:rsidRPr="0024579E" w:rsidR="005521B9" w:rsidP="005521B9" w:rsidRDefault="005521B9" w14:paraId="00F32C5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5EFBDC1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CB5F1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3D589D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7A46D4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xmlns:wp14="http://schemas.microsoft.com/office/word/2010/wordml" w:rsidRPr="0024579E" w:rsidR="003921E7" w:rsidP="005521B9" w:rsidRDefault="003921E7" w14:paraId="5AE48A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61908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xmlns:wp14="http://schemas.microsoft.com/office/word/2010/wordml" w:rsidRPr="0024579E" w:rsidR="003921E7" w:rsidP="005521B9" w:rsidRDefault="003921E7" w14:paraId="50F40D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58EFB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62. A study of _____ women, by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ortmake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colleagues (1993), found that these women were less likely to be married and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ess likely to earn high salaries than women in a comparison group.</w:t>
      </w:r>
    </w:p>
    <w:p xmlns:wp14="http://schemas.microsoft.com/office/word/2010/wordml" w:rsidRPr="0024579E" w:rsidR="005521B9" w:rsidP="005521B9" w:rsidRDefault="005521B9" w14:paraId="32C3BB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aggressive</w:t>
      </w:r>
    </w:p>
    <w:p xmlns:wp14="http://schemas.microsoft.com/office/word/2010/wordml" w:rsidRPr="0024579E" w:rsidR="005521B9" w:rsidP="005521B9" w:rsidRDefault="005521B9" w14:paraId="0ED3F3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lliterate</w:t>
      </w:r>
    </w:p>
    <w:p xmlns:wp14="http://schemas.microsoft.com/office/word/2010/wordml" w:rsidRPr="0024579E" w:rsidR="005521B9" w:rsidP="005521B9" w:rsidRDefault="005521B9" w14:paraId="6F8413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bese</w:t>
      </w:r>
    </w:p>
    <w:p xmlns:wp14="http://schemas.microsoft.com/office/word/2010/wordml" w:rsidRPr="0024579E" w:rsidR="005521B9" w:rsidP="005521B9" w:rsidRDefault="005521B9" w14:paraId="3AC7A0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disabled</w:t>
      </w:r>
    </w:p>
    <w:p xmlns:wp14="http://schemas.microsoft.com/office/word/2010/wordml" w:rsidRPr="0024579E" w:rsidR="005521B9" w:rsidP="005521B9" w:rsidRDefault="005521B9" w14:paraId="798FF7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5E1840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41A22A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08AF82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360ADF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51449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77A522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5A3C0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2</w:t>
      </w:r>
    </w:p>
    <w:p xmlns:wp14="http://schemas.microsoft.com/office/word/2010/wordml" w:rsidRPr="0024579E" w:rsidR="003921E7" w:rsidP="005521B9" w:rsidRDefault="003921E7" w14:paraId="007DCDA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A92DD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3. Which of the following researches involves manipulating some factor to see its effect on another?</w:t>
      </w:r>
    </w:p>
    <w:p xmlns:wp14="http://schemas.microsoft.com/office/word/2010/wordml" w:rsidRPr="0024579E" w:rsidR="005521B9" w:rsidP="005521B9" w:rsidRDefault="005521B9" w14:paraId="114306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rvey research</w:t>
      </w:r>
    </w:p>
    <w:p xmlns:wp14="http://schemas.microsoft.com/office/word/2010/wordml" w:rsidRPr="0024579E" w:rsidR="005521B9" w:rsidP="005521B9" w:rsidRDefault="005521B9" w14:paraId="342F3A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0F5340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xmlns:wp14="http://schemas.microsoft.com/office/word/2010/wordml" w:rsidRPr="0024579E" w:rsidR="005521B9" w:rsidP="005521B9" w:rsidRDefault="005521B9" w14:paraId="07BE81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qualitative research</w:t>
      </w:r>
    </w:p>
    <w:p xmlns:wp14="http://schemas.microsoft.com/office/word/2010/wordml" w:rsidRPr="0024579E" w:rsidR="005521B9" w:rsidP="005521B9" w:rsidRDefault="005521B9" w14:paraId="59C2EB2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72F365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382B28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36951F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2B134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EC13A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450EA2D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003B25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194CD1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3DD355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A6DE4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4. Studies that seek clues to cause-effect relationships by manipulating one or more factors while controlling others describes</w:t>
      </w:r>
    </w:p>
    <w:p xmlns:wp14="http://schemas.microsoft.com/office/word/2010/wordml" w:rsidRPr="0024579E" w:rsidR="005521B9" w:rsidP="005521B9" w:rsidRDefault="005521B9" w14:paraId="532599C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wha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ype of research?</w:t>
      </w:r>
    </w:p>
    <w:p xmlns:wp14="http://schemas.microsoft.com/office/word/2010/wordml" w:rsidRPr="0024579E" w:rsidR="005521B9" w:rsidP="005521B9" w:rsidRDefault="005521B9" w14:paraId="1D9B7B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5E439F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xmlns:wp14="http://schemas.microsoft.com/office/word/2010/wordml" w:rsidRPr="0024579E" w:rsidR="005521B9" w:rsidP="005521B9" w:rsidRDefault="005521B9" w14:paraId="3932A4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xmlns:wp14="http://schemas.microsoft.com/office/word/2010/wordml" w:rsidRPr="0024579E" w:rsidR="005521B9" w:rsidP="005521B9" w:rsidRDefault="005521B9" w14:paraId="4A1AE5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ield research</w:t>
      </w:r>
    </w:p>
    <w:p xmlns:wp14="http://schemas.microsoft.com/office/word/2010/wordml" w:rsidRPr="0024579E" w:rsidR="005521B9" w:rsidP="005521B9" w:rsidRDefault="005521B9" w14:paraId="3EEAD9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5AD7C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6C575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40606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7C913A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D3BFD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1A81F0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38C21E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717AAF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2B559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5. A psychiatrist is interested in determining if the condition of individuals who are clinically depressed improves with either 20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r 40 milligrams of Prozac. She administers 20 milligrams to a random half of her clients and 40 milligrams to the other half.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e finds that, after six months, the clients who took 40 milligrams of Prozac are significantly less depressed than those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lients who took 20 milligrams of Prozac. Which type of study did the psychiatrist conduct?</w:t>
      </w:r>
    </w:p>
    <w:p xmlns:wp14="http://schemas.microsoft.com/office/word/2010/wordml" w:rsidRPr="0024579E" w:rsidR="005521B9" w:rsidP="005521B9" w:rsidRDefault="005521B9" w14:paraId="02FC0B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0B92314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search</w:t>
      </w:r>
    </w:p>
    <w:p xmlns:wp14="http://schemas.microsoft.com/office/word/2010/wordml" w:rsidRPr="0024579E" w:rsidR="005521B9" w:rsidP="005521B9" w:rsidRDefault="005521B9" w14:paraId="0F1BCD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</w:t>
      </w:r>
    </w:p>
    <w:p xmlns:wp14="http://schemas.microsoft.com/office/word/2010/wordml" w:rsidRPr="0024579E" w:rsidR="005521B9" w:rsidP="005521B9" w:rsidRDefault="005521B9" w14:paraId="44C7BE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</w:t>
      </w:r>
    </w:p>
    <w:p xmlns:wp14="http://schemas.microsoft.com/office/word/2010/wordml" w:rsidRPr="0024579E" w:rsidR="005521B9" w:rsidP="005521B9" w:rsidRDefault="005521B9" w14:paraId="3F4133A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xmlns:wp14="http://schemas.microsoft.com/office/word/2010/wordml" w:rsidRPr="0024579E" w:rsidR="005521B9" w:rsidP="005521B9" w:rsidRDefault="005521B9" w14:paraId="0A759D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684FDE9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705FB0F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6FCADE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9CF81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6EE48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2D67F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2908EB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B7705B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6. You’ve noticed that as the temperature drops outside, more students wear sweaters and heavy coats. Your observation is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most similar to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(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)</w:t>
      </w:r>
    </w:p>
    <w:p xmlns:wp14="http://schemas.microsoft.com/office/word/2010/wordml" w:rsidRPr="0024579E" w:rsidR="005521B9" w:rsidP="005521B9" w:rsidRDefault="005521B9" w14:paraId="238BBA0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.</w:t>
      </w:r>
      <w:proofErr w:type="gramEnd"/>
    </w:p>
    <w:p xmlns:wp14="http://schemas.microsoft.com/office/word/2010/wordml" w:rsidRPr="0024579E" w:rsidR="005521B9" w:rsidP="005521B9" w:rsidRDefault="005521B9" w14:paraId="7E9D09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.</w:t>
      </w:r>
      <w:proofErr w:type="gramEnd"/>
    </w:p>
    <w:p xmlns:wp14="http://schemas.microsoft.com/office/word/2010/wordml" w:rsidRPr="0024579E" w:rsidR="005521B9" w:rsidP="005521B9" w:rsidRDefault="005521B9" w14:paraId="607E84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led research.</w:t>
      </w:r>
    </w:p>
    <w:p xmlns:wp14="http://schemas.microsoft.com/office/word/2010/wordml" w:rsidRPr="0024579E" w:rsidR="005521B9" w:rsidP="005521B9" w:rsidRDefault="005521B9" w14:paraId="056876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hypothetical research.</w:t>
      </w:r>
      <w:proofErr w:type="gramEnd"/>
    </w:p>
    <w:p xmlns:wp14="http://schemas.microsoft.com/office/word/2010/wordml" w:rsidRPr="0024579E" w:rsidR="005521B9" w:rsidP="005521B9" w:rsidRDefault="005521B9" w14:paraId="52070B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A11D4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141758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1D480B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3FE70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935FE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121FD3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0168D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1FE2DD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32F01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7. You are interested in finding out the effect that crowding has on people’s moods. You conduct a study in a psychology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 lab using two types of participants – participants who have to wait in a crowded waiting room before completing a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easure of their mood, and participants who wait in an empty room before completing the same measure. Which type of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 did you conduct?</w:t>
      </w:r>
    </w:p>
    <w:p xmlns:wp14="http://schemas.microsoft.com/office/word/2010/wordml" w:rsidRPr="0024579E" w:rsidR="005521B9" w:rsidP="005521B9" w:rsidRDefault="005521B9" w14:paraId="41130CF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research</w:t>
      </w:r>
    </w:p>
    <w:p xmlns:wp14="http://schemas.microsoft.com/office/word/2010/wordml" w:rsidRPr="0024579E" w:rsidR="005521B9" w:rsidP="005521B9" w:rsidRDefault="005521B9" w14:paraId="659E28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search</w:t>
      </w:r>
    </w:p>
    <w:p xmlns:wp14="http://schemas.microsoft.com/office/word/2010/wordml" w:rsidRPr="0024579E" w:rsidR="005521B9" w:rsidP="005521B9" w:rsidRDefault="005521B9" w14:paraId="7069031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boratory research</w:t>
      </w:r>
    </w:p>
    <w:p xmlns:wp14="http://schemas.microsoft.com/office/word/2010/wordml" w:rsidRPr="0024579E" w:rsidR="005521B9" w:rsidP="005521B9" w:rsidRDefault="005521B9" w14:paraId="7541F8B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th experimental and laboratory research</w:t>
      </w:r>
    </w:p>
    <w:p xmlns:wp14="http://schemas.microsoft.com/office/word/2010/wordml" w:rsidRPr="0024579E" w:rsidR="005521B9" w:rsidP="005521B9" w:rsidRDefault="005521B9" w14:paraId="24CD12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C4F29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086100E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6F406D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1D50A4E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5BC4C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273575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CB9C83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5</w:t>
      </w:r>
    </w:p>
    <w:p xmlns:wp14="http://schemas.microsoft.com/office/word/2010/wordml" w:rsidRPr="0024579E" w:rsidR="003921E7" w:rsidP="005521B9" w:rsidRDefault="003921E7" w14:paraId="07F023C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366B2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8. The major purpose of random assignment in an experiment is to</w:t>
      </w:r>
    </w:p>
    <w:p xmlns:wp14="http://schemas.microsoft.com/office/word/2010/wordml" w:rsidRPr="0024579E" w:rsidR="005521B9" w:rsidP="005521B9" w:rsidRDefault="005521B9" w14:paraId="38F507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xim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ifferences between groups.</w:t>
      </w:r>
    </w:p>
    <w:p xmlns:wp14="http://schemas.microsoft.com/office/word/2010/wordml" w:rsidRPr="0024579E" w:rsidR="005521B9" w:rsidP="005521B9" w:rsidRDefault="005521B9" w14:paraId="11197E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inimiz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ifferences between groups.</w:t>
      </w:r>
    </w:p>
    <w:p xmlns:wp14="http://schemas.microsoft.com/office/word/2010/wordml" w:rsidRPr="0024579E" w:rsidR="005521B9" w:rsidP="005521B9" w:rsidRDefault="005521B9" w14:paraId="0A6C6E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independent variable.</w:t>
      </w:r>
    </w:p>
    <w:p xmlns:wp14="http://schemas.microsoft.com/office/word/2010/wordml" w:rsidRPr="0024579E" w:rsidR="005521B9" w:rsidP="005521B9" w:rsidRDefault="005521B9" w14:paraId="61C288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e dependent variable.</w:t>
      </w:r>
    </w:p>
    <w:p xmlns:wp14="http://schemas.microsoft.com/office/word/2010/wordml" w:rsidRPr="0024579E" w:rsidR="005521B9" w:rsidP="005521B9" w:rsidRDefault="005521B9" w14:paraId="40D6A6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6DF5A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985BC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DBEBC8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7196DC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00DB2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4BDB54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3C054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xmlns:wp14="http://schemas.microsoft.com/office/word/2010/wordml" w:rsidRPr="0024579E" w:rsidR="003921E7" w:rsidP="005521B9" w:rsidRDefault="003921E7" w14:paraId="2916C19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CD8B2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9. An important factor in survey research is how closely the sample reflects the population under study. This is referred to as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ample</w:t>
      </w:r>
    </w:p>
    <w:p xmlns:wp14="http://schemas.microsoft.com/office/word/2010/wordml" w:rsidRPr="0024579E" w:rsidR="005521B9" w:rsidP="005521B9" w:rsidRDefault="005521B9" w14:paraId="1101365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fairness.</w:t>
      </w:r>
      <w:proofErr w:type="gramEnd"/>
    </w:p>
    <w:p xmlns:wp14="http://schemas.microsoft.com/office/word/2010/wordml" w:rsidRPr="0024579E" w:rsidR="005521B9" w:rsidP="005521B9" w:rsidRDefault="005521B9" w14:paraId="15D6A5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rategy.</w:t>
      </w:r>
      <w:proofErr w:type="gramEnd"/>
    </w:p>
    <w:p xmlns:wp14="http://schemas.microsoft.com/office/word/2010/wordml" w:rsidRPr="0024579E" w:rsidR="005521B9" w:rsidP="005521B9" w:rsidRDefault="005521B9" w14:paraId="1E707A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size.</w:t>
      </w:r>
      <w:proofErr w:type="gramEnd"/>
    </w:p>
    <w:p xmlns:wp14="http://schemas.microsoft.com/office/word/2010/wordml" w:rsidRPr="0024579E" w:rsidR="005521B9" w:rsidP="005521B9" w:rsidRDefault="005521B9" w14:paraId="5A38160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presentativeness.</w:t>
      </w:r>
      <w:proofErr w:type="gramEnd"/>
    </w:p>
    <w:p xmlns:wp14="http://schemas.microsoft.com/office/word/2010/wordml" w:rsidRPr="0024579E" w:rsidR="005521B9" w:rsidP="005521B9" w:rsidRDefault="005521B9" w14:paraId="7CB2E4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356213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886D6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EEB7EF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AA7F5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7FF01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748694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881F3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3921E7" w:rsidP="005521B9" w:rsidRDefault="003921E7" w14:paraId="187F57B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3185E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0. As a result of random assignment, the people in both groups of an experiment</w:t>
      </w:r>
    </w:p>
    <w:p xmlns:wp14="http://schemas.microsoft.com/office/word/2010/wordml" w:rsidRPr="0024579E" w:rsidR="005521B9" w:rsidP="005521B9" w:rsidRDefault="005521B9" w14:paraId="10E1DD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iffer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important ways.</w:t>
      </w:r>
    </w:p>
    <w:p xmlns:wp14="http://schemas.microsoft.com/office/word/2010/wordml" w:rsidRPr="0024579E" w:rsidR="005521B9" w:rsidP="005521B9" w:rsidRDefault="005521B9" w14:paraId="4678D23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o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not know which group they are in.</w:t>
      </w:r>
    </w:p>
    <w:p xmlns:wp14="http://schemas.microsoft.com/office/word/2010/wordml" w:rsidRPr="0024579E" w:rsidR="005521B9" w:rsidP="005521B9" w:rsidRDefault="005521B9" w14:paraId="1D499C0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ess likely to be alike.</w:t>
      </w:r>
    </w:p>
    <w:p xmlns:wp14="http://schemas.microsoft.com/office/word/2010/wordml" w:rsidRPr="0024579E" w:rsidR="005521B9" w:rsidP="005521B9" w:rsidRDefault="005521B9" w14:paraId="3F0D93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more likely to be about the same in every way.</w:t>
      </w:r>
    </w:p>
    <w:p xmlns:wp14="http://schemas.microsoft.com/office/word/2010/wordml" w:rsidRPr="0024579E" w:rsidR="005521B9" w:rsidP="005521B9" w:rsidRDefault="005521B9" w14:paraId="7D48B8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55533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57A69C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666D714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FC3FB4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214528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4738A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ACCDF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870F0B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21</w:t>
      </w:r>
    </w:p>
    <w:p xmlns:wp14="http://schemas.microsoft.com/office/word/2010/wordml" w:rsidRPr="0024579E" w:rsidR="003921E7" w:rsidP="005521B9" w:rsidRDefault="003921E7" w14:paraId="46ABBD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E570A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1. Random assignment helps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searchers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_____.</w:t>
      </w:r>
    </w:p>
    <w:p xmlns:wp14="http://schemas.microsoft.com/office/word/2010/wordml" w:rsidRPr="0024579E" w:rsidR="005521B9" w:rsidP="005521B9" w:rsidRDefault="005521B9" w14:paraId="7BB430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ll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large amounts of data</w:t>
      </w:r>
    </w:p>
    <w:p xmlns:wp14="http://schemas.microsoft.com/office/word/2010/wordml" w:rsidRPr="0024579E" w:rsidR="005521B9" w:rsidP="005521B9" w:rsidRDefault="005521B9" w14:paraId="43EAAE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generalize to a population</w:t>
      </w:r>
    </w:p>
    <w:p xmlns:wp14="http://schemas.microsoft.com/office/word/2010/wordml" w:rsidRPr="0024579E" w:rsidR="005521B9" w:rsidP="005521B9" w:rsidRDefault="005521B9" w14:paraId="7949AA3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er cause and effect</w:t>
      </w:r>
    </w:p>
    <w:p xmlns:wp14="http://schemas.microsoft.com/office/word/2010/wordml" w:rsidRPr="0024579E" w:rsidR="005521B9" w:rsidP="005521B9" w:rsidRDefault="005521B9" w14:paraId="66EFAC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develop correlations</w:t>
      </w:r>
    </w:p>
    <w:p xmlns:wp14="http://schemas.microsoft.com/office/word/2010/wordml" w:rsidRPr="0024579E" w:rsidR="005521B9" w:rsidP="005521B9" w:rsidRDefault="005521B9" w14:paraId="17B786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12742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7443D1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77D7B4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75720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0D070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06BBA3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23203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464FCB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4A1FC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2. _____ helps researchers generalize to a population.</w:t>
      </w:r>
    </w:p>
    <w:p xmlns:wp14="http://schemas.microsoft.com/office/word/2010/wordml" w:rsidRPr="0024579E" w:rsidR="005521B9" w:rsidP="005521B9" w:rsidRDefault="005521B9" w14:paraId="42E492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sampling</w:t>
      </w:r>
    </w:p>
    <w:p xmlns:wp14="http://schemas.microsoft.com/office/word/2010/wordml" w:rsidRPr="0024579E" w:rsidR="005521B9" w:rsidP="005521B9" w:rsidRDefault="005521B9" w14:paraId="085E19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andom assignment</w:t>
      </w:r>
    </w:p>
    <w:p xmlns:wp14="http://schemas.microsoft.com/office/word/2010/wordml" w:rsidRPr="0024579E" w:rsidR="005521B9" w:rsidP="005521B9" w:rsidRDefault="005521B9" w14:paraId="3B802A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</w:t>
      </w:r>
    </w:p>
    <w:p xmlns:wp14="http://schemas.microsoft.com/office/word/2010/wordml" w:rsidRPr="0024579E" w:rsidR="005521B9" w:rsidP="005521B9" w:rsidRDefault="005521B9" w14:paraId="6C2019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Informed consent</w:t>
      </w:r>
    </w:p>
    <w:p xmlns:wp14="http://schemas.microsoft.com/office/word/2010/wordml" w:rsidRPr="0024579E" w:rsidR="005521B9" w:rsidP="005521B9" w:rsidRDefault="005521B9" w14:paraId="4E54E53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2332C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5AA0E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CBEEA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0AF954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82B6D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C8C6B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E5E910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3382A3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02B49" w:rsidP="005521B9" w:rsidRDefault="005521B9" w14:paraId="691398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3. You conduct a study on a group of individuals to examine the role of exercise on depression alleviation. You assign the first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0 people who are motivated to sign up to the experimental group, and the second group of 50 people, who sign up much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ater, to the control group. After one month, you find that the experimental group (who exercised three times a week on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verage) is significantly less depressed than the control group (who exercised one time a week on average). Although you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ay be tempted to conclude that exercise helps stave off depression, you cannot because of a lack of _____ in your study.</w:t>
      </w:r>
    </w:p>
    <w:p xmlns:wp14="http://schemas.microsoft.com/office/word/2010/wordml" w:rsidRPr="0024579E" w:rsidR="005521B9" w:rsidP="005521B9" w:rsidRDefault="005521B9" w14:paraId="15B9DB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</w:t>
      </w:r>
    </w:p>
    <w:p xmlns:wp14="http://schemas.microsoft.com/office/word/2010/wordml" w:rsidRPr="0024579E" w:rsidR="005521B9" w:rsidP="005521B9" w:rsidRDefault="005521B9" w14:paraId="0D558BF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assignment</w:t>
      </w:r>
    </w:p>
    <w:p xmlns:wp14="http://schemas.microsoft.com/office/word/2010/wordml" w:rsidRPr="0024579E" w:rsidR="005521B9" w:rsidP="005521B9" w:rsidRDefault="005521B9" w14:paraId="0201050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</w:t>
      </w:r>
    </w:p>
    <w:p xmlns:wp14="http://schemas.microsoft.com/office/word/2010/wordml" w:rsidRPr="0024579E" w:rsidR="005521B9" w:rsidP="005521B9" w:rsidRDefault="005521B9" w14:paraId="6C4882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 control</w:t>
      </w:r>
    </w:p>
    <w:p xmlns:wp14="http://schemas.microsoft.com/office/word/2010/wordml" w:rsidRPr="0024579E" w:rsidR="005521B9" w:rsidP="005521B9" w:rsidRDefault="005521B9" w14:paraId="7524B99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5D46B3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5E5BEDC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12D4EE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78B70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2F167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C71F1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204555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621994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0468F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4. In Snyder and Haugen’s research on obesity and social status (1994, 1995), male students were shown a picture of a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bese female student before having a phone conversation with the female student. In this study, the independent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riable was the</w:t>
      </w:r>
    </w:p>
    <w:p xmlns:wp14="http://schemas.microsoft.com/office/word/2010/wordml" w:rsidRPr="0024579E" w:rsidR="005521B9" w:rsidP="005521B9" w:rsidRDefault="005521B9" w14:paraId="386C37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verweight woman's picture.</w:t>
      </w:r>
      <w:proofErr w:type="gramEnd"/>
    </w:p>
    <w:p xmlns:wp14="http://schemas.microsoft.com/office/word/2010/wordml" w:rsidRPr="0024579E" w:rsidR="005521B9" w:rsidP="005521B9" w:rsidRDefault="005521B9" w14:paraId="1B7E93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ocial skills of the woman being interviewed.</w:t>
      </w:r>
      <w:proofErr w:type="gramEnd"/>
    </w:p>
    <w:p xmlns:wp14="http://schemas.microsoft.com/office/word/2010/wordml" w:rsidRPr="0024579E" w:rsidR="005521B9" w:rsidP="005521B9" w:rsidRDefault="005521B9" w14:paraId="23464E6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versation topic chosen by the students.</w:t>
      </w:r>
      <w:proofErr w:type="gramEnd"/>
    </w:p>
    <w:p xmlns:wp14="http://schemas.microsoft.com/office/word/2010/wordml" w:rsidRPr="0024579E" w:rsidR="005521B9" w:rsidP="005521B9" w:rsidRDefault="005521B9" w14:paraId="5FF8FE4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tatus of the male student.</w:t>
      </w:r>
      <w:proofErr w:type="gramEnd"/>
    </w:p>
    <w:p xmlns:wp14="http://schemas.microsoft.com/office/word/2010/wordml" w:rsidRPr="0024579E" w:rsidR="005521B9" w:rsidP="005521B9" w:rsidRDefault="005521B9" w14:paraId="6EE3DD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2A1D0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1B82C7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AD388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7FF2B6B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2DCC4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0DA123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BD5D3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4C4CEA3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7F7D9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5. In Snyder and Haugen’s research on obesity and social status (1994, 1995), male students were shown a picture of a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rmal or obese female student before having a phone conversation with the female student. In this study, the dependent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ariable was the</w:t>
      </w:r>
    </w:p>
    <w:p xmlns:wp14="http://schemas.microsoft.com/office/word/2010/wordml" w:rsidRPr="0024579E" w:rsidR="005521B9" w:rsidP="005521B9" w:rsidRDefault="005521B9" w14:paraId="5C2A793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hone conversation.</w:t>
      </w:r>
      <w:proofErr w:type="gramEnd"/>
    </w:p>
    <w:p xmlns:wp14="http://schemas.microsoft.com/office/word/2010/wordml" w:rsidRPr="0024579E" w:rsidR="005521B9" w:rsidP="005521B9" w:rsidRDefault="005521B9" w14:paraId="610268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tatus of the male student.</w:t>
      </w:r>
      <w:proofErr w:type="gramEnd"/>
    </w:p>
    <w:p xmlns:wp14="http://schemas.microsoft.com/office/word/2010/wordml" w:rsidRPr="0024579E" w:rsidR="005521B9" w:rsidP="005521B9" w:rsidRDefault="005521B9" w14:paraId="59DEE6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an's response to the picture.</w:t>
      </w:r>
      <w:proofErr w:type="gramEnd"/>
    </w:p>
    <w:p xmlns:wp14="http://schemas.microsoft.com/office/word/2010/wordml" w:rsidRPr="0024579E" w:rsidR="005521B9" w:rsidP="005521B9" w:rsidRDefault="005521B9" w14:paraId="3DF3A2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woman's weight status.</w:t>
      </w:r>
      <w:proofErr w:type="gramEnd"/>
    </w:p>
    <w:p xmlns:wp14="http://schemas.microsoft.com/office/word/2010/wordml" w:rsidRPr="0024579E" w:rsidR="005521B9" w:rsidP="005521B9" w:rsidRDefault="005521B9" w14:paraId="4B7930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BC84A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0A9C7F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26EB1D1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9C4237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4B5F32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089567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3FE589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38C1F8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4FF2FD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6.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’ (1995) study of the influence television has on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children, the results indicated that the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viewers of Power Rangers committed _____ aggressive acts per two-minute interval compared to those children who did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not watch this program.</w:t>
      </w:r>
    </w:p>
    <w:p xmlns:wp14="http://schemas.microsoft.com/office/word/2010/wordml" w:rsidRPr="0024579E" w:rsidR="005521B9" w:rsidP="005521B9" w:rsidRDefault="005521B9" w14:paraId="6A7DC7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lightly less</w:t>
      </w:r>
    </w:p>
    <w:p xmlns:wp14="http://schemas.microsoft.com/office/word/2010/wordml" w:rsidRPr="0024579E" w:rsidR="005521B9" w:rsidP="005521B9" w:rsidRDefault="005521B9" w14:paraId="2C5878F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ignificantly more</w:t>
      </w:r>
    </w:p>
    <w:p xmlns:wp14="http://schemas.microsoft.com/office/word/2010/wordml" w:rsidRPr="0024579E" w:rsidR="005521B9" w:rsidP="005521B9" w:rsidRDefault="005521B9" w14:paraId="6148590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bout the same number of</w:t>
      </w:r>
    </w:p>
    <w:p xmlns:wp14="http://schemas.microsoft.com/office/word/2010/wordml" w:rsidRPr="0024579E" w:rsidR="005521B9" w:rsidP="005521B9" w:rsidRDefault="005521B9" w14:paraId="3611C4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ignificantly less</w:t>
      </w:r>
    </w:p>
    <w:p xmlns:wp14="http://schemas.microsoft.com/office/word/2010/wordml" w:rsidRPr="0024579E" w:rsidR="005521B9" w:rsidP="005521B9" w:rsidRDefault="005521B9" w14:paraId="3E0245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098AA8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2.4 Interpret, design, and conduct basic psychological research</w:t>
      </w:r>
    </w:p>
    <w:p xmlns:wp14="http://schemas.microsoft.com/office/word/2010/wordml" w:rsidRPr="0024579E" w:rsidR="005521B9" w:rsidP="005521B9" w:rsidRDefault="005521B9" w14:paraId="4FCBA49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011C87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96B93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285F2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0C8FE7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FD637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41004F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E3034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7. The results of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' (1995) research indicated that _____ can be one cause of children's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.</w:t>
      </w:r>
    </w:p>
    <w:p xmlns:wp14="http://schemas.microsoft.com/office/word/2010/wordml" w:rsidRPr="0024579E" w:rsidR="005521B9" w:rsidP="005521B9" w:rsidRDefault="005521B9" w14:paraId="1139DB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gar consumption</w:t>
      </w:r>
    </w:p>
    <w:p xmlns:wp14="http://schemas.microsoft.com/office/word/2010/wordml" w:rsidRPr="0024579E" w:rsidR="005521B9" w:rsidP="005521B9" w:rsidRDefault="005521B9" w14:paraId="7563E3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or impulse control</w:t>
      </w:r>
    </w:p>
    <w:p xmlns:wp14="http://schemas.microsoft.com/office/word/2010/wordml" w:rsidRPr="0024579E" w:rsidR="005521B9" w:rsidP="005521B9" w:rsidRDefault="005521B9" w14:paraId="2BC0C2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lack of parental guidance</w:t>
      </w:r>
    </w:p>
    <w:p xmlns:wp14="http://schemas.microsoft.com/office/word/2010/wordml" w:rsidRPr="0024579E" w:rsidR="005521B9" w:rsidP="005521B9" w:rsidRDefault="005521B9" w14:paraId="03F0B1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elevision viewing</w:t>
      </w:r>
    </w:p>
    <w:p xmlns:wp14="http://schemas.microsoft.com/office/word/2010/wordml" w:rsidRPr="0024579E" w:rsidR="005521B9" w:rsidP="005521B9" w:rsidRDefault="005521B9" w14:paraId="2C8D26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BE505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05F7D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69240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3E1130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F50BA1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Topic: Experimental Research</w:t>
      </w:r>
    </w:p>
    <w:p xmlns:wp14="http://schemas.microsoft.com/office/word/2010/wordml" w:rsidRPr="0024579E" w:rsidR="003921E7" w:rsidP="005521B9" w:rsidRDefault="003921E7" w14:paraId="67C0C6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77CE9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308D56C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0210C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8. Which of the following was the dependent variable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' (1995) research study on the effects of television viewing</w:t>
      </w:r>
      <w:r w:rsidRPr="0024579E" w:rsidR="00622615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n children?</w:t>
      </w:r>
    </w:p>
    <w:p xmlns:wp14="http://schemas.microsoft.com/office/word/2010/wordml" w:rsidRPr="0024579E" w:rsidR="005521B9" w:rsidP="005521B9" w:rsidRDefault="005521B9" w14:paraId="76A350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lying to parents</w:t>
      </w:r>
    </w:p>
    <w:p xmlns:wp14="http://schemas.microsoft.com/office/word/2010/wordml" w:rsidRPr="0024579E" w:rsidR="005521B9" w:rsidP="005521B9" w:rsidRDefault="005521B9" w14:paraId="66CA73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</w:p>
    <w:p xmlns:wp14="http://schemas.microsoft.com/office/word/2010/wordml" w:rsidRPr="0024579E" w:rsidR="005521B9" w:rsidP="005521B9" w:rsidRDefault="005521B9" w14:paraId="26538E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poor academic performance</w:t>
      </w:r>
    </w:p>
    <w:p xmlns:wp14="http://schemas.microsoft.com/office/word/2010/wordml" w:rsidRPr="0024579E" w:rsidR="005521B9" w:rsidP="005521B9" w:rsidRDefault="005521B9" w14:paraId="42E394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arly sexual promiscuity</w:t>
      </w:r>
    </w:p>
    <w:p xmlns:wp14="http://schemas.microsoft.com/office/word/2010/wordml" w:rsidRPr="0024579E" w:rsidR="005521B9" w:rsidP="005521B9" w:rsidRDefault="005521B9" w14:paraId="1703E9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EF3F4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D8521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0882E75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E0823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F74255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797E50C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70EABF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7B04FA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56807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79. Which of the following was the independent variable in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oyatzis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’ (1995) research study on the effects of television viewing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on children’s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?</w:t>
      </w:r>
    </w:p>
    <w:p xmlns:wp14="http://schemas.microsoft.com/office/word/2010/wordml" w:rsidRPr="0024579E" w:rsidR="005521B9" w:rsidP="005521B9" w:rsidRDefault="005521B9" w14:paraId="33E1A9F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. aggressive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</w:p>
    <w:p xmlns:wp14="http://schemas.microsoft.com/office/word/2010/wordml" w:rsidRPr="0024579E" w:rsidR="005521B9" w:rsidP="005521B9" w:rsidRDefault="005521B9" w14:paraId="63776E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poor academic performance</w:t>
      </w:r>
    </w:p>
    <w:p xmlns:wp14="http://schemas.microsoft.com/office/word/2010/wordml" w:rsidRPr="0024579E" w:rsidR="005521B9" w:rsidP="005521B9" w:rsidRDefault="005521B9" w14:paraId="761AD64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elevision viewing</w:t>
      </w:r>
    </w:p>
    <w:p xmlns:wp14="http://schemas.microsoft.com/office/word/2010/wordml" w:rsidRPr="0024579E" w:rsidR="005521B9" w:rsidP="005521B9" w:rsidRDefault="005521B9" w14:paraId="3BF186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arly sexual promiscuity</w:t>
      </w:r>
    </w:p>
    <w:p xmlns:wp14="http://schemas.microsoft.com/office/word/2010/wordml" w:rsidRPr="0024579E" w:rsidR="005521B9" w:rsidP="005521B9" w:rsidRDefault="005521B9" w14:paraId="18B7BF8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BD0EB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696CD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52EBAC0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F3D1E3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DDD6EA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68C69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526D1E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1A9394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73401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0. In an experiment, the variable being measured is called the _____ variable.</w:t>
      </w:r>
    </w:p>
    <w:p xmlns:wp14="http://schemas.microsoft.com/office/word/2010/wordml" w:rsidRPr="0024579E" w:rsidR="005521B9" w:rsidP="005521B9" w:rsidRDefault="005521B9" w14:paraId="26D787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experimental</w:t>
      </w:r>
    </w:p>
    <w:p xmlns:wp14="http://schemas.microsoft.com/office/word/2010/wordml" w:rsidRPr="0024579E" w:rsidR="005521B9" w:rsidP="005521B9" w:rsidRDefault="005521B9" w14:paraId="4F1CED4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trol</w:t>
      </w:r>
    </w:p>
    <w:p xmlns:wp14="http://schemas.microsoft.com/office/word/2010/wordml" w:rsidRPr="0024579E" w:rsidR="005521B9" w:rsidP="005521B9" w:rsidRDefault="005521B9" w14:paraId="5B7787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independent</w:t>
      </w:r>
    </w:p>
    <w:p xmlns:wp14="http://schemas.microsoft.com/office/word/2010/wordml" w:rsidRPr="0024579E" w:rsidR="005521B9" w:rsidP="005521B9" w:rsidRDefault="005521B9" w14:paraId="09D49F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pendent</w:t>
      </w:r>
    </w:p>
    <w:p xmlns:wp14="http://schemas.microsoft.com/office/word/2010/wordml" w:rsidRPr="0024579E" w:rsidR="005521B9" w:rsidP="005521B9" w:rsidRDefault="005521B9" w14:paraId="01F6C6B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CF10D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C603E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038A39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BDC3F4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0846B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xmlns:wp14="http://schemas.microsoft.com/office/word/2010/wordml" w:rsidRPr="0024579E" w:rsidR="003921E7" w:rsidP="005521B9" w:rsidRDefault="003921E7" w14:paraId="6AA258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09B92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6FFB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CC224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1. An experimenter exposes participants to different room temperatures to determine their effects on aggression. In this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, aggression is the</w:t>
      </w:r>
    </w:p>
    <w:p xmlns:wp14="http://schemas.microsoft.com/office/word/2010/wordml" w:rsidRPr="0024579E" w:rsidR="005521B9" w:rsidP="005521B9" w:rsidRDefault="005521B9" w14:paraId="47DC56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ndependent variable.</w:t>
      </w:r>
      <w:proofErr w:type="gramEnd"/>
    </w:p>
    <w:p xmlns:wp14="http://schemas.microsoft.com/office/word/2010/wordml" w:rsidRPr="0024579E" w:rsidR="005521B9" w:rsidP="005521B9" w:rsidRDefault="005521B9" w14:paraId="588146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pendent variable.</w:t>
      </w:r>
      <w:proofErr w:type="gramEnd"/>
    </w:p>
    <w:p xmlns:wp14="http://schemas.microsoft.com/office/word/2010/wordml" w:rsidRPr="0024579E" w:rsidR="005521B9" w:rsidP="005521B9" w:rsidRDefault="005521B9" w14:paraId="1C6169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 variable.</w:t>
      </w:r>
      <w:proofErr w:type="gramEnd"/>
    </w:p>
    <w:p xmlns:wp14="http://schemas.microsoft.com/office/word/2010/wordml" w:rsidRPr="0024579E" w:rsidR="005521B9" w:rsidP="005521B9" w:rsidRDefault="005521B9" w14:paraId="4FCC85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.</w:t>
      </w:r>
      <w:proofErr w:type="gramEnd"/>
    </w:p>
    <w:p xmlns:wp14="http://schemas.microsoft.com/office/word/2010/wordml" w:rsidRPr="0024579E" w:rsidR="005521B9" w:rsidP="005521B9" w:rsidRDefault="005521B9" w14:paraId="4A8543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9C26E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4B2601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623CF79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5E994E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5FBF7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xmlns:wp14="http://schemas.microsoft.com/office/word/2010/wordml" w:rsidRPr="0024579E" w:rsidR="003921E7" w:rsidP="005521B9" w:rsidRDefault="003921E7" w14:paraId="30DCCC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796DCF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36AF68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D3E84F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82. An experimenter exposes participants to different room temperatures to determine their effects on aggression. In this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, the room temperature is the</w:t>
      </w:r>
    </w:p>
    <w:p xmlns:wp14="http://schemas.microsoft.com/office/word/2010/wordml" w:rsidRPr="0024579E" w:rsidR="005521B9" w:rsidP="005521B9" w:rsidRDefault="005521B9" w14:paraId="79FFE2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dependent variable.</w:t>
      </w:r>
      <w:proofErr w:type="gramEnd"/>
    </w:p>
    <w:p xmlns:wp14="http://schemas.microsoft.com/office/word/2010/wordml" w:rsidRPr="0024579E" w:rsidR="005521B9" w:rsidP="005521B9" w:rsidRDefault="005521B9" w14:paraId="3CE1C9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dependent variable.</w:t>
      </w:r>
      <w:proofErr w:type="gramEnd"/>
    </w:p>
    <w:p xmlns:wp14="http://schemas.microsoft.com/office/word/2010/wordml" w:rsidRPr="0024579E" w:rsidR="005521B9" w:rsidP="005521B9" w:rsidRDefault="005521B9" w14:paraId="35D418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ontrol variable.</w:t>
      </w:r>
      <w:proofErr w:type="gramEnd"/>
    </w:p>
    <w:p xmlns:wp14="http://schemas.microsoft.com/office/word/2010/wordml" w:rsidRPr="0024579E" w:rsidR="005521B9" w:rsidP="005521B9" w:rsidRDefault="005521B9" w14:paraId="2BC6D18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.</w:t>
      </w:r>
      <w:proofErr w:type="gramEnd"/>
    </w:p>
    <w:p xmlns:wp14="http://schemas.microsoft.com/office/word/2010/wordml" w:rsidRPr="0024579E" w:rsidR="005521B9" w:rsidP="005521B9" w:rsidRDefault="005521B9" w14:paraId="6DB249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2D5346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3 Describe applications of psychology</w:t>
      </w:r>
    </w:p>
    <w:p xmlns:wp14="http://schemas.microsoft.com/office/word/2010/wordml" w:rsidRPr="0024579E" w:rsidR="005521B9" w:rsidP="005521B9" w:rsidRDefault="005521B9" w14:paraId="15427F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3657F7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1EC29A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BE736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Variables</w:t>
      </w:r>
    </w:p>
    <w:p xmlns:wp14="http://schemas.microsoft.com/office/word/2010/wordml" w:rsidRPr="0024579E" w:rsidR="003921E7" w:rsidP="005521B9" w:rsidRDefault="003921E7" w14:paraId="54C529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3F3F9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2</w:t>
      </w:r>
    </w:p>
    <w:p xmlns:wp14="http://schemas.microsoft.com/office/word/2010/wordml" w:rsidRPr="0024579E" w:rsidR="003921E7" w:rsidP="005521B9" w:rsidRDefault="003921E7" w14:paraId="1C0157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C5F3B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83. Two major advantages that experiments have ove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tudies are</w:t>
      </w:r>
    </w:p>
    <w:p xmlns:wp14="http://schemas.microsoft.com/office/word/2010/wordml" w:rsidRPr="0024579E" w:rsidR="005521B9" w:rsidP="005521B9" w:rsidRDefault="005521B9" w14:paraId="4F316C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 and field research.</w:t>
      </w:r>
      <w:proofErr w:type="gramEnd"/>
    </w:p>
    <w:p xmlns:wp14="http://schemas.microsoft.com/office/word/2010/wordml" w:rsidRPr="0024579E" w:rsidR="005521B9" w:rsidP="005521B9" w:rsidRDefault="005521B9" w14:paraId="2A971FB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he use of surveys and the use of deception.</w:t>
      </w:r>
      <w:proofErr w:type="gramEnd"/>
    </w:p>
    <w:p xmlns:wp14="http://schemas.microsoft.com/office/word/2010/wordml" w:rsidRPr="0024579E" w:rsidR="005521B9" w:rsidP="005521B9" w:rsidRDefault="005521B9" w14:paraId="28E86D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framing and biases.</w:t>
      </w:r>
      <w:proofErr w:type="gramEnd"/>
    </w:p>
    <w:p xmlns:wp14="http://schemas.microsoft.com/office/word/2010/wordml" w:rsidRPr="0024579E" w:rsidR="005521B9" w:rsidP="005521B9" w:rsidRDefault="005521B9" w14:paraId="25C6A6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ntrol and random assignment.</w:t>
      </w:r>
      <w:proofErr w:type="gramEnd"/>
    </w:p>
    <w:p xmlns:wp14="http://schemas.microsoft.com/office/word/2010/wordml" w:rsidRPr="0024579E" w:rsidR="005521B9" w:rsidP="005521B9" w:rsidRDefault="005521B9" w14:paraId="24DC2D2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382555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6FE9D5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6F6DF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4E2156E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9B4B71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3691E7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9928F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526770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2DE25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4. The process of ascribing participants to the conditions of an experiment such that all persons have the same chance of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ing in a given condition is referred to as</w:t>
      </w:r>
    </w:p>
    <w:p xmlns:wp14="http://schemas.microsoft.com/office/word/2010/wordml" w:rsidRPr="0024579E" w:rsidR="005521B9" w:rsidP="005521B9" w:rsidRDefault="005521B9" w14:paraId="5C6F0A4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sampling.</w:t>
      </w:r>
      <w:proofErr w:type="gramEnd"/>
    </w:p>
    <w:p xmlns:wp14="http://schemas.microsoft.com/office/word/2010/wordml" w:rsidRPr="0024579E" w:rsidR="005521B9" w:rsidP="005521B9" w:rsidRDefault="005521B9" w14:paraId="318556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andom assignment.</w:t>
      </w:r>
      <w:proofErr w:type="gramEnd"/>
    </w:p>
    <w:p xmlns:wp14="http://schemas.microsoft.com/office/word/2010/wordml" w:rsidRPr="0024579E" w:rsidR="005521B9" w:rsidP="005521B9" w:rsidRDefault="005521B9" w14:paraId="380D25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random surveying.</w:t>
      </w:r>
      <w:proofErr w:type="gramEnd"/>
    </w:p>
    <w:p xmlns:wp14="http://schemas.microsoft.com/office/word/2010/wordml" w:rsidRPr="0024579E" w:rsidR="005521B9" w:rsidP="005521B9" w:rsidRDefault="005521B9" w14:paraId="6C0016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andom control.</w:t>
      </w:r>
      <w:proofErr w:type="gramEnd"/>
    </w:p>
    <w:p xmlns:wp14="http://schemas.microsoft.com/office/word/2010/wordml" w:rsidRPr="0024579E" w:rsidR="005521B9" w:rsidP="005521B9" w:rsidRDefault="005521B9" w14:paraId="46DF05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7892D5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1AA312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164A5E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A6CB4D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708FE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7CBEED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F0FC5D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6E3666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22821F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5. Putting participants in one of two conditions of an experiment by using random assignment</w:t>
      </w:r>
    </w:p>
    <w:p xmlns:wp14="http://schemas.microsoft.com/office/word/2010/wordml" w:rsidRPr="0024579E" w:rsidR="005521B9" w:rsidP="005521B9" w:rsidRDefault="005521B9" w14:paraId="5D0EF9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helps generalize research findings.</w:t>
      </w:r>
    </w:p>
    <w:p xmlns:wp14="http://schemas.microsoft.com/office/word/2010/wordml" w:rsidRPr="0024579E" w:rsidR="005521B9" w:rsidP="005521B9" w:rsidRDefault="005521B9" w14:paraId="372C53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reduces the validity of the study.</w:t>
      </w:r>
    </w:p>
    <w:p xmlns:wp14="http://schemas.microsoft.com/office/word/2010/wordml" w:rsidRPr="0024579E" w:rsidR="005521B9" w:rsidP="005521B9" w:rsidRDefault="005521B9" w14:paraId="6F50596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reates two equivalent groups.</w:t>
      </w:r>
    </w:p>
    <w:p xmlns:wp14="http://schemas.microsoft.com/office/word/2010/wordml" w:rsidRPr="0024579E" w:rsidR="005521B9" w:rsidP="005521B9" w:rsidRDefault="005521B9" w14:paraId="5E2691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sults in two different groups.</w:t>
      </w:r>
    </w:p>
    <w:p xmlns:wp14="http://schemas.microsoft.com/office/word/2010/wordml" w:rsidRPr="0024579E" w:rsidR="005521B9" w:rsidP="005521B9" w:rsidRDefault="005521B9" w14:paraId="106737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BC0EE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330BE0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C75B7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F6D2E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8E818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38645D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CEBAA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491C20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1</w:t>
      </w:r>
    </w:p>
    <w:p xmlns:wp14="http://schemas.microsoft.com/office/word/2010/wordml" w:rsidRPr="0024579E" w:rsidR="003921E7" w:rsidP="005521B9" w:rsidRDefault="003921E7" w14:paraId="135E58C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E2CAB1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6. The degree to which an experiment is superficially similar to everyday situations refers to</w:t>
      </w:r>
    </w:p>
    <w:p xmlns:wp14="http://schemas.microsoft.com/office/word/2010/wordml" w:rsidRPr="0024579E" w:rsidR="005521B9" w:rsidP="005521B9" w:rsidRDefault="005521B9" w14:paraId="6FDFF1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.</w:t>
      </w:r>
      <w:proofErr w:type="gramEnd"/>
    </w:p>
    <w:p xmlns:wp14="http://schemas.microsoft.com/office/word/2010/wordml" w:rsidRPr="0024579E" w:rsidR="005521B9" w:rsidP="005521B9" w:rsidRDefault="005521B9" w14:paraId="0970777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.</w:t>
      </w:r>
    </w:p>
    <w:p xmlns:wp14="http://schemas.microsoft.com/office/word/2010/wordml" w:rsidRPr="0024579E" w:rsidR="005521B9" w:rsidP="005521B9" w:rsidRDefault="005521B9" w14:paraId="224F7F6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undane realism.</w:t>
      </w:r>
      <w:proofErr w:type="gramEnd"/>
    </w:p>
    <w:p xmlns:wp14="http://schemas.microsoft.com/office/word/2010/wordml" w:rsidRPr="0024579E" w:rsidR="005521B9" w:rsidP="005521B9" w:rsidRDefault="005521B9" w14:paraId="3A2CA2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experimental realism.</w:t>
      </w:r>
      <w:proofErr w:type="gramEnd"/>
    </w:p>
    <w:p xmlns:wp14="http://schemas.microsoft.com/office/word/2010/wordml" w:rsidRPr="0024579E" w:rsidR="005521B9" w:rsidP="005521B9" w:rsidRDefault="005521B9" w14:paraId="685C25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cr/>
        <w:t>Accessibility: Keyboard Navigation</w:t>
      </w:r>
    </w:p>
    <w:p xmlns:wp14="http://schemas.microsoft.com/office/word/2010/wordml" w:rsidRPr="0024579E" w:rsidR="005521B9" w:rsidP="005521B9" w:rsidRDefault="005521B9" w14:paraId="7D5E747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0EF903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4DB07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02A4E3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34A12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62EBF9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157E8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xmlns:wp14="http://schemas.microsoft.com/office/word/2010/wordml" w:rsidRPr="0024579E" w:rsidR="003921E7" w:rsidP="005521B9" w:rsidRDefault="003921E7" w14:paraId="0C6C2C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7E530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7. The degree to which an experiment absorbs and involves its participants refers to</w:t>
      </w:r>
    </w:p>
    <w:p xmlns:wp14="http://schemas.microsoft.com/office/word/2010/wordml" w:rsidRPr="0024579E" w:rsidR="005521B9" w:rsidP="005521B9" w:rsidRDefault="005521B9" w14:paraId="66E035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.</w:t>
      </w:r>
      <w:proofErr w:type="gramEnd"/>
    </w:p>
    <w:p xmlns:wp14="http://schemas.microsoft.com/office/word/2010/wordml" w:rsidRPr="0024579E" w:rsidR="005521B9" w:rsidP="005521B9" w:rsidRDefault="005521B9" w14:paraId="6BB9913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.</w:t>
      </w:r>
    </w:p>
    <w:p xmlns:wp14="http://schemas.microsoft.com/office/word/2010/wordml" w:rsidRPr="0024579E" w:rsidR="005521B9" w:rsidP="005521B9" w:rsidRDefault="005521B9" w14:paraId="358F5B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.</w:t>
      </w:r>
      <w:proofErr w:type="gramEnd"/>
    </w:p>
    <w:p xmlns:wp14="http://schemas.microsoft.com/office/word/2010/wordml" w:rsidRPr="0024579E" w:rsidR="005521B9" w:rsidP="005521B9" w:rsidRDefault="005521B9" w14:paraId="5DCDA0B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alism.</w:t>
      </w:r>
      <w:proofErr w:type="gramEnd"/>
    </w:p>
    <w:p xmlns:wp14="http://schemas.microsoft.com/office/word/2010/wordml" w:rsidRPr="0024579E" w:rsidR="005521B9" w:rsidP="005521B9" w:rsidRDefault="005521B9" w14:paraId="1EE3BE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12000F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1697F46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71D186B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5941C9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19F08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709E88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EDC286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xmlns:wp14="http://schemas.microsoft.com/office/word/2010/wordml" w:rsidRPr="0024579E" w:rsidR="003921E7" w:rsidP="005521B9" w:rsidRDefault="003921E7" w14:paraId="508C98E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B463E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8. _____ realism is not as important in social psychological research as _____ realism is.</w:t>
      </w:r>
    </w:p>
    <w:p xmlns:wp14="http://schemas.microsoft.com/office/word/2010/wordml" w:rsidRPr="0024579E" w:rsidR="005521B9" w:rsidP="005521B9" w:rsidRDefault="005521B9" w14:paraId="749F921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Mundane; experimental</w:t>
      </w:r>
    </w:p>
    <w:p xmlns:wp14="http://schemas.microsoft.com/office/word/2010/wordml" w:rsidRPr="0024579E" w:rsidR="005521B9" w:rsidP="005521B9" w:rsidRDefault="005521B9" w14:paraId="2618C5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Social; psychological</w:t>
      </w:r>
    </w:p>
    <w:p xmlns:wp14="http://schemas.microsoft.com/office/word/2010/wordml" w:rsidRPr="0024579E" w:rsidR="005521B9" w:rsidP="005521B9" w:rsidRDefault="005521B9" w14:paraId="637BE02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Experimental; mundane</w:t>
      </w:r>
    </w:p>
    <w:p xmlns:wp14="http://schemas.microsoft.com/office/word/2010/wordml" w:rsidRPr="0024579E" w:rsidR="005521B9" w:rsidP="005521B9" w:rsidRDefault="005521B9" w14:paraId="24452D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Psychological; social</w:t>
      </w:r>
    </w:p>
    <w:p xmlns:wp14="http://schemas.microsoft.com/office/word/2010/wordml" w:rsidRPr="0024579E" w:rsidR="005521B9" w:rsidP="005521B9" w:rsidRDefault="005521B9" w14:paraId="157E401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42D497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528DAC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14D69EF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47B9BF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A74EF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779F8E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302D14D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</w:t>
      </w:r>
    </w:p>
    <w:p xmlns:wp14="http://schemas.microsoft.com/office/word/2010/wordml" w:rsidRPr="0024579E" w:rsidR="003921E7" w:rsidP="005521B9" w:rsidRDefault="003921E7" w14:paraId="781886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611C0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9. The use of deception in social-psychological research occurs when the researchers require _____ in their study.</w:t>
      </w:r>
    </w:p>
    <w:p xmlns:wp14="http://schemas.microsoft.com/office/word/2010/wordml" w:rsidRPr="0024579E" w:rsidR="005521B9" w:rsidP="005521B9" w:rsidRDefault="005521B9" w14:paraId="7A5C41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tic experimentation</w:t>
      </w:r>
    </w:p>
    <w:p xmlns:wp14="http://schemas.microsoft.com/office/word/2010/wordml" w:rsidRPr="0024579E" w:rsidR="005521B9" w:rsidP="005521B9" w:rsidRDefault="005521B9" w14:paraId="51DE1F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televised reality</w:t>
      </w:r>
    </w:p>
    <w:p xmlns:wp14="http://schemas.microsoft.com/office/word/2010/wordml" w:rsidRPr="0024579E" w:rsidR="005521B9" w:rsidP="005521B9" w:rsidRDefault="005521B9" w14:paraId="06D353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</w:t>
      </w:r>
    </w:p>
    <w:p xmlns:wp14="http://schemas.microsoft.com/office/word/2010/wordml" w:rsidRPr="0024579E" w:rsidR="005521B9" w:rsidP="005521B9" w:rsidRDefault="005521B9" w14:paraId="36C42DC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xperimental realism</w:t>
      </w:r>
    </w:p>
    <w:p xmlns:wp14="http://schemas.microsoft.com/office/word/2010/wordml" w:rsidRPr="0024579E" w:rsidR="005521B9" w:rsidP="005521B9" w:rsidRDefault="005521B9" w14:paraId="71A74A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1B84E1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FBBE09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642BE5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C7045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B5F50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44F69B9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25783A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3-24</w:t>
      </w:r>
    </w:p>
    <w:p xmlns:wp14="http://schemas.microsoft.com/office/word/2010/wordml" w:rsidRPr="0024579E" w:rsidR="003921E7" w:rsidP="005521B9" w:rsidRDefault="003921E7" w14:paraId="5F07D11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BBEA23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0. You are participating in a social-psychological research experiment, and the researcher reads the instructions to you and the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other participants so that each of you hears exactly the same instructions. By standardizing the instructions, the researcher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s attempting to control the</w:t>
      </w:r>
    </w:p>
    <w:p xmlns:wp14="http://schemas.microsoft.com/office/word/2010/wordml" w:rsidRPr="0024579E" w:rsidR="005521B9" w:rsidP="005521B9" w:rsidRDefault="005521B9" w14:paraId="58B0C5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dependent variable.</w:t>
      </w:r>
      <w:proofErr w:type="gramEnd"/>
    </w:p>
    <w:p xmlns:wp14="http://schemas.microsoft.com/office/word/2010/wordml" w:rsidRPr="0024579E" w:rsidR="005521B9" w:rsidP="005521B9" w:rsidRDefault="005521B9" w14:paraId="12F01E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outcome.</w:t>
      </w:r>
      <w:proofErr w:type="gramEnd"/>
    </w:p>
    <w:p xmlns:wp14="http://schemas.microsoft.com/office/word/2010/wordml" w:rsidRPr="0024579E" w:rsidR="005521B9" w:rsidP="005521B9" w:rsidRDefault="005521B9" w14:paraId="1723DB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mand characteristics.</w:t>
      </w:r>
      <w:proofErr w:type="gramEnd"/>
    </w:p>
    <w:p xmlns:wp14="http://schemas.microsoft.com/office/word/2010/wordml" w:rsidRPr="0024579E" w:rsidR="005521B9" w:rsidP="005521B9" w:rsidRDefault="005521B9" w14:paraId="19DA04B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 effect.</w:t>
      </w:r>
      <w:proofErr w:type="gramEnd"/>
    </w:p>
    <w:p xmlns:wp14="http://schemas.microsoft.com/office/word/2010/wordml" w:rsidRPr="0024579E" w:rsidR="005521B9" w:rsidP="005521B9" w:rsidRDefault="005521B9" w14:paraId="6B85C05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816ECF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xmlns:wp14="http://schemas.microsoft.com/office/word/2010/wordml" w:rsidRPr="0024579E" w:rsidR="005521B9" w:rsidP="005521B9" w:rsidRDefault="005521B9" w14:paraId="4B891E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7F7AB9A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8D00F1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57CAE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41508A3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AE4BD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43D6B1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6A0E8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1. _____ occur(s) in research when participants are misinformed or misled about the method and purposes of the study.</w:t>
      </w:r>
    </w:p>
    <w:p xmlns:wp14="http://schemas.microsoft.com/office/word/2010/wordml" w:rsidRPr="0024579E" w:rsidR="005521B9" w:rsidP="005521B9" w:rsidRDefault="005521B9" w14:paraId="21275E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ealism</w:t>
      </w:r>
    </w:p>
    <w:p xmlns:wp14="http://schemas.microsoft.com/office/word/2010/wordml" w:rsidRPr="0024579E" w:rsidR="005521B9" w:rsidP="005521B9" w:rsidRDefault="005521B9" w14:paraId="026D6B3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Control</w:t>
      </w:r>
    </w:p>
    <w:p xmlns:wp14="http://schemas.microsoft.com/office/word/2010/wordml" w:rsidRPr="0024579E" w:rsidR="005521B9" w:rsidP="005521B9" w:rsidRDefault="005521B9" w14:paraId="5F818D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ception</w:t>
      </w:r>
    </w:p>
    <w:p xmlns:wp14="http://schemas.microsoft.com/office/word/2010/wordml" w:rsidRPr="0024579E" w:rsidR="005521B9" w:rsidP="005521B9" w:rsidRDefault="005521B9" w14:paraId="1D7A1E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Replication</w:t>
      </w:r>
    </w:p>
    <w:p xmlns:wp14="http://schemas.microsoft.com/office/word/2010/wordml" w:rsidRPr="0024579E" w:rsidR="005521B9" w:rsidP="005521B9" w:rsidRDefault="005521B9" w14:paraId="119B86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B87BA5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297B1E1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6CE01F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EBDD9E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FFA56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17DBC1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724D23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6F8BD8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C7AC6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92. The cues in an experiment that tell the participants what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s expected are called</w:t>
      </w:r>
    </w:p>
    <w:p xmlns:wp14="http://schemas.microsoft.com/office/word/2010/wordml" w:rsidRPr="0024579E" w:rsidR="005521B9" w:rsidP="005521B9" w:rsidRDefault="005521B9" w14:paraId="606DC1A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subliminal messages.</w:t>
      </w:r>
      <w:proofErr w:type="gramEnd"/>
    </w:p>
    <w:p xmlns:wp14="http://schemas.microsoft.com/office/word/2010/wordml" w:rsidRPr="0024579E" w:rsidR="005521B9" w:rsidP="005521B9" w:rsidRDefault="005521B9" w14:paraId="172198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mand characteristics.</w:t>
      </w:r>
      <w:proofErr w:type="gramEnd"/>
    </w:p>
    <w:p xmlns:wp14="http://schemas.microsoft.com/office/word/2010/wordml" w:rsidRPr="0024579E" w:rsidR="005521B9" w:rsidP="005521B9" w:rsidRDefault="005521B9" w14:paraId="548AE0E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ception tactics.</w:t>
      </w:r>
      <w:proofErr w:type="gramEnd"/>
    </w:p>
    <w:p xmlns:wp14="http://schemas.microsoft.com/office/word/2010/wordml" w:rsidRPr="0024579E" w:rsidR="005521B9" w:rsidP="005521B9" w:rsidRDefault="005521B9" w14:paraId="34D631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nfounding variables.</w:t>
      </w:r>
      <w:proofErr w:type="gramEnd"/>
    </w:p>
    <w:p xmlns:wp14="http://schemas.microsoft.com/office/word/2010/wordml" w:rsidRPr="0024579E" w:rsidR="005521B9" w:rsidP="005521B9" w:rsidRDefault="005521B9" w14:paraId="49B20CD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1F44966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1B44A40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4D55EB4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63B843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807FF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2613E9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283FE6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1037B8A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F1FEB0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3. When participating in a psychology research experiment, you are told that the purpose of the study is to find out if tall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eople are more prejudiced than short people. Because you want to behave accordingly, you agree with questions on a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survey of prejudice more so than you would otherwise. Your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this study is most likely a result of</w:t>
      </w:r>
    </w:p>
    <w:p xmlns:wp14="http://schemas.microsoft.com/office/word/2010/wordml" w:rsidRPr="0024579E" w:rsidR="005521B9" w:rsidP="005521B9" w:rsidRDefault="005521B9" w14:paraId="0A9FA75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your true attitudes.</w:t>
      </w:r>
      <w:proofErr w:type="gramEnd"/>
    </w:p>
    <w:p xmlns:wp14="http://schemas.microsoft.com/office/word/2010/wordml" w:rsidRPr="0024579E" w:rsidR="005521B9" w:rsidP="005521B9" w:rsidRDefault="005521B9" w14:paraId="2AAECC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your repressed attitudes.</w:t>
      </w:r>
      <w:proofErr w:type="gramEnd"/>
    </w:p>
    <w:p xmlns:wp14="http://schemas.microsoft.com/office/word/2010/wordml" w:rsidRPr="0024579E" w:rsidR="005521B9" w:rsidP="005521B9" w:rsidRDefault="005521B9" w14:paraId="57862F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he demand characteristics of the experiment.</w:t>
      </w:r>
      <w:proofErr w:type="gramEnd"/>
    </w:p>
    <w:p xmlns:wp14="http://schemas.microsoft.com/office/word/2010/wordml" w:rsidRPr="0024579E" w:rsidR="005521B9" w:rsidP="005521B9" w:rsidRDefault="005521B9" w14:paraId="2A2DE2C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the sampling method of the experiment.</w:t>
      </w:r>
      <w:proofErr w:type="gramEnd"/>
    </w:p>
    <w:p xmlns:wp14="http://schemas.microsoft.com/office/word/2010/wordml" w:rsidRPr="0024579E" w:rsidR="005521B9" w:rsidP="005521B9" w:rsidRDefault="005521B9" w14:paraId="60C0FBD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F761D9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xmlns:wp14="http://schemas.microsoft.com/office/word/2010/wordml" w:rsidRPr="0024579E" w:rsidR="005521B9" w:rsidP="005521B9" w:rsidRDefault="005521B9" w14:paraId="2E9827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0E4178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044C18A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90827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687C6DE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40F573B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5B2F937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36DC2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4. You are participating in a psychology research experiment and the researcher invites you to return after the experiment to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learn more about it and to explore your feelings about it. This is called</w:t>
      </w:r>
    </w:p>
    <w:p xmlns:wp14="http://schemas.microsoft.com/office/word/2010/wordml" w:rsidRPr="0024579E" w:rsidR="005521B9" w:rsidP="005521B9" w:rsidRDefault="005521B9" w14:paraId="4DDEB5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onsent.</w:t>
      </w:r>
      <w:proofErr w:type="gramEnd"/>
    </w:p>
    <w:p xmlns:wp14="http://schemas.microsoft.com/office/word/2010/wordml" w:rsidRPr="0024579E" w:rsidR="005521B9" w:rsidP="005521B9" w:rsidRDefault="005521B9" w14:paraId="2713D1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briefing.</w:t>
      </w:r>
      <w:proofErr w:type="gramEnd"/>
    </w:p>
    <w:p xmlns:wp14="http://schemas.microsoft.com/office/word/2010/wordml" w:rsidRPr="0024579E" w:rsidR="005521B9" w:rsidP="005521B9" w:rsidRDefault="005521B9" w14:paraId="5C2EE3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deception.</w:t>
      </w:r>
      <w:proofErr w:type="gramEnd"/>
    </w:p>
    <w:p xmlns:wp14="http://schemas.microsoft.com/office/word/2010/wordml" w:rsidRPr="0024579E" w:rsidR="005521B9" w:rsidP="005521B9" w:rsidRDefault="005521B9" w14:paraId="658E0EF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framing.</w:t>
      </w:r>
      <w:proofErr w:type="gramEnd"/>
    </w:p>
    <w:p xmlns:wp14="http://schemas.microsoft.com/office/word/2010/wordml" w:rsidRPr="0024579E" w:rsidR="005521B9" w:rsidP="005521B9" w:rsidRDefault="005521B9" w14:paraId="39D8900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76FC63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xmlns:wp14="http://schemas.microsoft.com/office/word/2010/wordml" w:rsidRPr="0024579E" w:rsidR="005521B9" w:rsidP="005521B9" w:rsidRDefault="005521B9" w14:paraId="1247F6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54C2438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5E18EA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1E61A8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58E6DD4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9750A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7D3BEE8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ECAEB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5. _____ is an ethical principle requiring that research participants be told enough to enable them to choose whether they wish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to participate.</w:t>
      </w:r>
    </w:p>
    <w:p xmlns:wp14="http://schemas.microsoft.com/office/word/2010/wordml" w:rsidRPr="0024579E" w:rsidR="005521B9" w:rsidP="005521B9" w:rsidRDefault="005521B9" w14:paraId="7D8A557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Random assignment</w:t>
      </w:r>
    </w:p>
    <w:p xmlns:wp14="http://schemas.microsoft.com/office/word/2010/wordml" w:rsidRPr="0024579E" w:rsidR="005521B9" w:rsidP="005521B9" w:rsidRDefault="005521B9" w14:paraId="413985E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Experimental realism</w:t>
      </w:r>
    </w:p>
    <w:p xmlns:wp14="http://schemas.microsoft.com/office/word/2010/wordml" w:rsidRPr="0024579E" w:rsidR="005521B9" w:rsidP="005521B9" w:rsidRDefault="005521B9" w14:paraId="794E45C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Mundane realism</w:t>
      </w:r>
    </w:p>
    <w:p xmlns:wp14="http://schemas.microsoft.com/office/word/2010/wordml" w:rsidRPr="0024579E" w:rsidR="005521B9" w:rsidP="005521B9" w:rsidRDefault="005521B9" w14:paraId="4AE96D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Informed consent</w:t>
      </w:r>
    </w:p>
    <w:p xmlns:wp14="http://schemas.microsoft.com/office/word/2010/wordml" w:rsidRPr="0024579E" w:rsidR="005521B9" w:rsidP="005521B9" w:rsidRDefault="005521B9" w14:paraId="164565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5332B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1 Describe key concepts, principles, and overarching themes in psychology</w:t>
      </w:r>
    </w:p>
    <w:p xmlns:wp14="http://schemas.microsoft.com/office/word/2010/wordml" w:rsidRPr="0024579E" w:rsidR="005521B9" w:rsidP="005521B9" w:rsidRDefault="005521B9" w14:paraId="425AB70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Remember</w:t>
      </w:r>
    </w:p>
    <w:p xmlns:wp14="http://schemas.microsoft.com/office/word/2010/wordml" w:rsidRPr="0024579E" w:rsidR="005521B9" w:rsidP="005521B9" w:rsidRDefault="005521B9" w14:paraId="4939A6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Low</w:t>
      </w:r>
    </w:p>
    <w:p xmlns:wp14="http://schemas.microsoft.com/office/word/2010/wordml" w:rsidRPr="0024579E" w:rsidR="005521B9" w:rsidP="005521B9" w:rsidRDefault="005521B9" w14:paraId="1C4CD40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6C3D902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3B8889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733D759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69E2BB2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9EF52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6. A major requirement of the ethical principles of social-psychological research is that the researcher</w:t>
      </w:r>
    </w:p>
    <w:p xmlns:wp14="http://schemas.microsoft.com/office/word/2010/wordml" w:rsidRPr="0024579E" w:rsidR="005521B9" w:rsidP="005521B9" w:rsidRDefault="005521B9" w14:paraId="78FC7F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use random sampling and assignment.</w:t>
      </w:r>
    </w:p>
    <w:p xmlns:wp14="http://schemas.microsoft.com/office/word/2010/wordml" w:rsidRPr="0024579E" w:rsidR="005521B9" w:rsidP="005521B9" w:rsidRDefault="005521B9" w14:paraId="32559E4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B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rotect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participants from harm and significant discomfort.</w:t>
      </w:r>
    </w:p>
    <w:p xmlns:wp14="http://schemas.microsoft.com/office/word/2010/wordml" w:rsidRPr="0024579E" w:rsidR="005521B9" w:rsidP="005521B9" w:rsidRDefault="005521B9" w14:paraId="43CCFCD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C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refrain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from using any deception in the research design.</w:t>
      </w:r>
    </w:p>
    <w:p xmlns:wp14="http://schemas.microsoft.com/office/word/2010/wordml" w:rsidRPr="0024579E" w:rsidR="005521B9" w:rsidP="005521B9" w:rsidRDefault="005521B9" w14:paraId="6C231E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nsu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that all participants know what is expected of them.</w:t>
      </w:r>
    </w:p>
    <w:p xmlns:wp14="http://schemas.microsoft.com/office/word/2010/wordml" w:rsidRPr="0024579E" w:rsidR="005521B9" w:rsidP="005521B9" w:rsidRDefault="005521B9" w14:paraId="53B51A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42CC896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C6AD8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CDF4EC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2AC2EBA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85DE6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57C0D7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0E3C6A6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0D142F6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7232D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7. According to the American Psychological Association, deception in an experiment</w:t>
      </w:r>
    </w:p>
    <w:p xmlns:wp14="http://schemas.microsoft.com/office/word/2010/wordml" w:rsidRPr="0024579E" w:rsidR="005521B9" w:rsidP="005521B9" w:rsidRDefault="005521B9" w14:paraId="2B737CD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is unethical.</w:t>
      </w:r>
    </w:p>
    <w:p xmlns:wp14="http://schemas.microsoft.com/office/word/2010/wordml" w:rsidRPr="0024579E" w:rsidR="005521B9" w:rsidP="005521B9" w:rsidRDefault="005521B9" w14:paraId="3C2428E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s always required.</w:t>
      </w:r>
    </w:p>
    <w:p xmlns:wp14="http://schemas.microsoft.com/office/word/2010/wordml" w:rsidRPr="0024579E" w:rsidR="005521B9" w:rsidP="005521B9" w:rsidRDefault="005521B9" w14:paraId="44F2A85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C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ould be used only if it is essential and justified.</w:t>
      </w:r>
    </w:p>
    <w:p xmlns:wp14="http://schemas.microsoft.com/office/word/2010/wordml" w:rsidRPr="0024579E" w:rsidR="005521B9" w:rsidP="005521B9" w:rsidRDefault="005521B9" w14:paraId="6F90D57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should be used along with random assignment.</w:t>
      </w:r>
    </w:p>
    <w:p xmlns:wp14="http://schemas.microsoft.com/office/word/2010/wordml" w:rsidRPr="0024579E" w:rsidR="005521B9" w:rsidP="005521B9" w:rsidRDefault="005521B9" w14:paraId="0466DCC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7D84D0E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857F3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6FC06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02BBB0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10242F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4475AD1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10FB51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120C4E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2AA98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8. In the context of ethics of experimentation and social-psychological research, we must be cautious about</w:t>
      </w:r>
    </w:p>
    <w:p xmlns:wp14="http://schemas.microsoft.com/office/word/2010/wordml" w:rsidRPr="0024579E" w:rsidR="005521B9" w:rsidP="005521B9" w:rsidRDefault="005521B9" w14:paraId="3A81F9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the use of random assignment.</w:t>
      </w:r>
      <w:proofErr w:type="gramEnd"/>
    </w:p>
    <w:p xmlns:wp14="http://schemas.microsoft.com/office/word/2010/wordml" w:rsidRPr="0024579E" w:rsidR="005521B9" w:rsidP="005521B9" w:rsidRDefault="005521B9" w14:paraId="1ABEF00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. inferring cause and effect from experiments.</w:t>
      </w:r>
      <w:proofErr w:type="gramEnd"/>
    </w:p>
    <w:p xmlns:wp14="http://schemas.microsoft.com/office/word/2010/wordml" w:rsidRPr="0024579E" w:rsidR="005521B9" w:rsidP="005521B9" w:rsidRDefault="005521B9" w14:paraId="15748B6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the types of subjects used.</w:t>
      </w:r>
      <w:proofErr w:type="gramEnd"/>
    </w:p>
    <w:p xmlns:wp14="http://schemas.microsoft.com/office/word/2010/wordml" w:rsidRPr="0024579E" w:rsidR="005521B9" w:rsidP="005521B9" w:rsidRDefault="005521B9" w14:paraId="6E5EAB2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proofErr w:type="gramStart"/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eneralizing from the laboratory to life.</w:t>
      </w:r>
      <w:proofErr w:type="gramEnd"/>
    </w:p>
    <w:p xmlns:wp14="http://schemas.microsoft.com/office/word/2010/wordml" w:rsidRPr="0024579E" w:rsidR="005521B9" w:rsidP="005521B9" w:rsidRDefault="005521B9" w14:paraId="6329C5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64E05D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8896BA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6AEB49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2440B8B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CD072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42AFC42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343E7A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5</w:t>
      </w:r>
    </w:p>
    <w:p xmlns:wp14="http://schemas.microsoft.com/office/word/2010/wordml" w:rsidRPr="0024579E" w:rsidR="003921E7" w:rsidP="005521B9" w:rsidRDefault="003921E7" w14:paraId="271CA7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58003C7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99. You have just participated in a research study that required you to choose which picture you preferred among several pairs.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t the end of the study, the researcher explained that she was trying to identify correlations between age, gender, and racial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groups when making preferences. The researcher's disclosing of the true purpose of the study is part of the ____ process.</w:t>
      </w:r>
    </w:p>
    <w:p xmlns:wp14="http://schemas.microsoft.com/office/word/2010/wordml" w:rsidRPr="0024579E" w:rsidR="005521B9" w:rsidP="005521B9" w:rsidRDefault="005521B9" w14:paraId="3FF8C3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A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ebriefing</w:t>
      </w:r>
    </w:p>
    <w:p xmlns:wp14="http://schemas.microsoft.com/office/word/2010/wordml" w:rsidRPr="0024579E" w:rsidR="005521B9" w:rsidP="005521B9" w:rsidRDefault="005521B9" w14:paraId="543F3E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B. deceptive</w:t>
      </w:r>
    </w:p>
    <w:p xmlns:wp14="http://schemas.microsoft.com/office/word/2010/wordml" w:rsidRPr="0024579E" w:rsidR="005521B9" w:rsidP="005521B9" w:rsidRDefault="005521B9" w14:paraId="4FEDB1C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assignment</w:t>
      </w:r>
    </w:p>
    <w:p xmlns:wp14="http://schemas.microsoft.com/office/word/2010/wordml" w:rsidRPr="0024579E" w:rsidR="005521B9" w:rsidP="005521B9" w:rsidRDefault="005521B9" w14:paraId="4D793C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D. correlation</w:t>
      </w:r>
    </w:p>
    <w:p xmlns:wp14="http://schemas.microsoft.com/office/word/2010/wordml" w:rsidRPr="0024579E" w:rsidR="005521B9" w:rsidP="005521B9" w:rsidRDefault="005521B9" w14:paraId="2433881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50FB6DC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3.1 Apply ethical standards to evaluate psychological science and practice</w:t>
      </w:r>
    </w:p>
    <w:p xmlns:wp14="http://schemas.microsoft.com/office/word/2010/wordml" w:rsidRPr="0024579E" w:rsidR="005521B9" w:rsidP="005521B9" w:rsidRDefault="005521B9" w14:paraId="596788B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02925C5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55B454B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7CD115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75FBE42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688758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4</w:t>
      </w:r>
    </w:p>
    <w:p xmlns:wp14="http://schemas.microsoft.com/office/word/2010/wordml" w:rsidRPr="0024579E" w:rsidR="003921E7" w:rsidP="005521B9" w:rsidRDefault="003921E7" w14:paraId="2D3F0B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8D7A5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0. Experimental laboratory research findings in social psychology</w:t>
      </w:r>
    </w:p>
    <w:p xmlns:wp14="http://schemas.microsoft.com/office/word/2010/wordml" w:rsidRPr="0024579E" w:rsidR="005521B9" w:rsidP="005521B9" w:rsidRDefault="005521B9" w14:paraId="315F8E5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. can easily be generalized as everyday life occurrences.</w:t>
      </w:r>
    </w:p>
    <w:p xmlns:wp14="http://schemas.microsoft.com/office/word/2010/wordml" w:rsidRPr="0024579E" w:rsidR="005521B9" w:rsidP="005521B9" w:rsidRDefault="005521B9" w14:paraId="6C6D724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.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r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specific to the research only.</w:t>
      </w:r>
    </w:p>
    <w:p xmlns:wp14="http://schemas.microsoft.com/office/word/2010/wordml" w:rsidRPr="0024579E" w:rsidR="005521B9" w:rsidP="005521B9" w:rsidRDefault="005521B9" w14:paraId="7EE434B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. can't ever be generalized to everyday life.</w:t>
      </w:r>
    </w:p>
    <w:p xmlns:wp14="http://schemas.microsoft.com/office/word/2010/wordml" w:rsidRPr="0024579E" w:rsidR="005521B9" w:rsidP="005521B9" w:rsidRDefault="005521B9" w14:paraId="3788D02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  <w:lang w:val="en-IN" w:bidi="ar-SA"/>
        </w:rPr>
        <w:t>D</w:t>
      </w:r>
      <w:r w:rsidRPr="0024579E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val="en-IN" w:bidi="ar-SA"/>
        </w:rPr>
        <w:t xml:space="preserve">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hould cautiously be generalized to everyday life.</w:t>
      </w:r>
    </w:p>
    <w:p xmlns:wp14="http://schemas.microsoft.com/office/word/2010/wordml" w:rsidRPr="0024579E" w:rsidR="005521B9" w:rsidP="005521B9" w:rsidRDefault="005521B9" w14:paraId="2F983AE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ccessibility: Keyboard Navigation</w:t>
      </w:r>
    </w:p>
    <w:p xmlns:wp14="http://schemas.microsoft.com/office/word/2010/wordml" w:rsidRPr="0024579E" w:rsidR="005521B9" w:rsidP="005521B9" w:rsidRDefault="005521B9" w14:paraId="3A95F6D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317A49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21D6E23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71BA07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2275B59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75CF431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622615" w:rsidP="00622615" w:rsidRDefault="003921E7" w14:paraId="5A743B1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Research Methods: How Do We Do Social Psychology</w:t>
      </w:r>
      <w:proofErr w:type="gramStart"/>
      <w:r w:rsidRPr="0024579E" w:rsidR="00622615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25</w:t>
      </w:r>
    </w:p>
    <w:p xmlns:wp14="http://schemas.microsoft.com/office/word/2010/wordml" w:rsidRPr="0024579E" w:rsidR="003921E7" w:rsidP="005521B9" w:rsidRDefault="003921E7" w14:paraId="3CB648E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E2E1BD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1. Explain how values can affect the study of social psychology.</w:t>
      </w:r>
    </w:p>
    <w:p xmlns:wp14="http://schemas.microsoft.com/office/word/2010/wordml" w:rsidRPr="0024579E" w:rsidR="00502B49" w:rsidP="005521B9" w:rsidRDefault="00502B49" w14:paraId="0C178E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788F69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1E383B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1FE77B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0D816D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374A9A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the ways that values penetrate the work of social psychologists.</w:t>
      </w:r>
    </w:p>
    <w:p xmlns:wp14="http://schemas.microsoft.com/office/word/2010/wordml" w:rsidRPr="0024579E" w:rsidR="005521B9" w:rsidP="005521B9" w:rsidRDefault="005521B9" w14:paraId="0D49297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uman Values</w:t>
      </w:r>
    </w:p>
    <w:p xmlns:wp14="http://schemas.microsoft.com/office/word/2010/wordml" w:rsidRPr="0024579E" w:rsidR="003921E7" w:rsidP="005521B9" w:rsidRDefault="003921E7" w14:paraId="3C0395D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73895D0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8</w:t>
      </w:r>
    </w:p>
    <w:p xmlns:wp14="http://schemas.microsoft.com/office/word/2010/wordml" w:rsidRPr="0024579E" w:rsidR="00347766" w:rsidP="005521B9" w:rsidRDefault="00347766" w14:paraId="3254BC2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B65F8D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02. Describe how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behavior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this class is influenced by our social culture.</w:t>
      </w:r>
    </w:p>
    <w:p xmlns:wp14="http://schemas.microsoft.com/office/word/2010/wordml" w:rsidRPr="0024579E" w:rsidR="00502B49" w:rsidP="005521B9" w:rsidRDefault="00502B49" w14:paraId="651E95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842B2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3C5A24F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 xml:space="preserve">APA Learning Outcome: 2.3 </w:t>
      </w:r>
      <w:proofErr w:type="gramStart"/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Engage</w:t>
      </w:r>
      <w:proofErr w:type="gramEnd"/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 in innovative and integrative thinking and problem solving</w:t>
      </w:r>
    </w:p>
    <w:p xmlns:wp14="http://schemas.microsoft.com/office/word/2010/wordml" w:rsidRPr="0024579E" w:rsidR="005521B9" w:rsidP="005521B9" w:rsidRDefault="005521B9" w14:paraId="6D3C91B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0528472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0BCBA12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Identify and describe the central concepts behind social psychology.</w:t>
      </w:r>
    </w:p>
    <w:p xmlns:wp14="http://schemas.microsoft.com/office/word/2010/wordml" w:rsidRPr="0024579E" w:rsidR="005521B9" w:rsidP="005521B9" w:rsidRDefault="005521B9" w14:paraId="4887B6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ulture</w:t>
      </w:r>
    </w:p>
    <w:p xmlns:wp14="http://schemas.microsoft.com/office/word/2010/wordml" w:rsidRPr="0024579E" w:rsidR="003921E7" w:rsidP="005521B9" w:rsidRDefault="003921E7" w14:paraId="269E314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069B678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What Are Social Psychology’s Big Ideas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5</w:t>
      </w:r>
    </w:p>
    <w:p xmlns:wp14="http://schemas.microsoft.com/office/word/2010/wordml" w:rsidRPr="0024579E" w:rsidR="00347766" w:rsidP="005521B9" w:rsidRDefault="00347766" w14:paraId="473413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49D1A7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3. Describe the hindsight bias and explain how it could influence how much the typical student prepares for a social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psychology exam.</w:t>
      </w:r>
    </w:p>
    <w:p xmlns:wp14="http://schemas.microsoft.com/office/word/2010/wordml" w:rsidRPr="0024579E" w:rsidR="00502B49" w:rsidP="005521B9" w:rsidRDefault="00502B49" w14:paraId="42EF208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389EED5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31BC5EA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xmlns:wp14="http://schemas.microsoft.com/office/word/2010/wordml" w:rsidRPr="0024579E" w:rsidR="005521B9" w:rsidP="005521B9" w:rsidRDefault="005521B9" w14:paraId="306828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08F6CEB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488605B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plore how social psychology's theories provide new insight into the human condition.</w:t>
      </w:r>
    </w:p>
    <w:p xmlns:wp14="http://schemas.microsoft.com/office/word/2010/wordml" w:rsidRPr="0024579E" w:rsidR="005521B9" w:rsidP="005521B9" w:rsidRDefault="005521B9" w14:paraId="1415180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Hindsight Bias</w:t>
      </w:r>
    </w:p>
    <w:p xmlns:wp14="http://schemas.microsoft.com/office/word/2010/wordml" w:rsidRPr="0024579E" w:rsidR="003921E7" w:rsidP="005521B9" w:rsidRDefault="003921E7" w14:paraId="7B40C95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37F870D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I Know It All Along: Is Social Psychology Simply Common Sense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2</w:t>
      </w:r>
    </w:p>
    <w:p xmlns:wp14="http://schemas.microsoft.com/office/word/2010/wordml" w:rsidRPr="0024579E" w:rsidR="00347766" w:rsidP="005521B9" w:rsidRDefault="00347766" w14:paraId="4B4D723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D4B2D7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4. Discuss the evidence regarding the role of self-esteem in academic achievement.</w:t>
      </w:r>
    </w:p>
    <w:p xmlns:wp14="http://schemas.microsoft.com/office/word/2010/wordml" w:rsidRPr="0024579E" w:rsidR="00502B49" w:rsidP="005521B9" w:rsidRDefault="00502B49" w14:paraId="2093CA6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F6E549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lastRenderedPageBreak/>
        <w:t>Answers will vary.</w:t>
      </w:r>
    </w:p>
    <w:p xmlns:wp14="http://schemas.microsoft.com/office/word/2010/wordml" w:rsidRPr="0024579E" w:rsidR="005521B9" w:rsidP="005521B9" w:rsidRDefault="005521B9" w14:paraId="23A0DAF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D2AEA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DCF868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53A459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449D4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Correlation</w:t>
      </w:r>
    </w:p>
    <w:p xmlns:wp14="http://schemas.microsoft.com/office/word/2010/wordml" w:rsidRPr="0024579E" w:rsidR="003921E7" w:rsidP="005521B9" w:rsidRDefault="003921E7" w14:paraId="2503B19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6942641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6-17</w:t>
      </w:r>
    </w:p>
    <w:p xmlns:wp14="http://schemas.microsoft.com/office/word/2010/wordml" w:rsidRPr="0024579E" w:rsidR="00347766" w:rsidP="005521B9" w:rsidRDefault="00347766" w14:paraId="3828874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BB0188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5. Review the research on factors that may alter the results one acquires from survey research. Include issues related to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amples, wording of questions, response options, and order of questions.</w:t>
      </w:r>
    </w:p>
    <w:p xmlns:wp14="http://schemas.microsoft.com/office/word/2010/wordml" w:rsidRPr="0024579E" w:rsidR="00502B49" w:rsidP="005521B9" w:rsidRDefault="00502B49" w14:paraId="20BD9A1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8BF4D1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172C268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5BDB79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2C65DCB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E1321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18A9546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0C136C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02F2C37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8-19</w:t>
      </w:r>
    </w:p>
    <w:p xmlns:wp14="http://schemas.microsoft.com/office/word/2010/wordml" w:rsidRPr="0024579E" w:rsidR="00347766" w:rsidP="005521B9" w:rsidRDefault="00347766" w14:paraId="0A392C6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0B232B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106. Compare and contrast </w:t>
      </w:r>
      <w:proofErr w:type="spell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correlational</w:t>
      </w:r>
      <w:proofErr w:type="spell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and experimental research. Be sure to address the strengths and weaknesses of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ach approach.</w:t>
      </w:r>
    </w:p>
    <w:p xmlns:wp14="http://schemas.microsoft.com/office/word/2010/wordml" w:rsidRPr="0024579E" w:rsidR="00502B49" w:rsidP="005521B9" w:rsidRDefault="00502B49" w14:paraId="290583F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FEB5C5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6DE2331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736B71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36263FC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1CD88BB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5081D4F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68F21D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7B1E951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15-21</w:t>
      </w:r>
    </w:p>
    <w:p xmlns:wp14="http://schemas.microsoft.com/office/word/2010/wordml" w:rsidRPr="0024579E" w:rsidR="00347766" w:rsidP="005521B9" w:rsidRDefault="00347766" w14:paraId="13C326F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92D134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7. Provide an example of an experimental research study on studying and grades. Be sure to indicate what the independent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d dependent variables are.</w:t>
      </w:r>
    </w:p>
    <w:p xmlns:wp14="http://schemas.microsoft.com/office/word/2010/wordml" w:rsidRPr="0024579E" w:rsidR="00502B49" w:rsidP="005521B9" w:rsidRDefault="00502B49" w14:paraId="4853B84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7F3C248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37DF93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xmlns:wp14="http://schemas.microsoft.com/office/word/2010/wordml" w:rsidRPr="0024579E" w:rsidR="005521B9" w:rsidP="005521B9" w:rsidRDefault="005521B9" w14:paraId="1F27429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Apply</w:t>
      </w:r>
    </w:p>
    <w:p xmlns:wp14="http://schemas.microsoft.com/office/word/2010/wordml" w:rsidRPr="0024579E" w:rsidR="005521B9" w:rsidP="005521B9" w:rsidRDefault="005521B9" w14:paraId="4A56285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High</w:t>
      </w:r>
    </w:p>
    <w:p xmlns:wp14="http://schemas.microsoft.com/office/word/2010/wordml" w:rsidRPr="0024579E" w:rsidR="005521B9" w:rsidP="005521B9" w:rsidRDefault="005521B9" w14:paraId="28C3EEC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1C5FF7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xperimental Research</w:t>
      </w:r>
    </w:p>
    <w:p xmlns:wp14="http://schemas.microsoft.com/office/word/2010/wordml" w:rsidRPr="0024579E" w:rsidR="003921E7" w:rsidP="005521B9" w:rsidRDefault="003921E7" w14:paraId="5012523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3DFEDB4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1</w:t>
      </w:r>
    </w:p>
    <w:p xmlns:wp14="http://schemas.microsoft.com/office/word/2010/wordml" w:rsidRPr="0024579E" w:rsidR="00347766" w:rsidP="005521B9" w:rsidRDefault="00347766" w14:paraId="5A25747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2B815C1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8. Distinguish between random sampling and random assignment. Provide an example of each.</w:t>
      </w:r>
    </w:p>
    <w:p xmlns:wp14="http://schemas.microsoft.com/office/word/2010/wordml" w:rsidRPr="0024579E" w:rsidR="00502B49" w:rsidP="005521B9" w:rsidRDefault="00502B49" w14:paraId="09B8D9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39FF0D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4999D8C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2 Develop a working knowledge of psychology’s content domains</w:t>
      </w:r>
    </w:p>
    <w:p xmlns:wp14="http://schemas.microsoft.com/office/word/2010/wordml" w:rsidRPr="0024579E" w:rsidR="005521B9" w:rsidP="005521B9" w:rsidRDefault="005521B9" w14:paraId="07EB51C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5250D05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6B38E5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3C3D02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Research Methods</w:t>
      </w:r>
    </w:p>
    <w:p xmlns:wp14="http://schemas.microsoft.com/office/word/2010/wordml" w:rsidRPr="0024579E" w:rsidR="003921E7" w:rsidP="005521B9" w:rsidRDefault="003921E7" w14:paraId="78BEFD2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4A1A25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1</w:t>
      </w:r>
    </w:p>
    <w:p xmlns:wp14="http://schemas.microsoft.com/office/word/2010/wordml" w:rsidRPr="0024579E" w:rsidR="00347766" w:rsidP="005521B9" w:rsidRDefault="00347766" w14:paraId="27A7642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15C95D3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9. Provide an example of a demand characteristic that could unintentionally alter the results of an experimental research</w:t>
      </w:r>
      <w:r w:rsidRPr="0024579E" w:rsidR="00502B49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study.</w:t>
      </w:r>
    </w:p>
    <w:p xmlns:wp14="http://schemas.microsoft.com/office/word/2010/wordml" w:rsidRPr="0024579E" w:rsidR="00502B49" w:rsidP="005521B9" w:rsidRDefault="00502B49" w14:paraId="49206A8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4ACE967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194ED05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1.3 Describe applications of psychology</w:t>
      </w:r>
    </w:p>
    <w:p xmlns:wp14="http://schemas.microsoft.com/office/word/2010/wordml" w:rsidRPr="0024579E" w:rsidR="005521B9" w:rsidP="005521B9" w:rsidRDefault="005521B9" w14:paraId="7AE8546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lastRenderedPageBreak/>
        <w:t>Bloom's Level: Understand</w:t>
      </w:r>
    </w:p>
    <w:p xmlns:wp14="http://schemas.microsoft.com/office/word/2010/wordml" w:rsidRPr="0024579E" w:rsidR="005521B9" w:rsidP="005521B9" w:rsidRDefault="005521B9" w14:paraId="7D74D68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EBBAD0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0CCF0E9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67B7A70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73454F1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>Feedback: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4</w:t>
      </w:r>
    </w:p>
    <w:p xmlns:wp14="http://schemas.microsoft.com/office/word/2010/wordml" w:rsidRPr="0024579E" w:rsidR="00347766" w:rsidP="005521B9" w:rsidRDefault="00347766" w14:paraId="71887C7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03B22D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10. Explain the ethical requirements of social-psychological researchers.</w:t>
      </w:r>
    </w:p>
    <w:p xmlns:wp14="http://schemas.microsoft.com/office/word/2010/wordml" w:rsidRPr="0024579E" w:rsidR="00502B49" w:rsidP="005521B9" w:rsidRDefault="00502B49" w14:paraId="3B7FD67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0285409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Answers will vary.</w:t>
      </w:r>
    </w:p>
    <w:p xmlns:wp14="http://schemas.microsoft.com/office/word/2010/wordml" w:rsidRPr="0024579E" w:rsidR="005521B9" w:rsidP="005521B9" w:rsidRDefault="005521B9" w14:paraId="5172C8CE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cr/>
        <w:t>APA Learning Outcome: 3.1 Apply ethical standards to evaluate psychological science and practice</w:t>
      </w:r>
    </w:p>
    <w:p xmlns:wp14="http://schemas.microsoft.com/office/word/2010/wordml" w:rsidRPr="0024579E" w:rsidR="005521B9" w:rsidP="005521B9" w:rsidRDefault="005521B9" w14:paraId="4B3561C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Bloom's Level: Understand</w:t>
      </w:r>
    </w:p>
    <w:p xmlns:wp14="http://schemas.microsoft.com/office/word/2010/wordml" w:rsidRPr="0024579E" w:rsidR="005521B9" w:rsidP="005521B9" w:rsidRDefault="005521B9" w14:paraId="4514098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Difficulty: Medium</w:t>
      </w:r>
    </w:p>
    <w:p xmlns:wp14="http://schemas.microsoft.com/office/word/2010/wordml" w:rsidRPr="0024579E" w:rsidR="005521B9" w:rsidP="005521B9" w:rsidRDefault="005521B9" w14:paraId="3A3AE04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Learning Objective: Examine the methods that make social psychology a science.</w:t>
      </w:r>
    </w:p>
    <w:p xmlns:wp14="http://schemas.microsoft.com/office/word/2010/wordml" w:rsidRPr="0024579E" w:rsidR="005521B9" w:rsidP="005521B9" w:rsidRDefault="005521B9" w14:paraId="47EF3DB2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>Topic: Ethics</w:t>
      </w:r>
    </w:p>
    <w:p xmlns:wp14="http://schemas.microsoft.com/office/word/2010/wordml" w:rsidRPr="0024579E" w:rsidR="003921E7" w:rsidP="005521B9" w:rsidRDefault="003921E7" w14:paraId="38D6B9B6" wp14:textId="77777777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</w:p>
    <w:p xmlns:wp14="http://schemas.microsoft.com/office/word/2010/wordml" w:rsidR="003921E7" w:rsidP="005521B9" w:rsidRDefault="003921E7" w14:paraId="588F36B9" wp14:textId="77777777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sz w:val="18"/>
          <w:szCs w:val="18"/>
          <w:lang w:val="en-IN" w:bidi="ar-SA"/>
        </w:rPr>
        <w:t xml:space="preserve">Feedback: </w:t>
      </w:r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Research Methods: How Do We Do Social Psychology</w:t>
      </w:r>
      <w:proofErr w:type="gramStart"/>
      <w:r w:rsidRPr="0024579E" w:rsidR="0024579E">
        <w:rPr>
          <w:rFonts w:ascii="Times New Roman" w:hAnsi="Times New Roman" w:cs="Times New Roman"/>
          <w:i w:val="0"/>
          <w:sz w:val="18"/>
          <w:szCs w:val="18"/>
        </w:rPr>
        <w:t>?</w:t>
      </w:r>
      <w:r w:rsidR="003D5F92">
        <w:rPr>
          <w:rFonts w:ascii="Times New Roman" w:hAnsi="Times New Roman" w:cs="Times New Roman"/>
          <w:i w:val="0"/>
          <w:sz w:val="18"/>
          <w:szCs w:val="18"/>
        </w:rPr>
        <w:t>,</w:t>
      </w:r>
      <w:proofErr w:type="gramEnd"/>
      <w:r w:rsidR="003D5F92">
        <w:rPr>
          <w:rFonts w:ascii="Times New Roman" w:hAnsi="Times New Roman" w:cs="Times New Roman"/>
          <w:i w:val="0"/>
          <w:sz w:val="18"/>
          <w:szCs w:val="18"/>
        </w:rPr>
        <w:t xml:space="preserve"> 23-24</w:t>
      </w:r>
    </w:p>
    <w:p xmlns:wp14="http://schemas.microsoft.com/office/word/2010/wordml" w:rsidRPr="0024579E" w:rsidR="00347766" w:rsidP="005521B9" w:rsidRDefault="00347766" w14:paraId="22F860BB" wp14:textId="77777777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8"/>
          <w:szCs w:val="18"/>
          <w:lang w:val="en-IN" w:bidi="ar-SA"/>
        </w:rPr>
      </w:pPr>
    </w:p>
    <w:p xmlns:wp14="http://schemas.microsoft.com/office/word/2010/wordml" w:rsidRPr="0024579E" w:rsidR="005521B9" w:rsidP="005521B9" w:rsidRDefault="005521B9" w14:paraId="6109D54B" wp14:textId="77777777">
      <w:pPr>
        <w:tabs>
          <w:tab w:val="left" w:pos="252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sz w:val="18"/>
          <w:szCs w:val="18"/>
          <w:u w:val="single"/>
          <w:lang w:val="en-IN" w:bidi="ar-SA"/>
        </w:rPr>
        <w:t>Category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 xml:space="preserve"> </w:t>
      </w:r>
      <w:r w:rsidRPr="0024579E">
        <w:rPr>
          <w:rFonts w:ascii="Times New Roman" w:hAnsi="Times New Roman" w:cs="Times New Roman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sz w:val="18"/>
          <w:szCs w:val="18"/>
          <w:u w:val="single"/>
          <w:lang w:val="en-IN" w:bidi="ar-SA"/>
        </w:rPr>
        <w:t># of Questions</w:t>
      </w:r>
    </w:p>
    <w:p xmlns:wp14="http://schemas.microsoft.com/office/word/2010/wordml" w:rsidRPr="0024579E" w:rsidR="005521B9" w:rsidP="005521B9" w:rsidRDefault="005521B9" w14:paraId="58AD1E1D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ccessibility: Keyboard Navigation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00</w:t>
      </w:r>
    </w:p>
    <w:p xmlns:wp14="http://schemas.microsoft.com/office/word/2010/wordml" w:rsidRPr="0024579E" w:rsidR="005521B9" w:rsidP="005521B9" w:rsidRDefault="005521B9" w14:paraId="00AD3346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1 Describe key concepts, principles, and overarching themes in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8</w:t>
      </w:r>
    </w:p>
    <w:p xmlns:wp14="http://schemas.microsoft.com/office/word/2010/wordml" w:rsidRPr="0024579E" w:rsidR="005521B9" w:rsidP="005521B9" w:rsidRDefault="005521B9" w14:paraId="24AAB498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2 Develop a working knowledge of psychology’s content domain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7</w:t>
      </w:r>
    </w:p>
    <w:p xmlns:wp14="http://schemas.microsoft.com/office/word/2010/wordml" w:rsidRPr="0024579E" w:rsidR="005521B9" w:rsidP="005521B9" w:rsidRDefault="005521B9" w14:paraId="3FDE6A03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1.3 Describe applications of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2</w:t>
      </w:r>
    </w:p>
    <w:p xmlns:wp14="http://schemas.microsoft.com/office/word/2010/wordml" w:rsidRPr="0024579E" w:rsidR="005521B9" w:rsidP="005521B9" w:rsidRDefault="005521B9" w14:paraId="0EEA4874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2.3 </w:t>
      </w:r>
      <w:proofErr w:type="gramStart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Engage</w:t>
      </w:r>
      <w:proofErr w:type="gramEnd"/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 in innovative and integrative thinking and problem solving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</w:t>
      </w:r>
    </w:p>
    <w:p xmlns:wp14="http://schemas.microsoft.com/office/word/2010/wordml" w:rsidRPr="0024579E" w:rsidR="005521B9" w:rsidP="005521B9" w:rsidRDefault="005521B9" w14:paraId="091D1798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2.4 Interpret, design, and conduct basic psychological researc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</w:t>
      </w:r>
    </w:p>
    <w:p xmlns:wp14="http://schemas.microsoft.com/office/word/2010/wordml" w:rsidRPr="0024579E" w:rsidR="005521B9" w:rsidP="005521B9" w:rsidRDefault="005521B9" w14:paraId="034E0414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APA Learning Outcome: 3.1 Apply ethical standards to evaluate psychological science and practice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</w:t>
      </w:r>
    </w:p>
    <w:p xmlns:wp14="http://schemas.microsoft.com/office/word/2010/wordml" w:rsidRPr="0024579E" w:rsidR="005521B9" w:rsidP="005521B9" w:rsidRDefault="005521B9" w14:paraId="2A56F64C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Appl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5521B9" w:rsidP="005521B9" w:rsidRDefault="005521B9" w14:paraId="66E92380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Remember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3</w:t>
      </w:r>
    </w:p>
    <w:p xmlns:wp14="http://schemas.microsoft.com/office/word/2010/wordml" w:rsidRPr="0024579E" w:rsidR="005521B9" w:rsidP="005521B9" w:rsidRDefault="005521B9" w14:paraId="13D3F56A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Bloom's Level: Understand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8</w:t>
      </w:r>
    </w:p>
    <w:p xmlns:wp14="http://schemas.microsoft.com/office/word/2010/wordml" w:rsidRPr="0024579E" w:rsidR="005521B9" w:rsidP="005521B9" w:rsidRDefault="005521B9" w14:paraId="2358AC50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Hig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9</w:t>
      </w:r>
    </w:p>
    <w:p xmlns:wp14="http://schemas.microsoft.com/office/word/2010/wordml" w:rsidRPr="0024579E" w:rsidR="005521B9" w:rsidP="005521B9" w:rsidRDefault="005521B9" w14:paraId="03C5CBE2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Low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3</w:t>
      </w:r>
    </w:p>
    <w:p xmlns:wp14="http://schemas.microsoft.com/office/word/2010/wordml" w:rsidRPr="0024579E" w:rsidR="005521B9" w:rsidP="005521B9" w:rsidRDefault="005521B9" w14:paraId="73F10EE9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Difficulty: Medium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8</w:t>
      </w:r>
    </w:p>
    <w:p xmlns:wp14="http://schemas.microsoft.com/office/word/2010/wordml" w:rsidRPr="0024579E" w:rsidR="005521B9" w:rsidP="005521B9" w:rsidRDefault="005521B9" w14:paraId="7C830EEB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Define social psychology and explain what it does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</w:t>
      </w:r>
    </w:p>
    <w:p xmlns:wp14="http://schemas.microsoft.com/office/word/2010/wordml" w:rsidRPr="0024579E" w:rsidR="005521B9" w:rsidP="005521B9" w:rsidRDefault="005521B9" w14:paraId="71150C55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Examine the methods that make social psychology a science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2</w:t>
      </w:r>
    </w:p>
    <w:p xmlns:wp14="http://schemas.microsoft.com/office/word/2010/wordml" w:rsidRPr="0024579E" w:rsidR="005521B9" w:rsidP="005521B9" w:rsidRDefault="005521B9" w14:paraId="6F49BAA3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Explore how social psychology's theories provide new insight into the human condition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</w:t>
      </w:r>
    </w:p>
    <w:p xmlns:wp14="http://schemas.microsoft.com/office/word/2010/wordml" w:rsidRPr="0024579E" w:rsidR="005521B9" w:rsidP="005521B9" w:rsidRDefault="005521B9" w14:paraId="435DA39B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Identify and describe the central concepts behind social psychology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8</w:t>
      </w:r>
    </w:p>
    <w:p xmlns:wp14="http://schemas.microsoft.com/office/word/2010/wordml" w:rsidRPr="0024579E" w:rsidR="005521B9" w:rsidP="005521B9" w:rsidRDefault="005521B9" w14:paraId="2F89D7E5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Learning Objective: Identify the ways that values penetrate the work of social psychologists.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1</w:t>
      </w:r>
    </w:p>
    <w:p xmlns:wp14="http://schemas.microsoft.com/office/word/2010/wordml" w:rsidRPr="0024579E" w:rsidR="005521B9" w:rsidP="005521B9" w:rsidRDefault="005521B9" w14:paraId="4667CE19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entral Concept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</w:t>
      </w:r>
    </w:p>
    <w:p xmlns:wp14="http://schemas.microsoft.com/office/word/2010/wordml" w:rsidRPr="0024579E" w:rsidR="005521B9" w:rsidP="005521B9" w:rsidRDefault="005521B9" w14:paraId="276C89BB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orrelation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4</w:t>
      </w:r>
    </w:p>
    <w:p xmlns:wp14="http://schemas.microsoft.com/office/word/2010/wordml" w:rsidRPr="0024579E" w:rsidR="005521B9" w:rsidP="005521B9" w:rsidRDefault="005521B9" w14:paraId="111BE3A9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Culture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</w:t>
      </w:r>
    </w:p>
    <w:p xmlns:wp14="http://schemas.microsoft.com/office/word/2010/wordml" w:rsidRPr="0024579E" w:rsidR="005521B9" w:rsidP="005521B9" w:rsidRDefault="005521B9" w14:paraId="5B6FDEE7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Ethic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7</w:t>
      </w:r>
    </w:p>
    <w:p xmlns:wp14="http://schemas.microsoft.com/office/word/2010/wordml" w:rsidRPr="0024579E" w:rsidR="005521B9" w:rsidP="005521B9" w:rsidRDefault="005521B9" w14:paraId="657A91D1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Experimental Research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18</w:t>
      </w:r>
    </w:p>
    <w:p xmlns:wp14="http://schemas.microsoft.com/office/word/2010/wordml" w:rsidRPr="0024579E" w:rsidR="005521B9" w:rsidP="005521B9" w:rsidRDefault="005521B9" w14:paraId="42ACBF73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indsight Bia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</w:t>
      </w:r>
    </w:p>
    <w:p xmlns:wp14="http://schemas.microsoft.com/office/word/2010/wordml" w:rsidRPr="0024579E" w:rsidR="005521B9" w:rsidP="005521B9" w:rsidRDefault="005521B9" w14:paraId="00109027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uman Valu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7</w:t>
      </w:r>
    </w:p>
    <w:p xmlns:wp14="http://schemas.microsoft.com/office/word/2010/wordml" w:rsidRPr="0024579E" w:rsidR="005521B9" w:rsidP="005521B9" w:rsidRDefault="005521B9" w14:paraId="5B73D8B5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Hypothes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</w:t>
      </w:r>
    </w:p>
    <w:p xmlns:wp14="http://schemas.microsoft.com/office/word/2010/wordml" w:rsidRPr="0024579E" w:rsidR="005521B9" w:rsidP="005521B9" w:rsidRDefault="005521B9" w14:paraId="55DDA895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Research Method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21</w:t>
      </w:r>
    </w:p>
    <w:p xmlns:wp14="http://schemas.microsoft.com/office/word/2010/wordml" w:rsidRPr="0024579E" w:rsidR="005521B9" w:rsidP="005521B9" w:rsidRDefault="005521B9" w14:paraId="43B0AE34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Social Psychology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6</w:t>
      </w:r>
    </w:p>
    <w:p xmlns:wp14="http://schemas.microsoft.com/office/word/2010/wordml" w:rsidRPr="0024579E" w:rsidR="005521B9" w:rsidP="005521B9" w:rsidRDefault="005521B9" w14:paraId="2AFA9018" wp14:textId="777777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Theori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5</w:t>
      </w:r>
    </w:p>
    <w:p xmlns:wp14="http://schemas.microsoft.com/office/word/2010/wordml" w:rsidRPr="0024579E" w:rsidR="00F52A69" w:rsidP="005521B9" w:rsidRDefault="005521B9" w14:paraId="6E5081BB" wp14:textId="77777777">
      <w:pPr>
        <w:tabs>
          <w:tab w:val="left" w:pos="7920"/>
        </w:tabs>
        <w:rPr>
          <w:rFonts w:ascii="Times New Roman" w:hAnsi="Times New Roman" w:cs="Times New Roman"/>
          <w:sz w:val="18"/>
          <w:szCs w:val="18"/>
        </w:rPr>
      </w:pP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 xml:space="preserve">Topic: Variables </w:t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ab/>
      </w:r>
      <w:r w:rsidRPr="0024579E">
        <w:rPr>
          <w:rFonts w:ascii="Times New Roman" w:hAnsi="Times New Roman" w:cs="Times New Roman"/>
          <w:i w:val="0"/>
          <w:iCs w:val="0"/>
          <w:sz w:val="18"/>
          <w:szCs w:val="18"/>
          <w:lang w:val="en-IN" w:bidi="ar-SA"/>
        </w:rPr>
        <w:t>4</w:t>
      </w:r>
    </w:p>
    <w:sectPr w:rsidRPr="0024579E" w:rsidR="00F52A69" w:rsidSect="00F52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60"/>
  <w:proofState w:spelling="clean" w:grammar="clean"/>
  <w:defaultTabStop w:val="720"/>
  <w:characterSpacingControl w:val="doNotCompress"/>
  <w:compat/>
  <w:rsids>
    <w:rsidRoot w:val="005521B9"/>
    <w:rsid w:val="00031E90"/>
    <w:rsid w:val="00063226"/>
    <w:rsid w:val="000D67ED"/>
    <w:rsid w:val="00140F0F"/>
    <w:rsid w:val="00184678"/>
    <w:rsid w:val="00194CD1"/>
    <w:rsid w:val="001B2A3D"/>
    <w:rsid w:val="001B489A"/>
    <w:rsid w:val="001C1099"/>
    <w:rsid w:val="001E14C0"/>
    <w:rsid w:val="001F7A08"/>
    <w:rsid w:val="0024579E"/>
    <w:rsid w:val="00253498"/>
    <w:rsid w:val="00272A18"/>
    <w:rsid w:val="002A4F04"/>
    <w:rsid w:val="002A7A35"/>
    <w:rsid w:val="00347766"/>
    <w:rsid w:val="00385E4B"/>
    <w:rsid w:val="003921E7"/>
    <w:rsid w:val="003A76AB"/>
    <w:rsid w:val="003B04B1"/>
    <w:rsid w:val="003D5F92"/>
    <w:rsid w:val="00414589"/>
    <w:rsid w:val="004243B9"/>
    <w:rsid w:val="0045755A"/>
    <w:rsid w:val="00462398"/>
    <w:rsid w:val="00491C20"/>
    <w:rsid w:val="00502B49"/>
    <w:rsid w:val="005067A3"/>
    <w:rsid w:val="005521B9"/>
    <w:rsid w:val="005549B7"/>
    <w:rsid w:val="00575CA8"/>
    <w:rsid w:val="00584E49"/>
    <w:rsid w:val="00594F2F"/>
    <w:rsid w:val="005E2288"/>
    <w:rsid w:val="00622615"/>
    <w:rsid w:val="00622957"/>
    <w:rsid w:val="006758D4"/>
    <w:rsid w:val="00691C95"/>
    <w:rsid w:val="00762CB2"/>
    <w:rsid w:val="007D2B98"/>
    <w:rsid w:val="007F2432"/>
    <w:rsid w:val="00805C08"/>
    <w:rsid w:val="00821F1C"/>
    <w:rsid w:val="008305DD"/>
    <w:rsid w:val="00835248"/>
    <w:rsid w:val="0084129E"/>
    <w:rsid w:val="00870F0B"/>
    <w:rsid w:val="00894BF3"/>
    <w:rsid w:val="009233C7"/>
    <w:rsid w:val="009331F7"/>
    <w:rsid w:val="00A84D6D"/>
    <w:rsid w:val="00AC51B2"/>
    <w:rsid w:val="00AC69A0"/>
    <w:rsid w:val="00B06F23"/>
    <w:rsid w:val="00B17A41"/>
    <w:rsid w:val="00B265DD"/>
    <w:rsid w:val="00C636BD"/>
    <w:rsid w:val="00CA2D63"/>
    <w:rsid w:val="00D74DF4"/>
    <w:rsid w:val="00D90299"/>
    <w:rsid w:val="00DA649C"/>
    <w:rsid w:val="00DF10DC"/>
    <w:rsid w:val="00DF7AD8"/>
    <w:rsid w:val="00E54F0D"/>
    <w:rsid w:val="00E82AC4"/>
    <w:rsid w:val="00F24E1F"/>
    <w:rsid w:val="00F32690"/>
    <w:rsid w:val="00F52A69"/>
    <w:rsid w:val="00F609C0"/>
    <w:rsid w:val="00FB5111"/>
    <w:rsid w:val="00FE1622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327E737"/>
  <w15:docId w15:val="{9741def3-4313-42b3-9383-721316eb26c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7A0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A08"/>
    <w:pPr>
      <w:pBdr>
        <w:top w:val="single" w:color="CCAF0A" w:themeColor="accent2" w:sz="8" w:space="0"/>
        <w:left w:val="single" w:color="CCAF0A" w:themeColor="accent2" w:sz="8" w:space="0"/>
        <w:bottom w:val="single" w:color="CCAF0A" w:themeColor="accent2" w:sz="8" w:space="0"/>
        <w:right w:val="single" w:color="CCAF0A" w:themeColor="accent2" w:sz="8" w:space="0"/>
      </w:pBdr>
      <w:shd w:val="clear" w:color="auto" w:fill="FCF4C6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55605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A08"/>
    <w:pPr>
      <w:pBdr>
        <w:top w:val="single" w:color="CCAF0A" w:themeColor="accent2" w:sz="4" w:space="0"/>
        <w:left w:val="single" w:color="CCAF0A" w:themeColor="accent2" w:sz="48" w:space="2"/>
        <w:bottom w:val="single" w:color="CCAF0A" w:themeColor="accent2" w:sz="4" w:space="0"/>
        <w:right w:val="single" w:color="CCAF0A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8820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A08"/>
    <w:pPr>
      <w:pBdr>
        <w:left w:val="single" w:color="CCAF0A" w:themeColor="accent2" w:sz="48" w:space="2"/>
        <w:bottom w:val="single" w:color="CCAF0A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8820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A08"/>
    <w:pPr>
      <w:pBdr>
        <w:left w:val="single" w:color="CCAF0A" w:themeColor="accent2" w:sz="4" w:space="2"/>
        <w:bottom w:val="single" w:color="CCAF0A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8820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A08"/>
    <w:pPr>
      <w:pBdr>
        <w:left w:val="dotted" w:color="CCAF0A" w:themeColor="accent2" w:sz="4" w:space="2"/>
        <w:bottom w:val="dotted" w:color="CCAF0A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8820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A08"/>
    <w:pPr>
      <w:pBdr>
        <w:bottom w:val="single" w:color="F9E98D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98820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08"/>
    <w:pPr>
      <w:pBdr>
        <w:bottom w:val="dotted" w:color="F6DE55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8820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08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CCAF0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08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CCAF0A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7A08"/>
    <w:rPr>
      <w:rFonts w:asciiTheme="majorHAnsi" w:hAnsiTheme="majorHAnsi" w:eastAsiaTheme="majorEastAsia" w:cstheme="majorBidi"/>
      <w:b/>
      <w:bCs/>
      <w:i/>
      <w:iCs/>
      <w:color w:val="655605" w:themeColor="accent2" w:themeShade="7F"/>
      <w:shd w:val="clear" w:color="auto" w:fill="FCF4C6" w:themeFill="accent2" w:themeFillTint="33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F7A08"/>
    <w:rPr>
      <w:rFonts w:asciiTheme="majorHAnsi" w:hAnsiTheme="majorHAnsi" w:eastAsiaTheme="majorEastAsia" w:cstheme="majorBidi"/>
      <w:b/>
      <w:bCs/>
      <w:i/>
      <w:iCs/>
      <w:color w:val="988207" w:themeColor="accent2" w:themeShade="BF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F7A08"/>
    <w:rPr>
      <w:rFonts w:asciiTheme="majorHAnsi" w:hAnsiTheme="majorHAnsi" w:eastAsiaTheme="majorEastAsia" w:cstheme="majorBidi"/>
      <w:b/>
      <w:bCs/>
      <w:i/>
      <w:iCs/>
      <w:color w:val="988207" w:themeColor="accent2" w:themeShade="B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F7A08"/>
    <w:rPr>
      <w:rFonts w:asciiTheme="majorHAnsi" w:hAnsiTheme="majorHAnsi" w:eastAsiaTheme="majorEastAsia" w:cstheme="majorBidi"/>
      <w:b/>
      <w:bCs/>
      <w:i/>
      <w:iCs/>
      <w:color w:val="988207" w:themeColor="accent2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F7A08"/>
    <w:rPr>
      <w:rFonts w:asciiTheme="majorHAnsi" w:hAnsiTheme="majorHAnsi" w:eastAsiaTheme="majorEastAsia" w:cstheme="majorBidi"/>
      <w:b/>
      <w:bCs/>
      <w:i/>
      <w:iCs/>
      <w:color w:val="988207" w:themeColor="accen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F7A08"/>
    <w:rPr>
      <w:rFonts w:asciiTheme="majorHAnsi" w:hAnsiTheme="majorHAnsi" w:eastAsiaTheme="majorEastAsia" w:cstheme="majorBidi"/>
      <w:i/>
      <w:iCs/>
      <w:color w:val="988207" w:themeColor="accen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F7A08"/>
    <w:rPr>
      <w:rFonts w:asciiTheme="majorHAnsi" w:hAnsiTheme="majorHAnsi" w:eastAsiaTheme="majorEastAsia" w:cstheme="majorBidi"/>
      <w:i/>
      <w:iCs/>
      <w:color w:val="988207" w:themeColor="accent2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F7A08"/>
    <w:rPr>
      <w:rFonts w:asciiTheme="majorHAnsi" w:hAnsiTheme="majorHAnsi" w:eastAsiaTheme="majorEastAsia" w:cstheme="majorBidi"/>
      <w:i/>
      <w:iCs/>
      <w:color w:val="CCAF0A" w:themeColor="accen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F7A08"/>
    <w:rPr>
      <w:rFonts w:asciiTheme="majorHAnsi" w:hAnsiTheme="majorHAnsi" w:eastAsiaTheme="majorEastAsia" w:cstheme="majorBidi"/>
      <w:i/>
      <w:iCs/>
      <w:color w:val="CCAF0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A08"/>
    <w:rPr>
      <w:b/>
      <w:bCs/>
      <w:color w:val="98820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A08"/>
    <w:pPr>
      <w:pBdr>
        <w:top w:val="single" w:color="CCAF0A" w:themeColor="accent2" w:sz="48" w:space="0"/>
        <w:bottom w:val="single" w:color="CCAF0A" w:themeColor="accent2" w:sz="48" w:space="0"/>
      </w:pBdr>
      <w:shd w:val="clear" w:color="auto" w:fill="CCAF0A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1F7A08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CAF0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A08"/>
    <w:pPr>
      <w:pBdr>
        <w:bottom w:val="dotted" w:color="CCAF0A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655605" w:themeColor="accent2" w:themeShade="7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F7A08"/>
    <w:rPr>
      <w:rFonts w:asciiTheme="majorHAnsi" w:hAnsiTheme="majorHAnsi" w:eastAsiaTheme="majorEastAsia" w:cstheme="majorBidi"/>
      <w:i/>
      <w:iCs/>
      <w:color w:val="655605" w:themeColor="accent2" w:themeShade="7F"/>
      <w:sz w:val="24"/>
      <w:szCs w:val="24"/>
    </w:rPr>
  </w:style>
  <w:style w:type="character" w:styleId="Strong">
    <w:name w:val="Strong"/>
    <w:uiPriority w:val="22"/>
    <w:qFormat/>
    <w:rsid w:val="001F7A08"/>
    <w:rPr>
      <w:b/>
      <w:bCs/>
      <w:spacing w:val="0"/>
    </w:rPr>
  </w:style>
  <w:style w:type="character" w:styleId="Emphasis">
    <w:name w:val="Emphasis"/>
    <w:uiPriority w:val="20"/>
    <w:qFormat/>
    <w:rsid w:val="001F7A08"/>
    <w:rPr>
      <w:rFonts w:asciiTheme="majorHAnsi" w:hAnsiTheme="majorHAnsi" w:eastAsiaTheme="majorEastAsia" w:cstheme="majorBidi"/>
      <w:b/>
      <w:bCs/>
      <w:i/>
      <w:iCs/>
      <w:color w:val="CCAF0A" w:themeColor="accent2"/>
      <w:bdr w:val="single" w:color="FCF4C6" w:themeColor="accent2" w:themeTint="33" w:sz="18" w:space="0"/>
      <w:shd w:val="clear" w:color="auto" w:fill="FCF4C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A08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1F7A0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A08"/>
    <w:rPr>
      <w:i w:val="0"/>
      <w:iCs w:val="0"/>
      <w:color w:val="988207" w:themeColor="accent2" w:themeShade="BF"/>
    </w:rPr>
  </w:style>
  <w:style w:type="character" w:styleId="QuoteChar" w:customStyle="1">
    <w:name w:val="Quote Char"/>
    <w:basedOn w:val="DefaultParagraphFont"/>
    <w:link w:val="Quote"/>
    <w:uiPriority w:val="29"/>
    <w:rsid w:val="001F7A08"/>
    <w:rPr>
      <w:color w:val="98820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A08"/>
    <w:pPr>
      <w:pBdr>
        <w:top w:val="dotted" w:color="CCAF0A" w:themeColor="accent2" w:sz="8" w:space="10"/>
        <w:bottom w:val="dotted" w:color="CCAF0A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CAF0A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F7A08"/>
    <w:rPr>
      <w:rFonts w:asciiTheme="majorHAnsi" w:hAnsiTheme="majorHAnsi" w:eastAsiaTheme="majorEastAsia" w:cstheme="majorBidi"/>
      <w:b/>
      <w:bCs/>
      <w:i/>
      <w:iCs/>
      <w:color w:val="CCAF0A" w:themeColor="accent2"/>
      <w:sz w:val="20"/>
      <w:szCs w:val="20"/>
    </w:rPr>
  </w:style>
  <w:style w:type="character" w:styleId="SubtleEmphasis">
    <w:name w:val="Subtle Emphasis"/>
    <w:uiPriority w:val="19"/>
    <w:qFormat/>
    <w:rsid w:val="001F7A08"/>
    <w:rPr>
      <w:rFonts w:asciiTheme="majorHAnsi" w:hAnsiTheme="majorHAnsi" w:eastAsiaTheme="majorEastAsia" w:cstheme="majorBidi"/>
      <w:i/>
      <w:iCs/>
      <w:color w:val="CCAF0A" w:themeColor="accent2"/>
    </w:rPr>
  </w:style>
  <w:style w:type="character" w:styleId="IntenseEmphasis">
    <w:name w:val="Intense Emphasis"/>
    <w:uiPriority w:val="21"/>
    <w:qFormat/>
    <w:rsid w:val="001F7A08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CCAF0A" w:themeColor="accent2" w:sz="18" w:space="0"/>
      <w:shd w:val="clear" w:color="auto" w:fill="CCAF0A" w:themeFill="accent2"/>
      <w:vertAlign w:val="baseline"/>
    </w:rPr>
  </w:style>
  <w:style w:type="character" w:styleId="SubtleReference">
    <w:name w:val="Subtle Reference"/>
    <w:uiPriority w:val="31"/>
    <w:qFormat/>
    <w:rsid w:val="001F7A08"/>
    <w:rPr>
      <w:i/>
      <w:iCs/>
      <w:smallCaps/>
      <w:color w:val="CCAF0A" w:themeColor="accent2"/>
      <w:u w:color="CCAF0A" w:themeColor="accent2"/>
    </w:rPr>
  </w:style>
  <w:style w:type="character" w:styleId="IntenseReference">
    <w:name w:val="Intense Reference"/>
    <w:uiPriority w:val="32"/>
    <w:qFormat/>
    <w:rsid w:val="001F7A08"/>
    <w:rPr>
      <w:b/>
      <w:bCs/>
      <w:i/>
      <w:iCs/>
      <w:smallCaps/>
      <w:color w:val="CCAF0A" w:themeColor="accent2"/>
      <w:u w:color="CCAF0A" w:themeColor="accent2"/>
    </w:rPr>
  </w:style>
  <w:style w:type="character" w:styleId="BookTitle">
    <w:name w:val="Book Title"/>
    <w:uiPriority w:val="33"/>
    <w:qFormat/>
    <w:rsid w:val="001F7A08"/>
    <w:rPr>
      <w:rFonts w:asciiTheme="majorHAnsi" w:hAnsiTheme="majorHAnsi" w:eastAsiaTheme="majorEastAsia" w:cstheme="majorBidi"/>
      <w:b/>
      <w:bCs/>
      <w:i/>
      <w:iCs/>
      <w:smallCaps/>
      <w:color w:val="98820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229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 w:val="0"/>
      <w:iCs w:val="0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21D9-A409-4614-B3D6-A8D1366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support</dc:creator>
  <cp:lastModifiedBy>xmlsupport</cp:lastModifiedBy>
  <cp:revision>22</cp:revision>
  <dcterms:created xsi:type="dcterms:W3CDTF">2015-12-01T04:56:00Z</dcterms:created>
  <dcterms:modified xsi:type="dcterms:W3CDTF">2015-12-01T07:53:00Z</dcterms:modified>
</cp:coreProperties>
</file>